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6B9E" w14:textId="77777777" w:rsidR="00BA08EF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28"/>
          <w:szCs w:val="28"/>
        </w:rPr>
      </w:pPr>
    </w:p>
    <w:p w14:paraId="508D621E" w14:textId="77777777" w:rsidR="00BA08EF" w:rsidRPr="00891DB7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 xml:space="preserve">Lista jednostek nieodpłatnego poradnictwa, </w:t>
      </w:r>
    </w:p>
    <w:p w14:paraId="5AF9EAF2" w14:textId="77777777" w:rsidR="00BA08EF" w:rsidRPr="00891DB7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>dostępnego dla mieszkańców Powiatu Jarosławskiego</w:t>
      </w:r>
    </w:p>
    <w:p w14:paraId="40B71BC8" w14:textId="77777777" w:rsidR="00BA08EF" w:rsidRPr="004E0B86" w:rsidRDefault="00BA08EF" w:rsidP="00BA08EF">
      <w:pPr>
        <w:spacing w:after="0" w:line="240" w:lineRule="auto"/>
        <w:jc w:val="center"/>
        <w:rPr>
          <w:rFonts w:cs="Arial"/>
          <w:b/>
          <w:color w:val="0070C0"/>
          <w:sz w:val="44"/>
          <w:szCs w:val="44"/>
        </w:rPr>
      </w:pPr>
    </w:p>
    <w:p w14:paraId="4BB1A7A4" w14:textId="77777777" w:rsidR="00BA08EF" w:rsidRPr="004E0B86" w:rsidRDefault="00BA08EF" w:rsidP="00BA08EF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p w14:paraId="79790C33" w14:textId="77777777" w:rsidR="00BA08EF" w:rsidRPr="00E641CD" w:rsidRDefault="00BA08EF" w:rsidP="00BA08EF">
      <w:pPr>
        <w:spacing w:after="0" w:line="240" w:lineRule="auto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86"/>
        <w:gridCol w:w="5380"/>
        <w:gridCol w:w="3261"/>
        <w:gridCol w:w="2409"/>
        <w:gridCol w:w="1560"/>
      </w:tblGrid>
      <w:tr w:rsidR="00BA08EF" w:rsidRPr="00E641CD" w14:paraId="78FAAE3E" w14:textId="77777777" w:rsidTr="00E96A0F">
        <w:tc>
          <w:tcPr>
            <w:tcW w:w="1986" w:type="dxa"/>
          </w:tcPr>
          <w:p w14:paraId="33D607A0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14:paraId="34EF4BC9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ealizującej </w:t>
            </w:r>
          </w:p>
          <w:p w14:paraId="5B3B1C82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ctwo </w:t>
            </w:r>
          </w:p>
        </w:tc>
        <w:tc>
          <w:tcPr>
            <w:tcW w:w="5380" w:type="dxa"/>
          </w:tcPr>
          <w:p w14:paraId="05C193CD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14:paraId="6E4FDA83" w14:textId="77777777" w:rsidR="00BA08EF" w:rsidRPr="00E641CD" w:rsidRDefault="00BA08EF" w:rsidP="00BD481B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14:paraId="087ED8E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i dane kontaktowe</w:t>
            </w:r>
          </w:p>
        </w:tc>
        <w:tc>
          <w:tcPr>
            <w:tcW w:w="2409" w:type="dxa"/>
          </w:tcPr>
          <w:p w14:paraId="05535BB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14:paraId="69F1B6B2" w14:textId="77777777" w:rsidR="00BA08EF" w:rsidRPr="002D20FD" w:rsidRDefault="00BA08EF" w:rsidP="00BD481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BA08EF" w:rsidRPr="00E641CD" w14:paraId="73161577" w14:textId="77777777" w:rsidTr="00E96A0F">
        <w:tc>
          <w:tcPr>
            <w:tcW w:w="1986" w:type="dxa"/>
          </w:tcPr>
          <w:p w14:paraId="43FB69B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F13B8F3" w14:textId="77777777" w:rsidR="00BA08EF" w:rsidRPr="00E641CD" w:rsidRDefault="00BA08EF" w:rsidP="00BD481B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14:paraId="52AAF47A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14:paraId="0371E0FD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14:paraId="42D0F64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847CEC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B94AFE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EC346" w14:textId="77777777" w:rsidR="00BA08EF" w:rsidRPr="00E641CD" w:rsidRDefault="00BA08EF" w:rsidP="00BD481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A08EF" w:rsidRPr="00E641CD" w14:paraId="0D0605A8" w14:textId="77777777" w:rsidTr="00E96A0F">
        <w:trPr>
          <w:trHeight w:val="1400"/>
        </w:trPr>
        <w:tc>
          <w:tcPr>
            <w:tcW w:w="1986" w:type="dxa"/>
          </w:tcPr>
          <w:p w14:paraId="3142698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BD7E8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 </w:t>
            </w:r>
          </w:p>
        </w:tc>
        <w:tc>
          <w:tcPr>
            <w:tcW w:w="5380" w:type="dxa"/>
            <w:vMerge w:val="restart"/>
          </w:tcPr>
          <w:p w14:paraId="04F837B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14:paraId="5EAA0D1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pomoc osobom i rodzinom w przezwyciężaniu trudnych sytuacji życiowych, których nie są one </w:t>
            </w:r>
          </w:p>
          <w:p w14:paraId="417DCAC8" w14:textId="095A0CCF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 stanie pokonać wykorzystując własne środki, możliwości i uprawnienia, a także zapobieganie powstawaniu takich sytuacji;</w:t>
            </w:r>
          </w:p>
          <w:p w14:paraId="2E4788D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 osób i ro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in w wysiłkach zmierzających </w:t>
            </w:r>
          </w:p>
          <w:p w14:paraId="06EDBAC1" w14:textId="77777777" w:rsidR="00574EE8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</w:t>
            </w:r>
          </w:p>
          <w:p w14:paraId="11D9450F" w14:textId="3CC5AF95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ich usamodzielnienia i integracji ze środowiskiem.</w:t>
            </w:r>
          </w:p>
          <w:p w14:paraId="573B013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DAAF16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1FCB6E4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07012FEF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539894E7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F953AC9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AFCF4D5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549519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8CCE3C1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274A3649" w14:textId="77777777" w:rsidR="00BA08EF" w:rsidRPr="004E0B86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 społeczna</w:t>
              </w:r>
            </w:hyperlink>
          </w:p>
          <w:p w14:paraId="651159D2" w14:textId="77777777" w:rsidR="00BA08EF" w:rsidRPr="004E0B86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65AFBC2E" w14:textId="77777777" w:rsidR="00BA08EF" w:rsidRPr="004E0B86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r w:rsidR="00BA08EF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 wychowawcze (Rodzina 500 plus)</w:t>
              </w:r>
            </w:hyperlink>
          </w:p>
          <w:p w14:paraId="21D32A52" w14:textId="77777777" w:rsidR="00BA08EF" w:rsidRPr="004E0B86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 Dobry start (300 dla ucznia)</w:t>
              </w:r>
            </w:hyperlink>
          </w:p>
          <w:p w14:paraId="3D0B5E10" w14:textId="77777777" w:rsidR="00BA08EF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 świadczenie Za życiem</w:t>
              </w:r>
            </w:hyperlink>
          </w:p>
          <w:p w14:paraId="78245038" w14:textId="77777777" w:rsidR="00BA08EF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24266E54" w14:textId="77777777" w:rsidR="00BA08EF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 mieszkaniowe i dodatek energetyczny</w:t>
              </w:r>
            </w:hyperlink>
          </w:p>
          <w:p w14:paraId="71635B43" w14:textId="77777777" w:rsidR="00BA08EF" w:rsidRPr="004E0B86" w:rsidRDefault="00FC4189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 szkolne i zasiłki szkolne</w:t>
              </w:r>
            </w:hyperlink>
          </w:p>
          <w:p w14:paraId="0BB115E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3A0E1A8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6DFDB51B" w14:textId="77777777" w:rsidR="00BA08EF" w:rsidRPr="003A5367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500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14:paraId="3919CD29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14:paraId="2DE07D94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14:paraId="183E6EE2" w14:textId="77777777" w:rsidR="00BA08EF" w:rsidRPr="003A5367" w:rsidRDefault="00BA08EF" w:rsidP="00BD481B">
            <w:pPr>
              <w:rPr>
                <w:rFonts w:cs="Arial"/>
                <w:bCs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E-mail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C53CB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gops@gopsjaroslaw.pl</w:t>
              </w:r>
            </w:hyperlink>
          </w:p>
        </w:tc>
        <w:tc>
          <w:tcPr>
            <w:tcW w:w="2409" w:type="dxa"/>
          </w:tcPr>
          <w:p w14:paraId="2E309E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1A4EE21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14:paraId="5F4451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8.00 – do 14.00</w:t>
            </w:r>
          </w:p>
        </w:tc>
        <w:tc>
          <w:tcPr>
            <w:tcW w:w="1560" w:type="dxa"/>
          </w:tcPr>
          <w:p w14:paraId="5B094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BA08EF" w:rsidRPr="00E641CD" w14:paraId="72DF6AD2" w14:textId="77777777" w:rsidTr="00E96A0F">
        <w:trPr>
          <w:trHeight w:val="70"/>
        </w:trPr>
        <w:tc>
          <w:tcPr>
            <w:tcW w:w="1986" w:type="dxa"/>
          </w:tcPr>
          <w:p w14:paraId="3B13B3D5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E6B5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14:paraId="16DCB88F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A0F96D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38,  37-550 Radymno</w:t>
            </w:r>
          </w:p>
          <w:p w14:paraId="368D9C45" w14:textId="77777777" w:rsidR="00BA08EF" w:rsidRPr="003A5367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14:paraId="71B0DC7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Radymno (prosić numer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n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14:paraId="290642B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kierownik GOPS, główny księgowy), </w:t>
            </w:r>
          </w:p>
          <w:p w14:paraId="703ACB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pomoc środowiskowa, dodatki mieszkaniowe, asystent rodziny), </w:t>
            </w:r>
          </w:p>
          <w:p w14:paraId="1AA4EA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sekretariat GOPS, Karta Dużej Rodziny, stypendia szkolne), </w:t>
            </w:r>
          </w:p>
          <w:p w14:paraId="43D4F4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świadczenia rodzinne, świadczenie wychowawcze, fundusz alimentacyjny)</w:t>
            </w:r>
          </w:p>
          <w:p w14:paraId="5BA30616" w14:textId="77777777" w:rsidR="00BA08EF" w:rsidRDefault="00BA08EF" w:rsidP="00BD481B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14:paraId="182D6DC2" w14:textId="77777777" w:rsidR="00BA08EF" w:rsidRPr="00C53CBC" w:rsidRDefault="00BA08EF" w:rsidP="00BD481B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8" w:history="1">
              <w:r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14:paraId="21D8774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0865BE49" w14:textId="65308394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14:paraId="4241AC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C9388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BA08EF" w:rsidRPr="00E641CD" w14:paraId="629F473E" w14:textId="77777777" w:rsidTr="00E96A0F">
        <w:trPr>
          <w:trHeight w:val="959"/>
        </w:trPr>
        <w:tc>
          <w:tcPr>
            <w:tcW w:w="1986" w:type="dxa"/>
          </w:tcPr>
          <w:p w14:paraId="0011FD7E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D36805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awłosiowie</w:t>
            </w:r>
          </w:p>
        </w:tc>
        <w:tc>
          <w:tcPr>
            <w:tcW w:w="5380" w:type="dxa"/>
            <w:vMerge/>
          </w:tcPr>
          <w:p w14:paraId="3EE6AB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2468FB3" w14:textId="77777777" w:rsidR="00BA08EF" w:rsidRPr="00574EE8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Adres:</w:t>
            </w:r>
            <w:r w:rsidRPr="00574EE8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574EE8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14:paraId="5803A0FD" w14:textId="77777777" w:rsidR="00BA08EF" w:rsidRPr="00574EE8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574EE8">
              <w:rPr>
                <w:rFonts w:cs="Arial"/>
                <w:sz w:val="20"/>
                <w:szCs w:val="20"/>
              </w:rPr>
              <w:t>: 16 622 03 61</w:t>
            </w:r>
          </w:p>
          <w:p w14:paraId="500D49FB" w14:textId="77777777" w:rsidR="00BA08EF" w:rsidRPr="00574EE8" w:rsidRDefault="00BA08EF" w:rsidP="00BD481B">
            <w:pPr>
              <w:rPr>
                <w:rFonts w:cs="Arial"/>
                <w:sz w:val="20"/>
                <w:szCs w:val="20"/>
              </w:rPr>
            </w:pPr>
            <w:r w:rsidRPr="00574EE8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Fax: </w:t>
            </w:r>
            <w:r w:rsidRPr="00574EE8">
              <w:rPr>
                <w:rFonts w:cs="Arial"/>
                <w:sz w:val="20"/>
                <w:szCs w:val="20"/>
              </w:rPr>
              <w:t>16 621 90 23</w:t>
            </w:r>
          </w:p>
          <w:p w14:paraId="1E43F762" w14:textId="29E531CB" w:rsidR="00574EE8" w:rsidRPr="00574EE8" w:rsidRDefault="00574EE8" w:rsidP="00BD481B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 xml:space="preserve">E-mail: </w:t>
            </w:r>
            <w:hyperlink r:id="rId19" w:history="1">
              <w:r w:rsidRPr="00574EE8">
                <w:rPr>
                  <w:rStyle w:val="Hipercze"/>
                  <w:sz w:val="20"/>
                  <w:szCs w:val="20"/>
                </w:rPr>
                <w:t>gopspawlosiow@gminapawlosiow.pl</w:t>
              </w:r>
            </w:hyperlink>
          </w:p>
        </w:tc>
        <w:tc>
          <w:tcPr>
            <w:tcW w:w="2409" w:type="dxa"/>
          </w:tcPr>
          <w:p w14:paraId="30762C8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0977D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0EC8C37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46FFE9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BA08EF" w:rsidRPr="00E641CD" w14:paraId="6C210AC3" w14:textId="77777777" w:rsidTr="00E96A0F">
        <w:tc>
          <w:tcPr>
            <w:tcW w:w="1986" w:type="dxa"/>
          </w:tcPr>
          <w:p w14:paraId="137CEE7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AD5160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Chłopicach</w:t>
            </w:r>
          </w:p>
        </w:tc>
        <w:tc>
          <w:tcPr>
            <w:tcW w:w="5380" w:type="dxa"/>
            <w:vMerge/>
          </w:tcPr>
          <w:p w14:paraId="1BBA2F3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50B1CDFC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14:paraId="50380C32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14:paraId="1138B73A" w14:textId="13A2F5C8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  <w:r w:rsidR="00574EE8">
              <w:rPr>
                <w:rFonts w:cs="Arial"/>
                <w:sz w:val="20"/>
                <w:szCs w:val="20"/>
              </w:rPr>
              <w:t>wew. 19</w:t>
            </w:r>
          </w:p>
          <w:p w14:paraId="47D9F679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2 24 60, wew.12 </w:t>
            </w:r>
          </w:p>
          <w:p w14:paraId="0FD167F6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4 00 00,18</w:t>
            </w:r>
          </w:p>
          <w:p w14:paraId="6F8E0056" w14:textId="77777777" w:rsidR="00BA08EF" w:rsidRPr="00C07B3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http://gopschlopice.eurobip.pl</w:t>
            </w:r>
          </w:p>
        </w:tc>
        <w:tc>
          <w:tcPr>
            <w:tcW w:w="2409" w:type="dxa"/>
          </w:tcPr>
          <w:p w14:paraId="35AFD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35E693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69A472B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64D21F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BA08EF" w:rsidRPr="00E641CD" w14:paraId="731F44E7" w14:textId="77777777" w:rsidTr="00E96A0F">
        <w:tc>
          <w:tcPr>
            <w:tcW w:w="1986" w:type="dxa"/>
          </w:tcPr>
          <w:p w14:paraId="4AA6D85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C68B6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kietnicy</w:t>
            </w:r>
          </w:p>
        </w:tc>
        <w:tc>
          <w:tcPr>
            <w:tcW w:w="5380" w:type="dxa"/>
            <w:vMerge/>
          </w:tcPr>
          <w:p w14:paraId="44DEA35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2C3D8F" w14:textId="77777777" w:rsidR="00BA08EF" w:rsidRPr="003A5367" w:rsidRDefault="00BA08EF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14:paraId="38425657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14:paraId="63F714B4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14:paraId="18E23A13" w14:textId="77777777" w:rsidR="00BA08EF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14:paraId="39DAA7F8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C07B36">
              <w:rPr>
                <w:rFonts w:cs="Arial"/>
                <w:sz w:val="20"/>
                <w:szCs w:val="20"/>
              </w:rPr>
              <w:t>http://rokietnica.pl/osrodek-pomocy-spolecznej/</w:t>
            </w:r>
          </w:p>
        </w:tc>
        <w:tc>
          <w:tcPr>
            <w:tcW w:w="2409" w:type="dxa"/>
          </w:tcPr>
          <w:p w14:paraId="146AB05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5BFC76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F4935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369452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BA08EF" w:rsidRPr="00E641CD" w14:paraId="282F815E" w14:textId="77777777" w:rsidTr="00E96A0F">
        <w:tc>
          <w:tcPr>
            <w:tcW w:w="1986" w:type="dxa"/>
          </w:tcPr>
          <w:p w14:paraId="11A3435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F5BFA9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ruchniku</w:t>
            </w:r>
          </w:p>
        </w:tc>
        <w:tc>
          <w:tcPr>
            <w:tcW w:w="5380" w:type="dxa"/>
            <w:vMerge/>
          </w:tcPr>
          <w:p w14:paraId="46A82D7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CE62A0B" w14:textId="77777777" w:rsidR="00BA08EF" w:rsidRPr="00C07B36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14:paraId="64E7B7B8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14:paraId="7F4726C0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36116</w:t>
            </w:r>
          </w:p>
          <w:p w14:paraId="6ECEC20B" w14:textId="1B0CCCFA" w:rsidR="00F8253A" w:rsidRDefault="00F8253A" w:rsidP="00BD481B"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:</w:t>
            </w:r>
            <w:r>
              <w:t xml:space="preserve"> </w:t>
            </w:r>
            <w:hyperlink r:id="rId20" w:history="1">
              <w:r w:rsidRPr="00AF78AC">
                <w:rPr>
                  <w:rStyle w:val="Hipercze"/>
                </w:rPr>
                <w:t>op@opspruchnik.pl</w:t>
              </w:r>
            </w:hyperlink>
          </w:p>
          <w:p w14:paraId="287FF1E0" w14:textId="066BC0C4" w:rsidR="00F8253A" w:rsidRPr="00C07B36" w:rsidRDefault="00F8253A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6EE4A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C46E96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14:paraId="7775159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14:paraId="61CA47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Miasta Pruchnik</w:t>
            </w:r>
          </w:p>
        </w:tc>
      </w:tr>
      <w:tr w:rsidR="00BA08EF" w:rsidRPr="00E641CD" w14:paraId="02C657B9" w14:textId="77777777" w:rsidTr="00E96A0F">
        <w:tc>
          <w:tcPr>
            <w:tcW w:w="1986" w:type="dxa"/>
          </w:tcPr>
          <w:p w14:paraId="4182CD3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20777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Wiązownicy</w:t>
            </w:r>
          </w:p>
        </w:tc>
        <w:tc>
          <w:tcPr>
            <w:tcW w:w="5380" w:type="dxa"/>
            <w:vMerge/>
          </w:tcPr>
          <w:p w14:paraId="037486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4CD527" w14:textId="77777777" w:rsidR="00BA08EF" w:rsidRPr="0020161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Pr="00E641CD">
              <w:rPr>
                <w:rFonts w:cs="Arial"/>
                <w:sz w:val="20"/>
                <w:szCs w:val="20"/>
              </w:rPr>
              <w:t>ul. Warszawska 15</w:t>
            </w:r>
          </w:p>
          <w:p w14:paraId="2699FA5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14:paraId="7C264FF1" w14:textId="77777777" w:rsidR="00BA08EF" w:rsidRPr="0026128B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3631</w:t>
            </w:r>
          </w:p>
          <w:p w14:paraId="64D5DD6A" w14:textId="77777777" w:rsidR="00BA08EF" w:rsidRPr="0026128B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23631</w:t>
            </w:r>
          </w:p>
          <w:p w14:paraId="7B9C17E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21" w:history="1">
              <w:r w:rsidRPr="00C53CBC">
                <w:rPr>
                  <w:rFonts w:eastAsia="Times New Roman" w:cs="Arial"/>
                  <w:sz w:val="20"/>
                  <w:szCs w:val="20"/>
                  <w:lang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14:paraId="2E4ED8E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21E509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: 7:30 - 15:30</w:t>
            </w:r>
          </w:p>
          <w:p w14:paraId="6AB550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tor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8D8F2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środa:  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5E1B59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wart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7F00B2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    7:30 - 15:30</w:t>
            </w:r>
          </w:p>
        </w:tc>
        <w:tc>
          <w:tcPr>
            <w:tcW w:w="1560" w:type="dxa"/>
          </w:tcPr>
          <w:p w14:paraId="58DF1F7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BA08EF" w:rsidRPr="00E641CD" w14:paraId="69909EDB" w14:textId="77777777" w:rsidTr="00E96A0F">
        <w:tc>
          <w:tcPr>
            <w:tcW w:w="1986" w:type="dxa"/>
          </w:tcPr>
          <w:p w14:paraId="0E1FF8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Gminny Ośrodek Pomocy Społecznej </w:t>
            </w:r>
          </w:p>
          <w:p w14:paraId="7B91D0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źwienicy</w:t>
            </w:r>
          </w:p>
        </w:tc>
        <w:tc>
          <w:tcPr>
            <w:tcW w:w="5380" w:type="dxa"/>
            <w:vMerge/>
          </w:tcPr>
          <w:p w14:paraId="23EEBB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9299A3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14:paraId="4B1CC0B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14:paraId="2919A5F7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-58-22</w:t>
            </w:r>
          </w:p>
          <w:p w14:paraId="5800AFC6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cs="Arial"/>
                <w:sz w:val="20"/>
                <w:szCs w:val="20"/>
              </w:rPr>
              <w:t>16 622 67 10</w:t>
            </w:r>
          </w:p>
          <w:p w14:paraId="2D641DDE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2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14:paraId="74DA867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7E64911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31FED4F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30 – 15.30</w:t>
            </w:r>
          </w:p>
        </w:tc>
        <w:tc>
          <w:tcPr>
            <w:tcW w:w="1560" w:type="dxa"/>
          </w:tcPr>
          <w:p w14:paraId="2ADFDF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żwienica</w:t>
            </w:r>
          </w:p>
        </w:tc>
      </w:tr>
      <w:tr w:rsidR="00BA08EF" w:rsidRPr="00E641CD" w14:paraId="09DAA827" w14:textId="77777777" w:rsidTr="00E96A0F">
        <w:tc>
          <w:tcPr>
            <w:tcW w:w="1986" w:type="dxa"/>
          </w:tcPr>
          <w:p w14:paraId="6C2B27F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EA880C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Laszkach</w:t>
            </w:r>
          </w:p>
        </w:tc>
        <w:tc>
          <w:tcPr>
            <w:tcW w:w="5380" w:type="dxa"/>
            <w:vMerge/>
          </w:tcPr>
          <w:p w14:paraId="316205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6B6F80" w14:textId="77777777" w:rsidR="00BA08EF" w:rsidRPr="00076BFD" w:rsidRDefault="00BA08EF" w:rsidP="00BD481B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14:paraId="6CA130ED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14:paraId="7EDEF379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16 628 50 24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14:paraId="4A2F611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14:paraId="16ABA99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14:paraId="529696BE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076BF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https://laszki.pl/gops</w:t>
            </w:r>
          </w:p>
        </w:tc>
        <w:tc>
          <w:tcPr>
            <w:tcW w:w="2409" w:type="dxa"/>
          </w:tcPr>
          <w:p w14:paraId="7621E56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 7:30 do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14:paraId="0D6A1C8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14:paraId="3AD5097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9D7CF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73F413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0B639F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70136B60" w14:textId="77777777" w:rsidTr="00E96A0F">
        <w:tc>
          <w:tcPr>
            <w:tcW w:w="1986" w:type="dxa"/>
          </w:tcPr>
          <w:p w14:paraId="2471977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34CC8C0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  <w:vMerge w:val="restart"/>
          </w:tcPr>
          <w:p w14:paraId="262462DA" w14:textId="77777777" w:rsidR="00BA08EF" w:rsidRPr="00E641CD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14:paraId="5CF1002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3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14:paraId="24A0233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4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14:paraId="2E7424F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14:paraId="38BBCB3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14:paraId="1770A806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57EA9EE2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8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14:paraId="5EDE207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0A9133D4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0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rodzinny</w:t>
              </w:r>
            </w:hyperlink>
          </w:p>
          <w:p w14:paraId="7F7E0C60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1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 do zasiłku rodzinnego</w:t>
              </w:r>
            </w:hyperlink>
          </w:p>
          <w:p w14:paraId="21ADC034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 zapomoga z tytułu urodzenia się dziecka</w:t>
              </w:r>
            </w:hyperlink>
          </w:p>
          <w:p w14:paraId="21B35226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pielęgnacyjny</w:t>
              </w:r>
            </w:hyperlink>
          </w:p>
          <w:p w14:paraId="77634BAD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pielęgnacyjne</w:t>
              </w:r>
            </w:hyperlink>
          </w:p>
          <w:p w14:paraId="375B1DD0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5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 zasiłek opiekuńczy</w:t>
              </w:r>
            </w:hyperlink>
          </w:p>
          <w:p w14:paraId="3D93990B" w14:textId="77777777" w:rsidR="00BA08EF" w:rsidRPr="00E641CD" w:rsidRDefault="00FC4189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6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rodzicielskie</w:t>
              </w:r>
            </w:hyperlink>
          </w:p>
          <w:p w14:paraId="626304B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14:paraId="0BB9233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8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14:paraId="5888F867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14:paraId="19AE783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5458B13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14:paraId="67F5363C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452E8FF0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2654B27F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1A50707B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0" w:history="1">
              <w:r w:rsidRPr="00E641CD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14:paraId="1AF7D6F5" w14:textId="77777777" w:rsidR="00BA08EF" w:rsidRPr="003A69F5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41" w:tgtFrame="_blank" w:history="1">
              <w:r w:rsidRPr="00FF07CB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555477F3" w14:textId="77777777" w:rsidR="00FC4189" w:rsidRPr="00E641CD" w:rsidRDefault="00FC4189" w:rsidP="00FC4189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48A96B9" w14:textId="77777777" w:rsidR="00FC4189" w:rsidRPr="00E641CD" w:rsidRDefault="00FC4189" w:rsidP="00FC4189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30FE384A" w14:textId="0125FF76" w:rsidR="00BA08EF" w:rsidRPr="00E641CD" w:rsidRDefault="00FC4189" w:rsidP="00FC4189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.30 – 15.3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14:paraId="23C24D1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BA08EF" w:rsidRPr="00E641CD" w14:paraId="1701B503" w14:textId="77777777" w:rsidTr="00E96A0F">
        <w:tc>
          <w:tcPr>
            <w:tcW w:w="1986" w:type="dxa"/>
          </w:tcPr>
          <w:p w14:paraId="340B38C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2D8E5B0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14:paraId="4947C801" w14:textId="77777777" w:rsidR="00BA08EF" w:rsidRPr="00E641CD" w:rsidRDefault="00BA08EF" w:rsidP="00BD481B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1D0B6BD" w14:textId="77777777" w:rsidR="00BA08EF" w:rsidRPr="002D20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14:paraId="1EFF4B7A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14:paraId="42FF407E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5559EBF4" w14:textId="77777777" w:rsidR="00BA08EF" w:rsidRPr="002D20F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12 73</w:t>
            </w:r>
          </w:p>
          <w:p w14:paraId="75BDC2BC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24 17  </w:t>
            </w:r>
          </w:p>
          <w:p w14:paraId="0BE49100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. 33</w:t>
            </w:r>
          </w:p>
          <w:p w14:paraId="5A9B5349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2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radymno@wp.pl</w:t>
              </w:r>
            </w:hyperlink>
          </w:p>
          <w:p w14:paraId="13D710C2" w14:textId="77777777" w:rsidR="00BA08EF" w:rsidRPr="00E641CD" w:rsidRDefault="00FC4189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43" w:history="1">
              <w:r w:rsidR="00BA08EF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@radymno.pl</w:t>
              </w:r>
            </w:hyperlink>
          </w:p>
          <w:p w14:paraId="3CAA91E8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4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http://radymno.pl/mops/</w:t>
              </w:r>
            </w:hyperlink>
          </w:p>
          <w:p w14:paraId="76AC4A4B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AAB17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0ABDE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C8358D8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14:paraId="55F444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BA08EF" w:rsidRPr="00E641CD" w14:paraId="024B9350" w14:textId="77777777" w:rsidTr="00E96A0F">
        <w:tc>
          <w:tcPr>
            <w:tcW w:w="1986" w:type="dxa"/>
          </w:tcPr>
          <w:p w14:paraId="378A03D0" w14:textId="63FADF96" w:rsidR="00AB3135" w:rsidRPr="00E641CD" w:rsidRDefault="00AB3135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4C1269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40F25B80" w14:textId="77777777" w:rsidR="00BA08EF" w:rsidRPr="00C53CB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14:paraId="2CAD25E0" w14:textId="77777777" w:rsidR="00BA08EF" w:rsidRPr="00E641CD" w:rsidRDefault="00BA08EF" w:rsidP="00BD481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0992DD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23C59F8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546F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F97C89D" w14:textId="77777777" w:rsidTr="00E96A0F">
        <w:tc>
          <w:tcPr>
            <w:tcW w:w="1986" w:type="dxa"/>
          </w:tcPr>
          <w:p w14:paraId="285F286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380" w:type="dxa"/>
          </w:tcPr>
          <w:p w14:paraId="659D9DB5" w14:textId="77777777" w:rsidR="00BA08EF" w:rsidRPr="004533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14:paraId="6AB812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Wydawanie druków, formularzy i materiałów informacyjnych oraz udzielanie instruktażu przy ich wypełnianiu.</w:t>
            </w:r>
          </w:p>
          <w:p w14:paraId="32AF7737" w14:textId="77777777" w:rsidR="00BA08EF" w:rsidRPr="009115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107D52D3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14:paraId="32DF13F6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Renty</w:t>
            </w:r>
          </w:p>
          <w:p w14:paraId="330D9DC2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14:paraId="2C69E9B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14:paraId="76376A2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14:paraId="46EFD96B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14:paraId="7A74BEE6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14:paraId="6BCC865F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14:paraId="204BDE6E" w14:textId="77777777" w:rsidR="00BA08EF" w:rsidRPr="00453335" w:rsidRDefault="00BA08EF" w:rsidP="00BD481B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14:paraId="19A0D570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14:paraId="4A28FB5C" w14:textId="77777777" w:rsidR="00BA08EF" w:rsidRPr="00453335" w:rsidRDefault="00BA08EF" w:rsidP="00BD481B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14:paraId="213FD1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60E6CA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14:paraId="28829F23" w14:textId="77777777" w:rsidR="00BA08EF" w:rsidRPr="00C53CB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14:paraId="361FCDB1" w14:textId="77777777" w:rsidR="00BA08EF" w:rsidRPr="00C53CBC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14:paraId="7D22E02E" w14:textId="77777777" w:rsidR="00BA08EF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lastRenderedPageBreak/>
              <w:t xml:space="preserve"> 37-500 Jarosław</w:t>
            </w:r>
          </w:p>
          <w:p w14:paraId="3DFF3F98" w14:textId="77777777" w:rsidR="00BA08EF" w:rsidRDefault="00BA08EF" w:rsidP="00BD481B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14:paraId="04377FDE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5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14:paraId="60310C5D" w14:textId="77777777" w:rsidR="00BA08EF" w:rsidRPr="00192346" w:rsidRDefault="00BA08EF" w:rsidP="00BD481B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14:paraId="54B425C6" w14:textId="77777777" w:rsidR="00BA08EF" w:rsidRPr="00192346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t>* koszt połączenia wg umowy klienta z operatorem telekomunikacyjnym</w:t>
            </w:r>
          </w:p>
          <w:p w14:paraId="1E19FC8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5FA0B47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14:paraId="448F9821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14:paraId="53CC150F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750CFF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5246352E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14:paraId="6A72FD60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14:paraId="586F39A5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Środa 8.00-15.00</w:t>
            </w:r>
          </w:p>
          <w:p w14:paraId="3E034CC1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14:paraId="1FA44B7A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14:paraId="7CF0461B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Konsultanci linii telefonicznej są dostępni od poniedziałku do piątku w godz. 7.00-18.00.</w:t>
            </w:r>
          </w:p>
        </w:tc>
        <w:tc>
          <w:tcPr>
            <w:tcW w:w="1560" w:type="dxa"/>
          </w:tcPr>
          <w:p w14:paraId="28BE82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CF35E0D" w14:textId="77777777" w:rsidTr="00E96A0F">
        <w:tc>
          <w:tcPr>
            <w:tcW w:w="1986" w:type="dxa"/>
          </w:tcPr>
          <w:p w14:paraId="6CF7F012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Centrum Obsługi</w:t>
            </w:r>
          </w:p>
          <w:p w14:paraId="7EC1D5DA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14:paraId="6D35FB0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380" w:type="dxa"/>
          </w:tcPr>
          <w:p w14:paraId="4AEB94CE" w14:textId="77777777" w:rsidR="00BA08EF" w:rsidRPr="009115C1" w:rsidRDefault="00BA08EF" w:rsidP="00BD481B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14:paraId="4AB8804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pomoc techniczna</w:t>
            </w:r>
          </w:p>
          <w:p w14:paraId="231DC450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składki</w:t>
            </w:r>
          </w:p>
          <w:p w14:paraId="4801047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renty</w:t>
            </w:r>
          </w:p>
          <w:p w14:paraId="6A14DCB6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emerytury</w:t>
            </w:r>
          </w:p>
        </w:tc>
        <w:tc>
          <w:tcPr>
            <w:tcW w:w="3261" w:type="dxa"/>
          </w:tcPr>
          <w:p w14:paraId="3D6414A6" w14:textId="77777777" w:rsidR="00BA08EF" w:rsidRPr="00E641CD" w:rsidRDefault="00FC4189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6" w:history="1">
              <w:r w:rsidR="00BA08EF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378F8AD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r centrali :</w:t>
            </w:r>
          </w:p>
          <w:p w14:paraId="12E8CC8F" w14:textId="77777777" w:rsidR="00BA08EF" w:rsidRPr="00E641CD" w:rsidRDefault="00BA08EF" w:rsidP="00BD481B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 667 10 00</w:t>
            </w:r>
          </w:p>
          <w:p w14:paraId="07FC36E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 560 16 00</w:t>
            </w:r>
          </w:p>
          <w:p w14:paraId="71D33B85" w14:textId="77777777" w:rsidR="00BA08EF" w:rsidRPr="00C106BC" w:rsidRDefault="00BA08EF" w:rsidP="00BD481B">
            <w:pPr>
              <w:rPr>
                <w:rStyle w:val="address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47" w:history="1">
              <w:r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14:paraId="4F9F43F8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2BFF553D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 – piątek</w:t>
            </w:r>
          </w:p>
          <w:p w14:paraId="7D75DE52" w14:textId="77777777" w:rsidR="00BA08EF" w:rsidRPr="009115C1" w:rsidRDefault="00BA08EF" w:rsidP="00BD481B">
            <w:pPr>
              <w:rPr>
                <w:b/>
                <w:sz w:val="20"/>
                <w:szCs w:val="20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w godz. 07.00 – 18.00</w:t>
            </w:r>
          </w:p>
        </w:tc>
        <w:tc>
          <w:tcPr>
            <w:tcW w:w="1560" w:type="dxa"/>
          </w:tcPr>
          <w:p w14:paraId="2DDEF5D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14:paraId="5D89EAEE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ubezpieczeni</w:t>
            </w:r>
          </w:p>
          <w:p w14:paraId="0F06A4A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14:paraId="0CE73545" w14:textId="77777777" w:rsidR="00BA08EF" w:rsidRPr="00C106B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BA08EF" w:rsidRPr="00E641CD" w14:paraId="571B44D3" w14:textId="77777777" w:rsidTr="00E96A0F">
        <w:tc>
          <w:tcPr>
            <w:tcW w:w="1986" w:type="dxa"/>
          </w:tcPr>
          <w:p w14:paraId="3F6BE53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US Inspektorat </w:t>
            </w:r>
          </w:p>
          <w:p w14:paraId="2945A702" w14:textId="77777777" w:rsidR="00BA08EF" w:rsidRPr="00C106BC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 Jarosławiu</w:t>
            </w:r>
          </w:p>
          <w:p w14:paraId="7024AF65" w14:textId="77777777" w:rsidR="00BA08EF" w:rsidRPr="00C106B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4A69B4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14:paraId="543786BA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14:paraId="71387EB6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14:paraId="1F61F099" w14:textId="77777777" w:rsidR="00BA08EF" w:rsidRPr="00C106BC" w:rsidRDefault="00BA08EF" w:rsidP="00BD48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0B57E764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7-500 Jarosław, </w:t>
            </w:r>
          </w:p>
          <w:p w14:paraId="46549795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Słowackiego 21 </w:t>
            </w:r>
          </w:p>
          <w:p w14:paraId="17A01B5E" w14:textId="138069EC" w:rsidR="009304AB" w:rsidRPr="009304AB" w:rsidRDefault="009304AB" w:rsidP="009304A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9304AB">
              <w:rPr>
                <w:rFonts w:asciiTheme="minorHAnsi" w:hAnsiTheme="minorHAnsi" w:cstheme="minorHAnsi"/>
                <w:sz w:val="20"/>
                <w:szCs w:val="20"/>
              </w:rPr>
              <w:t xml:space="preserve">Kontakt z </w:t>
            </w:r>
            <w:hyperlink r:id="rId48" w:history="1">
              <w:r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D59758F" w14:textId="197E26B8" w:rsidR="009304AB" w:rsidRPr="009304AB" w:rsidRDefault="009304AB" w:rsidP="009304A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>(22) 560 16 00</w:t>
            </w:r>
          </w:p>
          <w:p w14:paraId="36480812" w14:textId="77777777" w:rsidR="00BA08EF" w:rsidRPr="00C106B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6A65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00BDB8E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14:paraId="096B6604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14:paraId="783550BD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30674B3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14:paraId="05BDA2CD" w14:textId="77777777" w:rsidR="00BA08EF" w:rsidRPr="009115C1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0A405349" w14:textId="77777777" w:rsidTr="00E96A0F">
        <w:tc>
          <w:tcPr>
            <w:tcW w:w="1986" w:type="dxa"/>
          </w:tcPr>
          <w:p w14:paraId="4C2C2EE3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560FAB4E" w14:textId="77777777" w:rsidR="00BA08EF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322BBE4E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14:paraId="5330908C" w14:textId="77777777" w:rsidR="00BA08EF" w:rsidRPr="00E641CD" w:rsidRDefault="00BA08EF" w:rsidP="00BD481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63F60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5A0AA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857C57E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781647B1" w14:textId="77777777" w:rsidTr="00E96A0F">
        <w:tc>
          <w:tcPr>
            <w:tcW w:w="1986" w:type="dxa"/>
          </w:tcPr>
          <w:p w14:paraId="60C7C9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6B7E6D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  <w:p w14:paraId="6C3844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5B0E5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2E6C50F9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14:paraId="0C6B2B17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14:paraId="0660C18A" w14:textId="5319BED4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  <w:r w:rsidR="003114A4">
              <w:rPr>
                <w:rFonts w:eastAsia="Times New Roman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3261" w:type="dxa"/>
          </w:tcPr>
          <w:p w14:paraId="48ED76BE" w14:textId="77777777" w:rsidR="00BA08EF" w:rsidRPr="00C106B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58F125EC" w14:textId="77777777" w:rsidR="00BA08EF" w:rsidRPr="00C106B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14:paraId="3648B2D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14:paraId="1E01AF5C" w14:textId="77777777" w:rsidR="00BA08EF" w:rsidRPr="00D5741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9" w:history="1">
              <w:r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14:paraId="41B11A50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50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14:paraId="424B4A4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6C55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39CEE8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51CACB2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14:paraId="6BE159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3F3699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2CBDAE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3D135C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0C088C7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3F01E9DB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14:paraId="47753F9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2BC3E239" w14:textId="77777777" w:rsidTr="00E96A0F">
        <w:tc>
          <w:tcPr>
            <w:tcW w:w="1986" w:type="dxa"/>
          </w:tcPr>
          <w:p w14:paraId="09C95374" w14:textId="77777777" w:rsidR="00BA08EF" w:rsidRPr="00E641CD" w:rsidRDefault="00BA08EF" w:rsidP="00BD481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06B607A" w14:textId="1261095B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FB0A427" w14:textId="26963992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6C2B61DD" w14:textId="57565498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5F8280F" w14:textId="3C257CF3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05374448" w14:textId="34433501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11553FB5" w14:textId="77777777" w:rsidR="00AB3135" w:rsidRPr="00E641CD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D7A6930" w14:textId="77777777" w:rsidR="00BA08EF" w:rsidRPr="00D5741C" w:rsidRDefault="00BA08EF" w:rsidP="00BD481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 xml:space="preserve">PORADNICTWO PSYCHOLOGICZNE </w:t>
            </w:r>
          </w:p>
          <w:p w14:paraId="4C222A48" w14:textId="77777777" w:rsidR="00BA08EF" w:rsidRPr="00D5741C" w:rsidRDefault="00BA08EF" w:rsidP="00BD481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14:paraId="55BCEFCF" w14:textId="77777777" w:rsidR="00BA08EF" w:rsidRPr="00E641CD" w:rsidRDefault="00BA08EF" w:rsidP="00BD481B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C48C8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F3B94C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BC6FC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9EE2EA2" w14:textId="77777777" w:rsidTr="00E96A0F">
        <w:tc>
          <w:tcPr>
            <w:tcW w:w="1986" w:type="dxa"/>
          </w:tcPr>
          <w:p w14:paraId="14CA62D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333E02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. </w:t>
            </w:r>
          </w:p>
        </w:tc>
        <w:tc>
          <w:tcPr>
            <w:tcW w:w="5380" w:type="dxa"/>
          </w:tcPr>
          <w:p w14:paraId="6CEE393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0A172951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14:paraId="3598AC9E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14:paraId="3D22F8F9" w14:textId="77777777" w:rsidR="00BA08EF" w:rsidRPr="00E641CD" w:rsidRDefault="00BA08EF" w:rsidP="00BD481B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14:paraId="01B63E8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478A75B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25D40804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524453F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1 41 78 ;</w:t>
            </w:r>
          </w:p>
          <w:p w14:paraId="22556A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14:paraId="41E710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14:paraId="586FE831" w14:textId="77777777" w:rsidR="00BA08EF" w:rsidRPr="00E641CD" w:rsidRDefault="00FC4189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51" w:history="1">
              <w:r w:rsidR="00BA08EF"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14:paraId="582B91C4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52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14:paraId="1A83F09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52B253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D0829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4D34DAF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14:paraId="7FC2451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5AE1AF7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1F154A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EE7AEF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692F861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5F388DE0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14:paraId="17A7C2F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3A3B2BDE" w14:textId="77777777" w:rsidTr="00E96A0F">
        <w:tc>
          <w:tcPr>
            <w:tcW w:w="1986" w:type="dxa"/>
          </w:tcPr>
          <w:p w14:paraId="617FAE3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Specjalistyczny Psychiatryczny Zespół Opieki Zdrowotnej im. prof. Antoniego Kępińskiego </w:t>
            </w:r>
          </w:p>
          <w:p w14:paraId="7A4BDBC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14:paraId="4B3C6D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</w:p>
          <w:p w14:paraId="685087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14:paraId="747060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14:paraId="163EFB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</w:p>
          <w:p w14:paraId="093ACC6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w  świadczą  nieodpłatne usługi w zakresie  problemów  psychologicznych obejmujących problemy osobiste i rodziny, w tym m.in. przemoc w rodzinie, psychiatryczne, medyczne i socjalne</w:t>
            </w:r>
          </w:p>
          <w:p w14:paraId="2FC05DB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owadzone są indywidualne konsultacje, spotkanie  psychoterapeutyczne i indywidualne i poradnictwo dla osób dorosłych</w:t>
            </w:r>
          </w:p>
          <w:p w14:paraId="01D713B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14:paraId="331C00B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usługi w zakresie poradnictwa i długoterminowej terapii choroby alkoholowej i innych uzależnień oraz terapii dla osób współuzależnionych, a także poradnictwo w zakresie pomocy społecznej. Pracownicy świadczą również  poradnictwo w ramach spotkań w instytucjach typu: MOPS, GOPS oraz prowadzenia profilaktyki w szkołach.</w:t>
            </w:r>
          </w:p>
          <w:p w14:paraId="545521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0EFA6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elefony do rejestracji:</w:t>
            </w:r>
          </w:p>
          <w:p w14:paraId="64CC3DD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14:paraId="0A6DB88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14:paraId="2E4CCE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53A7BFA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14:paraId="656F862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14:paraId="027ACA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BBF46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14:paraId="33F66C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14:paraId="0FB6E363" w14:textId="77777777" w:rsidR="00BA08EF" w:rsidRPr="00B70C2D" w:rsidRDefault="00BA08EF" w:rsidP="00BD481B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jaroslaw.pl</w:t>
            </w:r>
          </w:p>
          <w:p w14:paraId="763DF413" w14:textId="77777777" w:rsidR="00BA08EF" w:rsidRPr="00B70C2D" w:rsidRDefault="00BA08EF" w:rsidP="00B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14:paraId="41C9761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C312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1EB1B4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. od 7:25 do 18:00</w:t>
            </w:r>
          </w:p>
          <w:p w14:paraId="225BBB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 7:25 d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14:paraId="34468A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14:paraId="1132E12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14:paraId="67F4E4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. 07:25 do godz. 15:00</w:t>
            </w:r>
          </w:p>
          <w:p w14:paraId="38E6070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14:paraId="6BA7865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 10:00 do 13:00</w:t>
            </w:r>
          </w:p>
          <w:p w14:paraId="14D943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w godzinach od 08.00 do 15:00</w:t>
            </w:r>
          </w:p>
          <w:p w14:paraId="6E1159E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 14:00 do 18:00</w:t>
            </w:r>
          </w:p>
          <w:p w14:paraId="2AB2164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k w godzinach od 07:30 do 13:00</w:t>
            </w:r>
          </w:p>
          <w:p w14:paraId="0D0E9B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w godzinach od 7:25 do 15:00</w:t>
            </w:r>
          </w:p>
          <w:p w14:paraId="045F57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58A9EDA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 7:25 do 18:00</w:t>
            </w:r>
          </w:p>
          <w:p w14:paraId="0A0EFF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inach od 7:25 do 15:00</w:t>
            </w:r>
          </w:p>
        </w:tc>
        <w:tc>
          <w:tcPr>
            <w:tcW w:w="1560" w:type="dxa"/>
          </w:tcPr>
          <w:p w14:paraId="7C6F976B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zdrowotne udzielane </w:t>
            </w:r>
          </w:p>
          <w:p w14:paraId="6010EF1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4B10BB8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oraz pracownika socjalnego </w:t>
            </w:r>
          </w:p>
          <w:p w14:paraId="171B3477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nie wymagają skierowania lekarskiego. </w:t>
            </w:r>
          </w:p>
          <w:p w14:paraId="09B8699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14:paraId="02B672DD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14:paraId="2C612895" w14:textId="77777777" w:rsidR="00BA08EF" w:rsidRPr="004E0B86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 rejestracji.</w:t>
            </w:r>
          </w:p>
          <w:p w14:paraId="265E9AA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14:paraId="165EA2FA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 lekarza</w:t>
            </w:r>
          </w:p>
          <w:p w14:paraId="479F02C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i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08EF" w:rsidRPr="00E641CD" w14:paraId="79A0AB53" w14:textId="77777777" w:rsidTr="00E96A0F">
        <w:tc>
          <w:tcPr>
            <w:tcW w:w="1986" w:type="dxa"/>
          </w:tcPr>
          <w:p w14:paraId="0B0EC2B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14:paraId="50516D0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14:paraId="5ED091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14:paraId="026585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14:paraId="0BB530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14:paraId="4115792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14:paraId="6FD6BB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elementy terapii dzieci i rodzin w przypadkach przemocy domowej, konfliktów rodzinnych i małżeńskich, wykorzystywania seksualnego dzieci, problemów emocjonalnych.</w:t>
            </w:r>
          </w:p>
          <w:p w14:paraId="1BDAB09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6F71A808" w14:textId="77777777" w:rsidR="001D0954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4CD10A54" w14:textId="5560F462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2FB45935" w14:textId="76484020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F6297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4CF1860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3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7E6F7B7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14:paraId="42B9DCF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6F5F572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14:paraId="37A083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14:paraId="23D95FD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53F5AA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4A86A44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2A59BE5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4FE7FB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14:paraId="11A56D0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14:paraId="125547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14:paraId="6C970B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Powiatu Jarosławskiego</w:t>
            </w:r>
          </w:p>
        </w:tc>
      </w:tr>
      <w:tr w:rsidR="00BA08EF" w:rsidRPr="00E641CD" w14:paraId="53EAC2B9" w14:textId="77777777" w:rsidTr="00E96A0F">
        <w:tc>
          <w:tcPr>
            <w:tcW w:w="1986" w:type="dxa"/>
          </w:tcPr>
          <w:p w14:paraId="23D9852B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14:paraId="6AD67964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na Rzecz Osób </w:t>
            </w:r>
          </w:p>
          <w:p w14:paraId="40FBE91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z Niepełnosprawnością Intelektualną Koło </w:t>
            </w:r>
          </w:p>
          <w:p w14:paraId="1B28EED8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14:paraId="0C5F9AC1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14:paraId="4AC0A020" w14:textId="77777777" w:rsidR="00BA08EF" w:rsidRPr="0064779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14:paraId="5ACBC670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6889638" w14:textId="58EB27F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ul. Wilsona 6a</w:t>
            </w:r>
            <w:r w:rsidR="00F62977">
              <w:rPr>
                <w:rFonts w:cs="Arial"/>
                <w:sz w:val="20"/>
                <w:szCs w:val="20"/>
              </w:rPr>
              <w:t xml:space="preserve"> </w:t>
            </w:r>
            <w:r w:rsidRPr="0064779D">
              <w:rPr>
                <w:rFonts w:cs="Arial"/>
                <w:sz w:val="20"/>
                <w:szCs w:val="20"/>
              </w:rPr>
              <w:t>37-500 Jarosław</w:t>
            </w:r>
          </w:p>
          <w:p w14:paraId="50F7D2E3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E62218F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16/ 6215378, 16/6210243</w:t>
            </w:r>
          </w:p>
          <w:p w14:paraId="25AE55A6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64779D">
              <w:rPr>
                <w:rFonts w:cs="Arial"/>
                <w:sz w:val="20"/>
                <w:szCs w:val="20"/>
              </w:rPr>
              <w:t xml:space="preserve"> </w:t>
            </w:r>
            <w:hyperlink r:id="rId54" w:history="1">
              <w:r w:rsidRPr="0064779D">
                <w:rPr>
                  <w:rStyle w:val="Hipercze"/>
                  <w:rFonts w:cs="Arial"/>
                  <w:sz w:val="20"/>
                  <w:szCs w:val="20"/>
                </w:rPr>
                <w:t>biuro@psoni-jaroslaw.org</w:t>
              </w:r>
            </w:hyperlink>
            <w:r w:rsidRPr="0064779D">
              <w:rPr>
                <w:rFonts w:cs="Arial"/>
                <w:sz w:val="20"/>
                <w:szCs w:val="20"/>
              </w:rPr>
              <w:t>.</w:t>
            </w:r>
          </w:p>
          <w:p w14:paraId="2C188DF5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http://www.psoni</w:t>
            </w:r>
            <w:r w:rsidRPr="0064779D">
              <w:rPr>
                <w:rFonts w:eastAsia="Times New Roman" w:cs="Arial"/>
                <w:sz w:val="20"/>
                <w:szCs w:val="20"/>
                <w:lang w:eastAsia="pl-PL"/>
              </w:rPr>
              <w:t>jaroslaw.org.pl/</w:t>
            </w:r>
          </w:p>
        </w:tc>
        <w:tc>
          <w:tcPr>
            <w:tcW w:w="2409" w:type="dxa"/>
          </w:tcPr>
          <w:p w14:paraId="450AC2E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8E2E12B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14:paraId="42E507A3" w14:textId="77777777" w:rsidR="00BA08EF" w:rsidRPr="0064779D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od7.00 do 15.00.</w:t>
            </w:r>
          </w:p>
        </w:tc>
        <w:tc>
          <w:tcPr>
            <w:tcW w:w="1560" w:type="dxa"/>
          </w:tcPr>
          <w:p w14:paraId="6762C9F6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D09720D" w14:textId="77777777" w:rsidTr="00E96A0F">
        <w:tc>
          <w:tcPr>
            <w:tcW w:w="1986" w:type="dxa"/>
          </w:tcPr>
          <w:p w14:paraId="2E1AF0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5A991334" w14:textId="77777777" w:rsidR="00BA08EF" w:rsidRPr="00E641CD" w:rsidRDefault="00BA08EF" w:rsidP="00BD481B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14:paraId="3D8295B2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14:paraId="55B5A567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14:paraId="34975528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2CAAB9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2C9083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0F67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62845CB" w14:textId="77777777" w:rsidTr="00E96A0F">
        <w:tc>
          <w:tcPr>
            <w:tcW w:w="1986" w:type="dxa"/>
          </w:tcPr>
          <w:p w14:paraId="7E692F8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14:paraId="2450D0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14:paraId="4B4DD2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polegająca  na konsultacjach oraz pomocy w sporządzaniu pism procesowych. Konsultacje prawne udzielane są  w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14:paraId="038659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wa rodzinnego np. alimentów, rozwodów, separacji, władzy rodzicielskiej, praw dziecka, opieki i innych spraw rodzinnych,</w:t>
            </w:r>
          </w:p>
          <w:p w14:paraId="541EB59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14:paraId="3928A71D" w14:textId="75496B89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uprawnień  osób pokrzywdzonych  przestępstwem przeciwko rodzinie (np. znęcanie, pobicie, groźby), rozwiązywanie problemów alkoholowych.</w:t>
            </w:r>
          </w:p>
          <w:p w14:paraId="679FCDC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moc prawna udzielana jest także  w zakresie innych zagadnień, jeśli są związane z pozostawaniem osoby w kryzysie.</w:t>
            </w:r>
          </w:p>
          <w:p w14:paraId="78A69872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14:paraId="2A3333F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14:paraId="095E646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14:paraId="053D8D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i i dialogu wewnątrzrodzinnego.</w:t>
            </w:r>
          </w:p>
          <w:p w14:paraId="255E743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14:paraId="339DD6B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14:paraId="49424DA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14:paraId="0FA98A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ca nad sobą: podnoszenie poczucia własnej wartości, usuwanie wewnętrznych czynników zniewalających, uczenie się  asertywności, itp.</w:t>
            </w:r>
          </w:p>
          <w:p w14:paraId="763D09D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mach Punktu Interwencji Kryzysowej PCPR dysponuje mieszkaniem dla osób i rodzin dotkniętych przemocą domową oraz przezywających  kryzysy osobiste, rodzinne i społeczne.</w:t>
            </w:r>
          </w:p>
          <w:p w14:paraId="1EAE92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14:paraId="2A44C62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2B73BEC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56934D9" w14:textId="24697654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1269EF79" w14:textId="104D6D5D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1D0954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514A404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5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3E4E3A1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14:paraId="7EFD5779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11C1C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14:paraId="3C44D7A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14:paraId="3810DC2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9DACB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59CBB54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76F53BA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38FF5D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14:paraId="37B1CE1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14:paraId="3B3C07BF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14:paraId="0901F7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B804CBB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Sposób dokonywania zgłoszeń: osobiście w siedzibie PCPR lub telefonicznie Zasady udzielania schronienia w mieszkaniu w ramach interwencji kryzysowej:</w:t>
            </w:r>
          </w:p>
          <w:p w14:paraId="740C5E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14:paraId="19A55E44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schronienia udziela się 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14:paraId="781E1378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14:paraId="34DDC859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14:paraId="3B5BCB95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14:paraId="4B9DF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 Powiatu Jarosławskiego</w:t>
            </w:r>
          </w:p>
        </w:tc>
      </w:tr>
      <w:tr w:rsidR="00BA08EF" w:rsidRPr="00E641CD" w14:paraId="0E3C1ECF" w14:textId="77777777" w:rsidTr="00E96A0F">
        <w:tc>
          <w:tcPr>
            <w:tcW w:w="1986" w:type="dxa"/>
          </w:tcPr>
          <w:p w14:paraId="520A326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unkt Interwencji Kryzysowej przy Powiatowym Centrum Pomocy Rodzinie</w:t>
            </w:r>
          </w:p>
          <w:p w14:paraId="6C3C28A0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w Jarosławiu</w:t>
            </w:r>
          </w:p>
        </w:tc>
        <w:tc>
          <w:tcPr>
            <w:tcW w:w="5380" w:type="dxa"/>
          </w:tcPr>
          <w:p w14:paraId="5AEF7D7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w swoim zakresie oferuje bezpłatną pomoc specjalistyczną świadczoną przez: psychologa (poradnictwo 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0ACCABF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w rodzinie(pomoc w radzeniu sobie w sytuacji przemocy domowej, praca nad sobą, poznawaniem siebie), specjalistę pracy socjalnej (poradnictwo socjalne), udzielanie schronienia, 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14:paraId="6FEAC1AC" w14:textId="77777777" w:rsidR="00BA08EF" w:rsidRPr="00B31326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z przemocą domową</w:t>
            </w:r>
          </w:p>
        </w:tc>
        <w:tc>
          <w:tcPr>
            <w:tcW w:w="3261" w:type="dxa"/>
          </w:tcPr>
          <w:p w14:paraId="1C14DDD8" w14:textId="77777777" w:rsidR="00BA08EF" w:rsidRPr="00B31326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678F72C5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ul. Jana Pawła II 17 37-500 Jarosław</w:t>
            </w:r>
          </w:p>
          <w:p w14:paraId="0532DE77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14:paraId="0B8D281E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16 624 62 85, </w:t>
            </w:r>
          </w:p>
          <w:p w14:paraId="2597CF7E" w14:textId="6A40BFA6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  <w:p w14:paraId="510539C4" w14:textId="77777777" w:rsidR="001D0954" w:rsidRDefault="001D0954" w:rsidP="00BD481B">
            <w:pPr>
              <w:rPr>
                <w:rFonts w:cs="Arial"/>
                <w:sz w:val="20"/>
                <w:szCs w:val="20"/>
              </w:rPr>
            </w:pPr>
          </w:p>
          <w:p w14:paraId="6659B351" w14:textId="236EBC76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sz w:val="20"/>
                <w:szCs w:val="20"/>
              </w:rPr>
              <w:t xml:space="preserve">Osoby mające z jakichkolwiek przyczyn opór przed skontaktowaniem się ze specjalistami bądź przedstawicielami służb mogą skorzystać z rozmowy telefonicznej </w:t>
            </w: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Ogólnopolskiego Pogotowia </w:t>
            </w:r>
          </w:p>
          <w:p w14:paraId="50E21619" w14:textId="77777777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dla Ofiar Przemocy w Rodzinie „ Niebieska Linia” </w:t>
            </w:r>
          </w:p>
          <w:p w14:paraId="242103A7" w14:textId="1A412982" w:rsidR="001D0954" w:rsidRPr="001D0954" w:rsidRDefault="001D0954" w:rsidP="00BD481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– tel. 812 00 02 dostępny przez cała dobę</w:t>
            </w:r>
          </w:p>
          <w:p w14:paraId="41242C33" w14:textId="0E63BD84" w:rsidR="001D0954" w:rsidRDefault="00FC4189" w:rsidP="00BD481B">
            <w:hyperlink r:id="rId56" w:history="1">
              <w:r w:rsidR="001D0954" w:rsidRPr="00AF78AC">
                <w:rPr>
                  <w:rStyle w:val="Hipercze"/>
                </w:rPr>
                <w:t>www.niebieskalinia.info</w:t>
              </w:r>
            </w:hyperlink>
          </w:p>
          <w:p w14:paraId="178FC42E" w14:textId="77777777" w:rsidR="001D0954" w:rsidRDefault="00FC4189" w:rsidP="00BD481B">
            <w:hyperlink r:id="rId57" w:history="1">
              <w:r w:rsidR="001D0954" w:rsidRPr="001D0954">
                <w:rPr>
                  <w:color w:val="0000FF"/>
                  <w:u w:val="single"/>
                </w:rPr>
                <w:t>niebieskalinia@niebieskalinia.info</w:t>
              </w:r>
            </w:hyperlink>
          </w:p>
          <w:p w14:paraId="388268AE" w14:textId="77777777" w:rsidR="001D0954" w:rsidRDefault="001D0954" w:rsidP="00BD481B"/>
          <w:p w14:paraId="4148B2CF" w14:textId="6A65A08A" w:rsidR="001D0954" w:rsidRPr="00B31326" w:rsidRDefault="001D0954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D00739C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sycholog-zapisy na każdy poniedziałek od 14.00,radca prawny -zapisy na każdy czwartek od 15.00,terapeuta rodzin -zapisy na każdy czwartek od 13.00,specjalistads. przemocy w rodzinie –zapisy indywidualne,</w:t>
            </w:r>
          </w:p>
          <w:p w14:paraId="355FFB4B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specjalista pracy socjalnej -poniedziałek -piątek od 7.00 do 15.00, grupa wsparcia:2 x w miesiącu 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E383A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0E9CB622" w14:textId="77777777" w:rsidTr="00E96A0F">
        <w:tc>
          <w:tcPr>
            <w:tcW w:w="1986" w:type="dxa"/>
          </w:tcPr>
          <w:p w14:paraId="33769A5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14:paraId="680B6C0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>w Jarosławiu</w:t>
            </w:r>
          </w:p>
          <w:p w14:paraId="193BDE0D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14:paraId="28C2513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41B2A989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14:paraId="7E1EBE96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7C828E2E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14:paraId="37956722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79A256E5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63EC7D56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029126AF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8" w:history="1">
              <w:r w:rsidRPr="00E2055F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14:paraId="1585C445" w14:textId="77777777" w:rsidR="00BA08EF" w:rsidRPr="00E2055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59" w:tgtFrame="_blank" w:history="1">
              <w:r w:rsidRPr="00E2055F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47C7437D" w14:textId="77777777" w:rsidR="00BA08EF" w:rsidRPr="00BC264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zyjęcia interesantów: poniedziałek-piątek od 7.30 do 15.30.</w:t>
            </w:r>
          </w:p>
          <w:p w14:paraId="4274FAA3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00C1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3C86CF3" w14:textId="77777777" w:rsidTr="00E96A0F">
        <w:tc>
          <w:tcPr>
            <w:tcW w:w="1986" w:type="dxa"/>
          </w:tcPr>
          <w:p w14:paraId="2D03FFC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380" w:type="dxa"/>
          </w:tcPr>
          <w:p w14:paraId="0D7875C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 poradnictwo: rodzinne, z zakresu pomocy społecznej, w sprawie  przeciwdziałania przemocy w rodzinie</w:t>
            </w:r>
          </w:p>
        </w:tc>
        <w:tc>
          <w:tcPr>
            <w:tcW w:w="3261" w:type="dxa"/>
          </w:tcPr>
          <w:p w14:paraId="614BDA4A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60238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E30FFE5" w14:textId="77777777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14:paraId="09150B35" w14:textId="7A8DD498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</w:tc>
        <w:tc>
          <w:tcPr>
            <w:tcW w:w="2409" w:type="dxa"/>
          </w:tcPr>
          <w:p w14:paraId="075BB2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3D2B58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 7:30 do 15:30</w:t>
            </w:r>
          </w:p>
          <w:p w14:paraId="258A68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9D74D9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BA08EF" w:rsidRPr="00E641CD" w14:paraId="00861750" w14:textId="77777777" w:rsidTr="00E96A0F">
        <w:tc>
          <w:tcPr>
            <w:tcW w:w="1986" w:type="dxa"/>
          </w:tcPr>
          <w:p w14:paraId="1B0890FA" w14:textId="77777777" w:rsidR="00BA08EF" w:rsidRPr="00DF6A02" w:rsidRDefault="00BA08EF" w:rsidP="00BD481B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14:paraId="32AE9379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E5C5BD3" w14:textId="77777777" w:rsidR="00BA08EF" w:rsidRPr="00473E35" w:rsidRDefault="00BA08EF" w:rsidP="00BD481B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Dla osób doś</w:t>
            </w:r>
            <w:r>
              <w:rPr>
                <w:sz w:val="20"/>
                <w:szCs w:val="20"/>
              </w:rPr>
              <w:t>wiadczających  przemocy domowej:</w:t>
            </w:r>
          </w:p>
          <w:p w14:paraId="683BA9CE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sparcie</w:t>
            </w:r>
          </w:p>
          <w:p w14:paraId="53EE434A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pomoc psychologiczna,</w:t>
            </w:r>
          </w:p>
          <w:p w14:paraId="76984698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informacja o najbliższym miejscu pomocy </w:t>
            </w:r>
          </w:p>
          <w:p w14:paraId="4AD937D2" w14:textId="77777777" w:rsidR="00BA08EF" w:rsidRPr="00473E35" w:rsidRDefault="00BA08EF" w:rsidP="00BD481B">
            <w:pPr>
              <w:pStyle w:val="Akapitzlist"/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 problemach przemocy domowej</w:t>
            </w:r>
          </w:p>
        </w:tc>
        <w:tc>
          <w:tcPr>
            <w:tcW w:w="3261" w:type="dxa"/>
          </w:tcPr>
          <w:p w14:paraId="0A3F3DD9" w14:textId="77777777" w:rsidR="00BA08EF" w:rsidRPr="00A00F8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734570B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14:paraId="6DFC1716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14:paraId="7B0E9BE1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14:paraId="7A7EEE5C" w14:textId="77777777" w:rsidR="00BA08EF" w:rsidRPr="00A00F87" w:rsidRDefault="00BA08EF" w:rsidP="00BD481B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14:paraId="728B47B7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14:paraId="0D6BAA00" w14:textId="77777777" w:rsidR="00262E92" w:rsidRDefault="00BA08EF" w:rsidP="00BD481B">
            <w:r w:rsidRPr="00A00F87">
              <w:rPr>
                <w:sz w:val="20"/>
                <w:szCs w:val="20"/>
                <w:u w:val="single"/>
              </w:rPr>
              <w:t>Email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hyperlink r:id="rId60" w:history="1">
              <w:r w:rsidR="00262E92" w:rsidRPr="00262E92">
                <w:rPr>
                  <w:color w:val="0000FF"/>
                  <w:u w:val="single"/>
                </w:rPr>
                <w:t>biuro@niebieskalinia.info</w:t>
              </w:r>
            </w:hyperlink>
          </w:p>
          <w:p w14:paraId="313A2DA3" w14:textId="2CA9E966" w:rsidR="00BA08EF" w:rsidRPr="00DF6A02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www: </w:t>
            </w:r>
            <w:r w:rsidRPr="00473E35">
              <w:rPr>
                <w:rStyle w:val="address"/>
                <w:rFonts w:cs="Arial"/>
                <w:sz w:val="20"/>
                <w:szCs w:val="20"/>
              </w:rPr>
              <w:t>http://www.niebieskalinia.pl/</w:t>
            </w:r>
          </w:p>
        </w:tc>
        <w:tc>
          <w:tcPr>
            <w:tcW w:w="2409" w:type="dxa"/>
          </w:tcPr>
          <w:p w14:paraId="1FF5996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C0A3645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14:paraId="1ED0BD99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22.00</w:t>
            </w:r>
          </w:p>
          <w:p w14:paraId="490669D4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  <w:r w:rsidRPr="00DF6A02">
              <w:rPr>
                <w:sz w:val="20"/>
                <w:szCs w:val="20"/>
              </w:rPr>
              <w:t xml:space="preserve"> i święta</w:t>
            </w:r>
          </w:p>
          <w:p w14:paraId="1616BC4A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16.00</w:t>
            </w:r>
          </w:p>
          <w:p w14:paraId="0142274C" w14:textId="77777777" w:rsidR="00BA08EF" w:rsidRPr="00DF6A02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1EA3BDD" w14:textId="77777777" w:rsidR="00BA08EF" w:rsidRPr="00B31326" w:rsidRDefault="00BA08EF" w:rsidP="00BD481B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>Dla osób doświadczających  przemocy domowej</w:t>
            </w:r>
          </w:p>
          <w:p w14:paraId="7207826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2264B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37D817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0DD722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A71F30C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BC2A436" w14:textId="77777777" w:rsidTr="00E96A0F">
        <w:tc>
          <w:tcPr>
            <w:tcW w:w="1986" w:type="dxa"/>
          </w:tcPr>
          <w:p w14:paraId="333906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2DBEC75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0AF23CF2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PORADNICTWO</w:t>
            </w:r>
          </w:p>
          <w:p w14:paraId="0A18D411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14:paraId="758C383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F55D3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3A8EE1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675AEE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E6AB91C" w14:textId="77777777" w:rsidTr="00E96A0F">
        <w:tc>
          <w:tcPr>
            <w:tcW w:w="1986" w:type="dxa"/>
          </w:tcPr>
          <w:p w14:paraId="3522877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380" w:type="dxa"/>
          </w:tcPr>
          <w:p w14:paraId="08B447B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Nieodpłatne poradnictwo w zakresie poradnictwa zawodowego dla osób bezrobotnych i poszukujących  pracy.</w:t>
            </w:r>
          </w:p>
          <w:p w14:paraId="072EE1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inicjowaniu, organizowaniu i prowadzeniu grupowych porad zawodowych dla bezrobotnych i poszukujących pracy</w:t>
            </w:r>
          </w:p>
          <w:p w14:paraId="2C98B4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:</w:t>
            </w:r>
            <w:r w:rsidRPr="00E641CD">
              <w:rPr>
                <w:rFonts w:cs="Arial"/>
                <w:sz w:val="20"/>
                <w:szCs w:val="20"/>
              </w:rPr>
              <w:br/>
              <w:t>a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14:paraId="794C0D2D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Poradnictwo zawodowe indywidualne świadczone jest w siedzibie Powiatowego Urzędu Pracy w Jarosławiu, przy ul.  Słowackiego 2, Poradnictwo grupowe w Jarosławiu przy ul. Poniatowskiego  6 </w:t>
            </w:r>
          </w:p>
          <w:p w14:paraId="75A27CCB" w14:textId="2A726EF3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16</w:t>
            </w:r>
            <w:r w:rsidR="003B1D1F">
              <w:rPr>
                <w:rStyle w:val="address"/>
                <w:rFonts w:cs="Arial"/>
                <w:sz w:val="20"/>
                <w:szCs w:val="20"/>
              </w:rPr>
              <w:t> 734 11 11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759A64EA" w14:textId="0D68F686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61" w:history="1">
              <w:r w:rsidR="004635DC" w:rsidRPr="00AF78AC">
                <w:rPr>
                  <w:rStyle w:val="Hipercze"/>
                  <w:rFonts w:cs="Arial"/>
                  <w:sz w:val="20"/>
                  <w:szCs w:val="20"/>
                </w:rPr>
                <w:t>pup@jaroslaw.praca.gov.pl</w:t>
              </w:r>
            </w:hyperlink>
            <w:r w:rsidR="004635DC">
              <w:rPr>
                <w:rFonts w:cs="Arial"/>
                <w:sz w:val="20"/>
                <w:szCs w:val="20"/>
              </w:rPr>
              <w:t xml:space="preserve">, </w:t>
            </w:r>
            <w:hyperlink r:id="rId62" w:history="1">
              <w:r w:rsidR="004635DC" w:rsidRPr="004635DC">
                <w:rPr>
                  <w:rStyle w:val="Pogrubienie"/>
                  <w:b w:val="0"/>
                  <w:bCs w:val="0"/>
                  <w:sz w:val="20"/>
                  <w:szCs w:val="20"/>
                </w:rPr>
                <w:t>rzjr@praca.gov.pl</w:t>
              </w:r>
            </w:hyperlink>
          </w:p>
          <w:p w14:paraId="0A1DF163" w14:textId="77777777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B45729">
              <w:rPr>
                <w:rStyle w:val="address"/>
                <w:rFonts w:cs="Arial"/>
                <w:sz w:val="20"/>
                <w:szCs w:val="20"/>
              </w:rPr>
              <w:t>http://jaroslaw.praca.gov.pl/</w:t>
            </w:r>
          </w:p>
          <w:p w14:paraId="39C2219B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  <w:p w14:paraId="67900B73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C143A4F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PUP w Jarosławiu świadczy usługi z zakresu poradnictwa zawodowego od poniedziałku do piątku w godzinach 8:00 – 14:00</w:t>
            </w:r>
          </w:p>
          <w:p w14:paraId="4F0DA205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14:paraId="590D71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14:paraId="73D8A8A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y bezrobotne </w:t>
            </w:r>
          </w:p>
          <w:p w14:paraId="59CBE04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poszukujące pracy,</w:t>
            </w:r>
          </w:p>
          <w:p w14:paraId="7D6889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</w:p>
        </w:tc>
      </w:tr>
      <w:tr w:rsidR="00BA08EF" w:rsidRPr="00E641CD" w14:paraId="1E075C9E" w14:textId="77777777" w:rsidTr="00E96A0F">
        <w:tc>
          <w:tcPr>
            <w:tcW w:w="1986" w:type="dxa"/>
          </w:tcPr>
          <w:p w14:paraId="4F4C389E" w14:textId="77777777" w:rsidR="00BA08EF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 xml:space="preserve">Infolinia Urzędów Pracy </w:t>
            </w:r>
          </w:p>
          <w:p w14:paraId="3A24F03F" w14:textId="77777777" w:rsidR="00BA08EF" w:rsidRPr="00256167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380" w:type="dxa"/>
          </w:tcPr>
          <w:p w14:paraId="6F33DCE3" w14:textId="77777777" w:rsidR="00BA08EF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Pr="00EA75D5">
              <w:rPr>
                <w:sz w:val="20"/>
                <w:szCs w:val="20"/>
              </w:rPr>
              <w:t>informacje o usługach urzędów pracy.</w:t>
            </w:r>
          </w:p>
          <w:p w14:paraId="36217B7A" w14:textId="0E79BC27" w:rsidR="00AB3135" w:rsidRPr="00256167" w:rsidRDefault="00AB3135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AC1F3" w14:textId="77777777" w:rsidR="00BA08EF" w:rsidRPr="00B45729" w:rsidRDefault="00BA08EF" w:rsidP="00BD481B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Pracy  ul. Ciepła 20 </w:t>
            </w:r>
          </w:p>
          <w:p w14:paraId="0F3F5DD3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14:paraId="0CFF1344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14:paraId="3092C03E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Pr="00B45729">
              <w:rPr>
                <w:sz w:val="20"/>
                <w:szCs w:val="20"/>
              </w:rPr>
              <w:t xml:space="preserve"> *</w:t>
            </w:r>
          </w:p>
          <w:p w14:paraId="08E5C84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telefonów komórkowych wymagane jest dodanie numeru kierunkowego. Właściwym numerem będzie: 22 19524.</w:t>
            </w:r>
          </w:p>
          <w:p w14:paraId="7240A5F4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14:paraId="352B65E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14:paraId="5CF0DD87" w14:textId="77777777" w:rsidR="00BA08EF" w:rsidRPr="00B45729" w:rsidRDefault="00BA08EF" w:rsidP="00BD481B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14:paraId="1F6F6DFE" w14:textId="77777777" w:rsidR="00BA08EF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Email: </w:t>
            </w:r>
            <w:hyperlink r:id="rId63" w:history="1">
              <w:r w:rsidRPr="00A57AF4">
                <w:rPr>
                  <w:rStyle w:val="Hipercze"/>
                  <w:sz w:val="20"/>
                  <w:szCs w:val="20"/>
                </w:rPr>
                <w:t>biuro@zielonalinia.gov.pl</w:t>
              </w:r>
            </w:hyperlink>
          </w:p>
          <w:p w14:paraId="3019A2C6" w14:textId="66A3083F" w:rsidR="00BA08EF" w:rsidRDefault="00BA08EF" w:rsidP="00BD481B">
            <w:pPr>
              <w:rPr>
                <w:rStyle w:val="address"/>
                <w:sz w:val="20"/>
                <w:szCs w:val="20"/>
              </w:rPr>
            </w:pPr>
            <w:r>
              <w:rPr>
                <w:rStyle w:val="address"/>
                <w:sz w:val="20"/>
                <w:szCs w:val="20"/>
                <w:u w:val="single"/>
              </w:rPr>
              <w:t xml:space="preserve">www: </w:t>
            </w:r>
            <w:hyperlink r:id="rId64" w:history="1">
              <w:r w:rsidR="00AB3135" w:rsidRPr="00985448">
                <w:rPr>
                  <w:rStyle w:val="Hipercze"/>
                  <w:sz w:val="20"/>
                  <w:szCs w:val="20"/>
                </w:rPr>
                <w:t>http://zielonalinia.gov.pl</w:t>
              </w:r>
            </w:hyperlink>
          </w:p>
          <w:p w14:paraId="10DB7CF9" w14:textId="33ADDD90" w:rsidR="00AB3135" w:rsidRPr="00B45729" w:rsidRDefault="00AB3135" w:rsidP="00BD481B">
            <w:pPr>
              <w:rPr>
                <w:rStyle w:val="address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560BD0" w14:textId="77777777" w:rsidR="00BA08EF" w:rsidRPr="00EA75D5" w:rsidRDefault="00BA08EF" w:rsidP="00BD481B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t>Godziny pracy:</w:t>
            </w:r>
          </w:p>
          <w:p w14:paraId="330FFC9C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poniedziałek- piątek</w:t>
            </w:r>
          </w:p>
          <w:p w14:paraId="075AC28B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godz. 08.00-18.00</w:t>
            </w:r>
          </w:p>
          <w:p w14:paraId="3FE6081E" w14:textId="77777777" w:rsidR="00BA08EF" w:rsidRPr="00EA75D5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23485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14:paraId="7935D969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14:paraId="21E27E2B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14:paraId="090EF631" w14:textId="77777777" w:rsidR="00BA08EF" w:rsidRPr="00EA75D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BA08EF" w:rsidRPr="00E641CD" w14:paraId="2EE32E3F" w14:textId="77777777" w:rsidTr="00E96A0F">
        <w:tc>
          <w:tcPr>
            <w:tcW w:w="1986" w:type="dxa"/>
          </w:tcPr>
          <w:p w14:paraId="1B78D05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4DCB91A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22B5CFB9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14:paraId="33EEA54E" w14:textId="77777777" w:rsidR="00BA08EF" w:rsidRPr="00A25D4C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48648B" w14:textId="77777777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462614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F91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205F5BD5" w14:textId="77777777" w:rsidTr="00E96A0F">
        <w:tc>
          <w:tcPr>
            <w:tcW w:w="1986" w:type="dxa"/>
          </w:tcPr>
          <w:p w14:paraId="5C71E7FF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14:paraId="18DE1BEC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14:paraId="1BE1F0FF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5E72C52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14:paraId="509C1CC8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008FA14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14:paraId="436E8770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2 391 82 15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Fax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22 391 82 14</w:t>
            </w:r>
          </w:p>
          <w:p w14:paraId="024EBA0B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INFOLINIA</w:t>
            </w:r>
          </w:p>
          <w:p w14:paraId="2143F01F" w14:textId="77777777" w:rsidR="00BA08EF" w:rsidRPr="00B45729" w:rsidRDefault="00BA08EF" w:rsidP="00BD48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Pr="00B45729">
              <w:rPr>
                <w:sz w:val="20"/>
                <w:szCs w:val="20"/>
              </w:rPr>
              <w:t xml:space="preserve">(dla  tel. </w:t>
            </w:r>
            <w:proofErr w:type="spellStart"/>
            <w:r w:rsidRPr="00B45729">
              <w:rPr>
                <w:sz w:val="20"/>
                <w:szCs w:val="20"/>
              </w:rPr>
              <w:t>stacj</w:t>
            </w:r>
            <w:proofErr w:type="spellEnd"/>
            <w:r w:rsidRPr="00B45729">
              <w:rPr>
                <w:sz w:val="20"/>
                <w:szCs w:val="20"/>
              </w:rPr>
              <w:t>.)</w:t>
            </w:r>
          </w:p>
          <w:p w14:paraId="465F8A9D" w14:textId="77777777" w:rsidR="00BA08EF" w:rsidRPr="00B45729" w:rsidRDefault="00BA08EF" w:rsidP="00BD481B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14:paraId="1D2041D6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naliczane są koszty za czas oczekiwania na połączenie  </w:t>
            </w:r>
          </w:p>
          <w:p w14:paraId="798A60CB" w14:textId="77777777" w:rsidR="00BA08EF" w:rsidRPr="00B45729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B45729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Email:</w:t>
            </w:r>
          </w:p>
          <w:p w14:paraId="4CB03279" w14:textId="77777777" w:rsidR="00BA08EF" w:rsidRDefault="00FC4189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65" w:history="1">
              <w:r w:rsidR="00BA08EF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gip.pip.gov.pl</w:t>
              </w:r>
            </w:hyperlink>
          </w:p>
          <w:p w14:paraId="1E8D26FF" w14:textId="77777777" w:rsidR="00BA08EF" w:rsidRPr="00B45729" w:rsidRDefault="00BA08EF" w:rsidP="00BD481B">
            <w:pPr>
              <w:rPr>
                <w:rStyle w:val="address"/>
                <w:sz w:val="20"/>
                <w:szCs w:val="20"/>
                <w:lang w:val="en-US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14:paraId="281DD2B7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29744D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0CC305D2" w14:textId="77777777" w:rsidTr="00E96A0F">
        <w:tc>
          <w:tcPr>
            <w:tcW w:w="1986" w:type="dxa"/>
          </w:tcPr>
          <w:p w14:paraId="0552B427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380" w:type="dxa"/>
          </w:tcPr>
          <w:p w14:paraId="50D5F15E" w14:textId="77777777" w:rsidR="00BA08EF" w:rsidRPr="00A13623" w:rsidRDefault="00BA08EF" w:rsidP="00BD481B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14:paraId="3A997BA4" w14:textId="77777777" w:rsidR="00BA08EF" w:rsidRPr="00A13623" w:rsidRDefault="00BA08EF" w:rsidP="00BD481B">
            <w:pPr>
              <w:rPr>
                <w:sz w:val="20"/>
                <w:szCs w:val="20"/>
              </w:rPr>
            </w:pPr>
          </w:p>
          <w:p w14:paraId="2D2909E9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>Informacja dotycząca przepisów prawa pracy, w tym bezpieczeństwa i higieny pracy, poprzez efektywne i ukierunkowane kontrole oraz działania prewencyjne, zmierzające do ograniczenia zagrożeń wypadkowych i poszanowania prawa pracy.</w:t>
            </w:r>
          </w:p>
        </w:tc>
        <w:tc>
          <w:tcPr>
            <w:tcW w:w="3261" w:type="dxa"/>
          </w:tcPr>
          <w:p w14:paraId="1A6E067D" w14:textId="77777777" w:rsidR="00BA08EF" w:rsidRPr="00EA56B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Ad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14:paraId="09FBB0E5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14:paraId="17BDFF9C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14:paraId="6F03C2E9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: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66" w:history="1">
              <w:r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14:paraId="7E594A2B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7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7F589E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8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778F20" w14:textId="77777777" w:rsidR="00BA08EF" w:rsidRPr="006A362F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362F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6A362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6A362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6A362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6A362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6A362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9" w:history="1">
              <w:r w:rsidRPr="006A362F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14:paraId="47BA7D6A" w14:textId="77777777" w:rsidR="00BA08EF" w:rsidRPr="007E5119" w:rsidRDefault="00BA08EF" w:rsidP="00BD481B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6A362F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 w:rsidRPr="006A362F">
              <w:rPr>
                <w:sz w:val="20"/>
                <w:szCs w:val="20"/>
                <w:shd w:val="clear" w:color="auto" w:fill="FFFFFF"/>
                <w:lang w:val="en-US"/>
              </w:rPr>
              <w:t xml:space="preserve"> https://www.pip.gov.pl</w:t>
            </w:r>
          </w:p>
        </w:tc>
        <w:tc>
          <w:tcPr>
            <w:tcW w:w="2409" w:type="dxa"/>
          </w:tcPr>
          <w:p w14:paraId="586A2D96" w14:textId="77777777" w:rsidR="00BA08EF" w:rsidRPr="007E511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63CAC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B6714B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5C92F4B7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D8B9158" w14:textId="77777777" w:rsidTr="00E96A0F">
        <w:tc>
          <w:tcPr>
            <w:tcW w:w="1986" w:type="dxa"/>
          </w:tcPr>
          <w:p w14:paraId="30C30E00" w14:textId="77777777" w:rsidR="00BA08EF" w:rsidRDefault="00BA08EF" w:rsidP="00BD481B">
            <w:pPr>
              <w:rPr>
                <w:b/>
                <w:bCs/>
                <w:color w:val="003380"/>
              </w:rPr>
            </w:pPr>
          </w:p>
        </w:tc>
        <w:tc>
          <w:tcPr>
            <w:tcW w:w="5380" w:type="dxa"/>
          </w:tcPr>
          <w:p w14:paraId="45FCDF21" w14:textId="77777777" w:rsidR="00BA08EF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</w:p>
          <w:p w14:paraId="1108D99F" w14:textId="77777777" w:rsidR="00BA08EF" w:rsidRPr="002254C1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14:paraId="1B915A11" w14:textId="77777777" w:rsidR="00BA08EF" w:rsidRPr="00A25D4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390595" w14:textId="77777777" w:rsidR="00BA08E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14:paraId="509802F0" w14:textId="77777777" w:rsidR="00BA08EF" w:rsidRPr="00A25D4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2B59AE9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4C1CC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2501573" w14:textId="77777777" w:rsidTr="00E96A0F">
        <w:tc>
          <w:tcPr>
            <w:tcW w:w="1986" w:type="dxa"/>
          </w:tcPr>
          <w:p w14:paraId="0E539578" w14:textId="77777777" w:rsidR="00BA08EF" w:rsidRDefault="00BA08EF" w:rsidP="00BD481B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14:paraId="3799CE6C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14:paraId="2290D70F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etc.</w:t>
            </w:r>
          </w:p>
          <w:p w14:paraId="29971B6A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503777E" w14:textId="0353B2A1" w:rsidR="00BA08EF" w:rsidRPr="005339A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="007256DF">
              <w:rPr>
                <w:rFonts w:asciiTheme="minorHAnsi" w:hAnsiTheme="minorHAnsi"/>
                <w:sz w:val="20"/>
                <w:szCs w:val="20"/>
              </w:rPr>
              <w:t>A</w:t>
            </w:r>
            <w:r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14:paraId="110BE947" w14:textId="77777777" w:rsidR="00BA08EF" w:rsidRPr="005339AF" w:rsidRDefault="00BA08EF" w:rsidP="00BD481B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Style w:val="lrzxr"/>
                <w:sz w:val="20"/>
                <w:szCs w:val="20"/>
              </w:rPr>
              <w:t>16 624 67 55</w:t>
            </w:r>
          </w:p>
          <w:p w14:paraId="11010DBB" w14:textId="77777777" w:rsidR="00BA08EF" w:rsidRPr="007256DF" w:rsidRDefault="00BA08EF" w:rsidP="00BD481B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</w:t>
            </w:r>
            <w:r w:rsidRPr="007256DF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 xml:space="preserve">: </w:t>
            </w:r>
            <w:r w:rsidRPr="007256DF">
              <w:rPr>
                <w:rFonts w:cstheme="minorHAnsi"/>
                <w:sz w:val="20"/>
                <w:szCs w:val="20"/>
              </w:rPr>
              <w:t>16 624-67-87</w:t>
            </w:r>
          </w:p>
          <w:p w14:paraId="7078769A" w14:textId="77777777" w:rsidR="00BA08EF" w:rsidRPr="007256D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7256DF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Email:</w:t>
            </w:r>
          </w:p>
          <w:p w14:paraId="42D642D4" w14:textId="77777777" w:rsidR="007256DF" w:rsidRPr="007256DF" w:rsidRDefault="007256D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256D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us.jaroslaw@mf.gov.p</w:t>
            </w:r>
            <w:r w:rsidRPr="007256D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199C1058" w14:textId="75E73B2E" w:rsidR="00BA08EF" w:rsidRPr="007256D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ww:</w:t>
            </w:r>
          </w:p>
          <w:p w14:paraId="132BCAC0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15690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http://www.podkarpackie.kas.gov.pl/urzad-skarbowy-w-jaroslawiu</w:t>
            </w:r>
          </w:p>
        </w:tc>
        <w:tc>
          <w:tcPr>
            <w:tcW w:w="2409" w:type="dxa"/>
          </w:tcPr>
          <w:p w14:paraId="120DE5DE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3A383F6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 7:30-18:00</w:t>
            </w:r>
            <w:r w:rsidRPr="002254C1">
              <w:rPr>
                <w:sz w:val="20"/>
                <w:szCs w:val="20"/>
              </w:rPr>
              <w:br/>
              <w:t>wtorek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14:paraId="1AE43BE4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40DA5087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A25D4C" w14:paraId="18BE6CB4" w14:textId="77777777" w:rsidTr="00D86EA4">
        <w:tc>
          <w:tcPr>
            <w:tcW w:w="1986" w:type="dxa"/>
          </w:tcPr>
          <w:p w14:paraId="25539E6B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380" w:type="dxa"/>
          </w:tcPr>
          <w:p w14:paraId="13F126D8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256BFA3F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Pr="00D30C1B">
              <w:rPr>
                <w:sz w:val="20"/>
                <w:szCs w:val="20"/>
              </w:rPr>
              <w:t>Sixta</w:t>
            </w:r>
            <w:proofErr w:type="spellEnd"/>
            <w:r w:rsidRPr="00D30C1B">
              <w:rPr>
                <w:sz w:val="20"/>
                <w:szCs w:val="20"/>
              </w:rPr>
              <w:t xml:space="preserve"> 17</w:t>
            </w:r>
          </w:p>
          <w:p w14:paraId="3A6C0B31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14:paraId="5DF63B81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0</w:t>
            </w:r>
          </w:p>
          <w:p w14:paraId="4A55A27F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4</w:t>
            </w:r>
          </w:p>
          <w:p w14:paraId="5247CBC9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Email</w:t>
            </w:r>
            <w:r w:rsidRPr="002254C1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2761BC35" w14:textId="77777777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ncelarii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ancelaria.kis@mf.gov.pl </w:t>
            </w:r>
          </w:p>
          <w:p w14:paraId="6B7DFD17" w14:textId="77777777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is@mf.gov.pl</w:t>
            </w:r>
          </w:p>
          <w:p w14:paraId="5B635244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14:paraId="0C57DEBC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14:paraId="2208989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22 330 03 30 </w:t>
            </w:r>
          </w:p>
          <w:p w14:paraId="3ED24E24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14:paraId="250C95E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14:paraId="6EDF2B5C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stacjonarnych)</w:t>
            </w:r>
          </w:p>
          <w:p w14:paraId="028F58F8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14:paraId="5054CEFA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14:paraId="60951F18" w14:textId="77777777" w:rsidR="00BA08EF" w:rsidRPr="00502241" w:rsidRDefault="00BA08EF" w:rsidP="00D86EA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502241">
              <w:rPr>
                <w:rFonts w:asciiTheme="minorHAnsi" w:hAnsiTheme="minorHAnsi"/>
                <w:sz w:val="20"/>
                <w:szCs w:val="20"/>
              </w:rPr>
              <w:t>od ponie</w:t>
            </w:r>
            <w:bookmarkStart w:id="0" w:name="_GoBack"/>
            <w:bookmarkEnd w:id="0"/>
            <w:r w:rsidRPr="00502241">
              <w:rPr>
                <w:rFonts w:asciiTheme="minorHAnsi" w:hAnsiTheme="minorHAnsi"/>
                <w:sz w:val="20"/>
                <w:szCs w:val="20"/>
              </w:rPr>
              <w:t>działku do piątku w godzinach od 7.00 do 18.00.</w:t>
            </w:r>
          </w:p>
          <w:p w14:paraId="53D6B721" w14:textId="77777777" w:rsidR="00BA08EF" w:rsidRPr="00156904" w:rsidRDefault="00BA08EF" w:rsidP="00D86EA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502241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 w:rsidRPr="00502241">
              <w:t xml:space="preserve"> </w:t>
            </w:r>
            <w:r w:rsidRPr="00502241">
              <w:rPr>
                <w:rFonts w:asciiTheme="minorHAnsi" w:hAnsiTheme="minorHAnsi"/>
                <w:sz w:val="20"/>
                <w:szCs w:val="20"/>
              </w:rPr>
              <w:t>www.kis.gov.p</w:t>
            </w:r>
          </w:p>
        </w:tc>
        <w:tc>
          <w:tcPr>
            <w:tcW w:w="2409" w:type="dxa"/>
          </w:tcPr>
          <w:p w14:paraId="6F3C5DE7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79EB5CDA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od poniedziałku do piątku od 7.00 do 15.00.</w:t>
            </w:r>
          </w:p>
          <w:p w14:paraId="555613CD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62427C02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B9C3F15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42CC0C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B6176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5806D24B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51393D2A" w14:textId="77777777" w:rsidTr="00502241">
        <w:tc>
          <w:tcPr>
            <w:tcW w:w="1986" w:type="dxa"/>
            <w:shd w:val="clear" w:color="auto" w:fill="FFFFFF" w:themeFill="background1"/>
          </w:tcPr>
          <w:p w14:paraId="5C5CE69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  <w:shd w:val="clear" w:color="auto" w:fill="FFFFFF" w:themeFill="background1"/>
          </w:tcPr>
          <w:p w14:paraId="73082232" w14:textId="77777777" w:rsidR="00BA08EF" w:rsidRPr="002254C1" w:rsidRDefault="00BA08EF" w:rsidP="00BD481B">
            <w:pPr>
              <w:rPr>
                <w:color w:val="C00000"/>
                <w:spacing w:val="20"/>
                <w:sz w:val="20"/>
                <w:szCs w:val="20"/>
              </w:rPr>
            </w:pPr>
          </w:p>
          <w:p w14:paraId="1A14E076" w14:textId="77777777" w:rsidR="00BA08EF" w:rsidRPr="002254C1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14:paraId="2DF3D1E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DC960BD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191253A" w14:textId="77777777" w:rsidR="00BA08EF" w:rsidRPr="002254C1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4DF1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AA38E2C" w14:textId="77777777" w:rsidTr="00502241">
        <w:tc>
          <w:tcPr>
            <w:tcW w:w="1986" w:type="dxa"/>
            <w:shd w:val="clear" w:color="auto" w:fill="FFFFFF" w:themeFill="background1"/>
          </w:tcPr>
          <w:p w14:paraId="1BEC46E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14:paraId="5268F32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 Jarosławiu</w:t>
            </w:r>
          </w:p>
        </w:tc>
        <w:tc>
          <w:tcPr>
            <w:tcW w:w="5380" w:type="dxa"/>
            <w:shd w:val="clear" w:color="auto" w:fill="FFFFFF" w:themeFill="background1"/>
          </w:tcPr>
          <w:p w14:paraId="1F459E00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14:paraId="4CCB369F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14:paraId="2AFB5CB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14:paraId="081F872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14:paraId="3C8FE9DC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14:paraId="780B73D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14:paraId="6A67CD8E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14:paraId="2B45A15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14:paraId="294A8D6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taczanie powództw w sprawie uznania wzorców umów za niedozwolone.</w:t>
            </w:r>
          </w:p>
          <w:p w14:paraId="2C1E5366" w14:textId="77777777" w:rsidR="00BA08EF" w:rsidRPr="002254C1" w:rsidRDefault="00BA08EF" w:rsidP="00502241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1) ograniczających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14:paraId="22723A63" w14:textId="77777777" w:rsidR="00BA08EF" w:rsidRPr="002254C1" w:rsidRDefault="00BA08EF" w:rsidP="00502241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Udzielanie innych form pomocy prawnej w zakresie ochrony praw konsumentów.</w:t>
            </w:r>
          </w:p>
          <w:p w14:paraId="1336A2A3" w14:textId="77777777" w:rsidR="00BA08EF" w:rsidRPr="002254C1" w:rsidRDefault="00BA08EF" w:rsidP="006A362F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14:paraId="320A034F" w14:textId="77777777" w:rsidR="00BA08EF" w:rsidRPr="002254C1" w:rsidRDefault="00BA08EF" w:rsidP="006A362F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14:paraId="452DBB1A" w14:textId="77777777" w:rsidR="00BA08EF" w:rsidRPr="002254C1" w:rsidRDefault="00BA08EF" w:rsidP="006A362F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  <w:shd w:val="clear" w:color="auto" w:fill="FFFFFF" w:themeFill="background1"/>
          </w:tcPr>
          <w:p w14:paraId="066FA047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3647061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14:paraId="3F37EFA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14:paraId="3EC3A54B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14:paraId="72A90B14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49</w:t>
            </w:r>
          </w:p>
          <w:p w14:paraId="5A1B007D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Pr="002254C1">
              <w:rPr>
                <w:rFonts w:eastAsia="Times New Roman" w:cs="Arial"/>
                <w:noProof/>
                <w:sz w:val="20"/>
                <w:szCs w:val="20"/>
                <w:lang w:eastAsia="pl-PL"/>
              </w:rPr>
              <w:t xml:space="preserve"> </w:t>
            </w:r>
            <w:hyperlink r:id="rId70" w:history="1">
              <w:r w:rsidRPr="00FB3D1D">
                <w:rPr>
                  <w:rFonts w:eastAsia="Times New Roman" w:cs="Arial"/>
                  <w:sz w:val="20"/>
                  <w:szCs w:val="20"/>
                  <w:lang w:eastAsia="pl-PL"/>
                </w:rPr>
                <w:t>j.nowosiad@starostwo.jaroslaw.pl</w:t>
              </w:r>
            </w:hyperlink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58EEAFEC" w14:textId="77777777" w:rsidR="00BA08EF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57DFDBE1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wadzonej przez Fundację Konsumentów, od poniedziałku do piątku w godzinach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 wg taryfy operatora.</w:t>
            </w:r>
          </w:p>
          <w:p w14:paraId="42033D33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14:paraId="114FAE0A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r w:rsidRPr="00FB3D1D">
              <w:rPr>
                <w:rStyle w:val="address"/>
                <w:rFonts w:cs="Arial"/>
                <w:sz w:val="20"/>
                <w:szCs w:val="20"/>
              </w:rPr>
              <w:t>http://www.starostwo.jaroslaw.pl/</w:t>
            </w:r>
          </w:p>
        </w:tc>
        <w:tc>
          <w:tcPr>
            <w:tcW w:w="2409" w:type="dxa"/>
            <w:shd w:val="clear" w:color="auto" w:fill="FFFFFF" w:themeFill="background1"/>
          </w:tcPr>
          <w:p w14:paraId="38D46750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78C2BF3" w14:textId="77777777" w:rsidR="00BA08EF" w:rsidRPr="002254C1" w:rsidRDefault="00BA08EF" w:rsidP="00702080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14:paraId="677ED27B" w14:textId="77777777" w:rsidR="00BA08EF" w:rsidRPr="002254C1" w:rsidRDefault="00BA08EF" w:rsidP="00702080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14:paraId="075DA449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7431B4" w14:textId="77777777" w:rsidR="00BA08EF" w:rsidRPr="00FB3D1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 xml:space="preserve">Mieszkańcy </w:t>
            </w:r>
            <w:r w:rsidRPr="00702080">
              <w:rPr>
                <w:sz w:val="20"/>
                <w:szCs w:val="20"/>
                <w:shd w:val="clear" w:color="auto" w:fill="FFFFFF" w:themeFill="background1"/>
              </w:rPr>
              <w:t>Powiatu Jarosławskiego</w:t>
            </w:r>
          </w:p>
        </w:tc>
      </w:tr>
      <w:tr w:rsidR="00BA08EF" w:rsidRPr="00E641CD" w14:paraId="240F2CF8" w14:textId="77777777" w:rsidTr="00E96A0F">
        <w:tc>
          <w:tcPr>
            <w:tcW w:w="1986" w:type="dxa"/>
          </w:tcPr>
          <w:p w14:paraId="2F920846" w14:textId="77777777" w:rsidR="00BA08EF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14:paraId="10543A8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i Konsumentów</w:t>
            </w:r>
          </w:p>
        </w:tc>
        <w:tc>
          <w:tcPr>
            <w:tcW w:w="5380" w:type="dxa"/>
          </w:tcPr>
          <w:p w14:paraId="0A56F3E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14:paraId="44D71B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0B57A32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14:paraId="3C1BB8C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14:paraId="30555249" w14:textId="77777777" w:rsidR="00A6016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00-950 Warszawa </w:t>
            </w:r>
          </w:p>
          <w:p w14:paraId="15098FB9" w14:textId="018F247E" w:rsidR="00A6016D" w:rsidRDefault="00A6016D" w:rsidP="00BD481B">
            <w:r w:rsidRPr="00A6016D">
              <w:rPr>
                <w:sz w:val="20"/>
                <w:szCs w:val="20"/>
                <w:u w:val="single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t>22 55 60 800</w:t>
            </w:r>
          </w:p>
          <w:p w14:paraId="2C2F794A" w14:textId="1FC926F5" w:rsidR="00A6016D" w:rsidRDefault="00A6016D" w:rsidP="00BD481B">
            <w:pPr>
              <w:rPr>
                <w:sz w:val="20"/>
                <w:szCs w:val="20"/>
              </w:rPr>
            </w:pPr>
            <w:r w:rsidRPr="00A6016D">
              <w:rPr>
                <w:u w:val="single"/>
              </w:rPr>
              <w:t>Email:</w:t>
            </w:r>
            <w:r>
              <w:t xml:space="preserve"> </w:t>
            </w:r>
            <w:hyperlink r:id="rId71" w:history="1">
              <w:r w:rsidRPr="00A6016D">
                <w:rPr>
                  <w:color w:val="0000FF"/>
                  <w:u w:val="single"/>
                </w:rPr>
                <w:t>uokik@uokik.gov.pl</w:t>
              </w:r>
            </w:hyperlink>
          </w:p>
          <w:p w14:paraId="0E8CBCC8" w14:textId="5442782F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Infolinia konsumencka</w:t>
            </w:r>
          </w:p>
          <w:p w14:paraId="4832FC4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14:paraId="67041AE9" w14:textId="77777777" w:rsidR="00BA08EF" w:rsidRPr="00FB3D1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</w:rPr>
              <w:t>801 440 220</w:t>
            </w:r>
          </w:p>
          <w:p w14:paraId="238939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14:paraId="6271DF6A" w14:textId="77777777" w:rsidR="00BA08EF" w:rsidRPr="00FB3D1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Pr="00FB3D1D">
              <w:rPr>
                <w:sz w:val="20"/>
                <w:szCs w:val="20"/>
              </w:rPr>
              <w:t>porady@dlakonsumentow.pl</w:t>
            </w:r>
          </w:p>
          <w:p w14:paraId="4594D5C0" w14:textId="77777777" w:rsidR="00BA08EF" w:rsidRPr="00FB3D1D" w:rsidRDefault="00BA08EF" w:rsidP="00BD481B">
            <w:pPr>
              <w:rPr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 w:rsidRPr="00FB3D1D">
              <w:rPr>
                <w:sz w:val="20"/>
                <w:szCs w:val="20"/>
              </w:rPr>
              <w:t xml:space="preserve"> https://www.uokik.gov.pl/</w:t>
            </w:r>
          </w:p>
        </w:tc>
        <w:tc>
          <w:tcPr>
            <w:tcW w:w="2409" w:type="dxa"/>
          </w:tcPr>
          <w:p w14:paraId="79D90455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15882C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D498310" w14:textId="77777777" w:rsidTr="00E96A0F">
        <w:tc>
          <w:tcPr>
            <w:tcW w:w="1986" w:type="dxa"/>
          </w:tcPr>
          <w:p w14:paraId="753CE0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3B849B6D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694B7631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14:paraId="0F022E97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202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AF3BD7B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3B90D8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26457B4" w14:textId="77777777" w:rsidTr="00E96A0F">
        <w:tc>
          <w:tcPr>
            <w:tcW w:w="1986" w:type="dxa"/>
          </w:tcPr>
          <w:p w14:paraId="5835B0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14:paraId="1EB038F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9855B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stoi na straży wolności i praw człowieka i obywatela, w tym realizacji zasady równego traktowania. Bada, czy na 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  <w:p w14:paraId="3C0C8C70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ykonując swoje konstytucyjne obowiązki Rzecznik bada, czy na skutek działania  lub zaniechania 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14:paraId="48747B01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14:paraId="379FB8CB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14:paraId="05811F03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14:paraId="458F72B5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takich samych zasadach co strony postępowania i poza wydłużonym terminem na złożenie skargi nie ma szerszych uprawnień).</w:t>
            </w:r>
          </w:p>
          <w:p w14:paraId="2B306192" w14:textId="77777777" w:rsidR="00BA08EF" w:rsidRPr="00232923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14:paraId="7A1BF36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1D54CC2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14:paraId="5929783E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14:paraId="26F6CE9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14:paraId="655F8E07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72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14:paraId="1DD89E54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łączenie bezpłatne z telefonów stacjonarnych oraz komórkowych</w:t>
            </w:r>
          </w:p>
          <w:p w14:paraId="1A3EB2B1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</w:p>
          <w:p w14:paraId="7259F0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232923">
              <w:rPr>
                <w:rFonts w:eastAsia="Times New Roman" w:cs="Arial"/>
                <w:sz w:val="20"/>
                <w:szCs w:val="20"/>
                <w:lang w:eastAsia="pl-PL"/>
              </w:rPr>
              <w:t>https://www.rpo.gov.pl/</w:t>
            </w:r>
          </w:p>
        </w:tc>
        <w:tc>
          <w:tcPr>
            <w:tcW w:w="2409" w:type="dxa"/>
          </w:tcPr>
          <w:p w14:paraId="7F64255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3FFA62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niedziałki 10.00 - 18.00</w:t>
            </w:r>
            <w:r w:rsidRPr="00E641CD">
              <w:rPr>
                <w:rFonts w:cs="Arial"/>
                <w:sz w:val="20"/>
                <w:szCs w:val="20"/>
              </w:rPr>
              <w:br/>
              <w:t xml:space="preserve">wtorek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03B2584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BF21D8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C274D0F" w14:textId="77777777" w:rsidTr="00E96A0F">
        <w:tc>
          <w:tcPr>
            <w:tcW w:w="1986" w:type="dxa"/>
          </w:tcPr>
          <w:p w14:paraId="1E8578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15E0E0A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104D41C5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14:paraId="7EE0D58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C221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964118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019E6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7FE6369" w14:textId="77777777" w:rsidTr="00E96A0F">
        <w:tc>
          <w:tcPr>
            <w:tcW w:w="1986" w:type="dxa"/>
          </w:tcPr>
          <w:p w14:paraId="7AC3F85C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14:paraId="4B1BDF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7526CCF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2500E4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14:paraId="269FED71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14:paraId="6064CDE2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4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14:paraId="163B4A6B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5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14:paraId="7BA2B340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6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14:paraId="2BC389EC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7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14:paraId="078EFD54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8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14:paraId="139923C9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9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14:paraId="74FE8632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0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14:paraId="636F247F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14:paraId="39D8118D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2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14:paraId="312619E7" w14:textId="77777777" w:rsidR="00BA08EF" w:rsidRPr="00B9373B" w:rsidRDefault="00FC4189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14:paraId="1DBC77EE" w14:textId="77777777" w:rsidR="00BA08EF" w:rsidRPr="00E641CD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14:paraId="6251A41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14:paraId="71114D96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ul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14:paraId="0DE676E7" w14:textId="499296B7" w:rsidR="00F91933" w:rsidRDefault="00F91933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F91933">
              <w:rPr>
                <w:u w:val="single"/>
              </w:rPr>
              <w:t>Telefon:</w:t>
            </w:r>
            <w:r>
              <w:t xml:space="preserve"> (22) 532 - 82 - 50</w:t>
            </w:r>
            <w:r>
              <w:br/>
            </w:r>
            <w:r w:rsidRPr="00F91933">
              <w:rPr>
                <w:u w:val="single"/>
              </w:rPr>
              <w:t>Fax:</w:t>
            </w:r>
            <w:r>
              <w:t xml:space="preserve"> (22) 506 - 50 - 64</w:t>
            </w:r>
          </w:p>
          <w:p w14:paraId="3FDA7305" w14:textId="757112AD" w:rsidR="00BA08EF" w:rsidRPr="00B87CF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14:paraId="3A7B66A6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14:paraId="3E351D60" w14:textId="637AB4A5" w:rsidR="00BA08EF" w:rsidRPr="00E641CD" w:rsidRDefault="00F91933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F91933">
              <w:rPr>
                <w:sz w:val="20"/>
                <w:szCs w:val="20"/>
                <w:u w:val="single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r w:rsidR="00BA08EF" w:rsidRPr="00E641CD">
              <w:rPr>
                <w:sz w:val="20"/>
                <w:szCs w:val="20"/>
                <w:shd w:val="clear" w:color="auto" w:fill="FFFFFF"/>
                <w:lang w:val="en-US"/>
              </w:rPr>
              <w:t>kancelaria@rpp.gov.pl</w:t>
            </w:r>
          </w:p>
          <w:p w14:paraId="16B4B921" w14:textId="2C2D4E55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="00F91933" w:rsidRPr="00F91933">
              <w:rPr>
                <w:rFonts w:cs="Arial"/>
                <w:sz w:val="20"/>
                <w:szCs w:val="20"/>
              </w:rPr>
              <w:t>https://www.gov.pl/web/rpp</w:t>
            </w:r>
          </w:p>
        </w:tc>
        <w:tc>
          <w:tcPr>
            <w:tcW w:w="2409" w:type="dxa"/>
          </w:tcPr>
          <w:p w14:paraId="2E2EE4E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580F66ED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14:paraId="61EC6E1C" w14:textId="19AB4956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</w:t>
            </w:r>
            <w:r w:rsidR="00F91933">
              <w:rPr>
                <w:sz w:val="20"/>
                <w:szCs w:val="20"/>
                <w:shd w:val="clear" w:color="auto" w:fill="FFFFFF"/>
              </w:rPr>
              <w:t>18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4649041C" w14:textId="0A77FEC9" w:rsidR="00BA08EF" w:rsidRPr="00E641CD" w:rsidRDefault="00F91933" w:rsidP="00BD481B">
            <w:pPr>
              <w:rPr>
                <w:sz w:val="20"/>
                <w:szCs w:val="20"/>
              </w:rPr>
            </w:pPr>
            <w:r>
              <w:t>w soboty w godzinach 8:00 – 16:00</w:t>
            </w:r>
          </w:p>
          <w:p w14:paraId="7A2F7B23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93ED2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C78E436" w14:textId="77777777" w:rsidTr="00E96A0F">
        <w:tc>
          <w:tcPr>
            <w:tcW w:w="1986" w:type="dxa"/>
          </w:tcPr>
          <w:p w14:paraId="2538965A" w14:textId="67210305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  <w:r w:rsidR="003D20BB">
              <w:rPr>
                <w:sz w:val="20"/>
                <w:szCs w:val="20"/>
              </w:rPr>
              <w:t xml:space="preserve"> </w:t>
            </w:r>
            <w:r w:rsidRPr="00E641CD">
              <w:rPr>
                <w:sz w:val="20"/>
                <w:szCs w:val="20"/>
              </w:rPr>
              <w:t>- Centrala</w:t>
            </w:r>
            <w:r>
              <w:rPr>
                <w:sz w:val="20"/>
                <w:szCs w:val="20"/>
              </w:rPr>
              <w:t xml:space="preserve"> </w:t>
            </w:r>
          </w:p>
          <w:p w14:paraId="06ECC10F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rszawie</w:t>
            </w:r>
          </w:p>
        </w:tc>
        <w:tc>
          <w:tcPr>
            <w:tcW w:w="5380" w:type="dxa"/>
          </w:tcPr>
          <w:p w14:paraId="43B6FF1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14:paraId="5E6405DE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14:paraId="3E41F5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14:paraId="037635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14:paraId="68F36029" w14:textId="77777777" w:rsidR="00BA08EF" w:rsidRPr="00E641CD" w:rsidRDefault="00BA08EF" w:rsidP="00BD481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14:paraId="5BBCF17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14:paraId="5897A326" w14:textId="0A29DF88" w:rsidR="00BA08EF" w:rsidRPr="00E641CD" w:rsidRDefault="009C21E6" w:rsidP="00BD481B">
            <w:pPr>
              <w:rPr>
                <w:sz w:val="20"/>
                <w:szCs w:val="20"/>
              </w:rPr>
            </w:pPr>
            <w:r>
              <w:t>ul. Rakowiecka 26/30</w:t>
            </w:r>
            <w:r>
              <w:br/>
              <w:t>02-528 Warszawa</w:t>
            </w:r>
          </w:p>
          <w:p w14:paraId="4C74D344" w14:textId="77777777" w:rsidR="009C21E6" w:rsidRPr="0005740B" w:rsidRDefault="00FC4189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  <w:hyperlink r:id="rId84" w:history="1">
              <w:r w:rsidR="009C21E6" w:rsidRPr="0005740B">
                <w:rPr>
                  <w:rFonts w:asciiTheme="minorHAnsi" w:eastAsiaTheme="minorHAnsi" w:hAnsiTheme="minorHAnsi" w:cstheme="minorBidi"/>
                  <w:sz w:val="20"/>
                  <w:szCs w:val="20"/>
                  <w:u w:val="single"/>
                  <w:lang w:eastAsia="en-US"/>
                </w:rPr>
                <w:t>Telefoniczna Informacja Pacjenta: 800 190 590</w:t>
              </w:r>
            </w:hyperlink>
            <w:r w:rsidR="009C21E6" w:rsidRPr="0005740B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98A6DC" w14:textId="46C458AF" w:rsidR="009C21E6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  <w:hyperlink r:id="rId85" w:history="1">
              <w:r w:rsidR="009C21E6" w:rsidRPr="00AF78AC">
                <w:rPr>
                  <w:rStyle w:val="Hipercze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KancelariaElektroniczna@nfz.gov.pl</w:t>
              </w:r>
            </w:hyperlink>
          </w:p>
          <w:p w14:paraId="6464DB6B" w14:textId="68C299F1" w:rsidR="00BA08EF" w:rsidRPr="00E641CD" w:rsidRDefault="009C21E6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="00BA08EF"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www:</w:t>
            </w:r>
            <w:r w:rsidR="00BA08E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A08EF" w:rsidRPr="001E2F0F">
              <w:rPr>
                <w:rFonts w:asciiTheme="minorHAnsi" w:hAnsiTheme="minorHAnsi"/>
                <w:sz w:val="20"/>
                <w:szCs w:val="20"/>
                <w:lang w:val="en-US"/>
              </w:rPr>
              <w:t>http://www.nfz.gov.pl</w:t>
            </w:r>
          </w:p>
        </w:tc>
        <w:tc>
          <w:tcPr>
            <w:tcW w:w="2409" w:type="dxa"/>
          </w:tcPr>
          <w:p w14:paraId="0C4279F5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6D4D5690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14:paraId="4AFEB2BF" w14:textId="4622482B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</w:t>
            </w:r>
            <w:r w:rsidR="009C21E6">
              <w:rPr>
                <w:sz w:val="20"/>
                <w:szCs w:val="20"/>
                <w:shd w:val="clear" w:color="auto" w:fill="FFFFFF"/>
              </w:rPr>
              <w:t>16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281C1A8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932C8BE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0C4C0C19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08EF" w:rsidRPr="00E641CD" w14:paraId="2DB12809" w14:textId="77777777" w:rsidTr="00E96A0F">
        <w:tc>
          <w:tcPr>
            <w:tcW w:w="1986" w:type="dxa"/>
          </w:tcPr>
          <w:p w14:paraId="24D7D03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14:paraId="065CD88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 xml:space="preserve">z siedzibą </w:t>
            </w:r>
          </w:p>
          <w:p w14:paraId="32EC86FE" w14:textId="77777777" w:rsidR="00BA08EF" w:rsidRPr="00A33B22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w Rzeszowie</w:t>
            </w:r>
          </w:p>
        </w:tc>
        <w:tc>
          <w:tcPr>
            <w:tcW w:w="5380" w:type="dxa"/>
          </w:tcPr>
          <w:p w14:paraId="37039C16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14:paraId="2087BB5B" w14:textId="77777777" w:rsidR="00BA08EF" w:rsidRPr="00D2003A" w:rsidRDefault="00BA08EF" w:rsidP="00BD481B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14:paraId="7C3EC8C4" w14:textId="06011362" w:rsidR="0005740B" w:rsidRPr="0005740B" w:rsidRDefault="0005740B" w:rsidP="00BD481B">
            <w:pPr>
              <w:rPr>
                <w:b/>
                <w:bCs/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>
              <w:t xml:space="preserve"> </w:t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800 190 590 - Infolinia dla Klientów NFZ</w:t>
            </w:r>
            <w:r w:rsidRPr="0005740B">
              <w:rPr>
                <w:b/>
                <w:bCs/>
                <w:sz w:val="20"/>
                <w:szCs w:val="20"/>
              </w:rPr>
              <w:br/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numer bezpłatny, czynny całą dobę, 7 dni w tygodniu</w:t>
            </w:r>
          </w:p>
          <w:p w14:paraId="22C976EA" w14:textId="084BE795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595755C0" w14:textId="62FFFB85" w:rsidR="00FC7960" w:rsidRDefault="00FC7960" w:rsidP="00BD481B">
            <w:pPr>
              <w:rPr>
                <w:sz w:val="20"/>
                <w:szCs w:val="20"/>
              </w:rPr>
            </w:pPr>
            <w:r w:rsidRPr="00FC7960">
              <w:rPr>
                <w:sz w:val="20"/>
                <w:szCs w:val="20"/>
              </w:rPr>
              <w:t>Sekretariat 17 8604 102</w:t>
            </w:r>
            <w:r w:rsidRPr="00FC7960">
              <w:rPr>
                <w:sz w:val="20"/>
                <w:szCs w:val="20"/>
              </w:rPr>
              <w:br/>
              <w:t>Rzecznik prasowy 17 8604 220</w:t>
            </w:r>
          </w:p>
          <w:p w14:paraId="11610698" w14:textId="77777777" w:rsidR="00FC7960" w:rsidRDefault="00FC7960" w:rsidP="00BD481B">
            <w:pPr>
              <w:rPr>
                <w:bCs/>
                <w:sz w:val="20"/>
                <w:szCs w:val="20"/>
                <w:u w:val="single"/>
              </w:rPr>
            </w:pPr>
          </w:p>
          <w:p w14:paraId="25E3BFEF" w14:textId="1EE43C48" w:rsidR="00BA08EF" w:rsidRPr="00A33B22" w:rsidRDefault="00FC7960" w:rsidP="00BD481B">
            <w:pPr>
              <w:rPr>
                <w:sz w:val="20"/>
                <w:szCs w:val="20"/>
                <w:u w:val="single"/>
              </w:rPr>
            </w:pP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Krośnie</w:t>
            </w:r>
            <w:r w:rsidRPr="00FC7960">
              <w:rPr>
                <w:sz w:val="20"/>
                <w:szCs w:val="20"/>
              </w:rPr>
              <w:br/>
              <w:t>38-400 Krosno, ul. Bieszczadzka 5 pok. 1.48</w:t>
            </w:r>
            <w:r w:rsidRPr="00FC7960">
              <w:rPr>
                <w:sz w:val="20"/>
                <w:szCs w:val="20"/>
              </w:rPr>
              <w:br/>
              <w:t>faks 13 420 38 72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Mielcu</w:t>
            </w:r>
            <w:r w:rsidRPr="00FC7960">
              <w:rPr>
                <w:sz w:val="20"/>
                <w:szCs w:val="20"/>
              </w:rPr>
              <w:br/>
              <w:t>39-300 Mielec, ul. M. Skłodowskiej-Curie 10</w:t>
            </w:r>
            <w:r w:rsidRPr="00FC7960">
              <w:rPr>
                <w:sz w:val="20"/>
                <w:szCs w:val="20"/>
              </w:rPr>
              <w:br/>
              <w:t>faks 17 583 06 9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Przemyślu</w:t>
            </w:r>
            <w:r w:rsidRPr="00FC7960">
              <w:rPr>
                <w:sz w:val="20"/>
                <w:szCs w:val="20"/>
              </w:rPr>
              <w:br/>
              <w:t>37-700 Przemyśl, ul. Sportowa 6/403</w:t>
            </w:r>
            <w:r w:rsidRPr="00FC7960">
              <w:rPr>
                <w:sz w:val="20"/>
                <w:szCs w:val="20"/>
              </w:rPr>
              <w:br/>
              <w:t>faks 16 678 60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> w Sanoku</w:t>
            </w:r>
            <w:r w:rsidRPr="00FC7960">
              <w:rPr>
                <w:sz w:val="20"/>
                <w:szCs w:val="20"/>
              </w:rPr>
              <w:br/>
              <w:t>38-500 Sanok, ul. Lipińskiego 10</w:t>
            </w:r>
            <w:r w:rsidRPr="00FC7960">
              <w:rPr>
                <w:sz w:val="20"/>
                <w:szCs w:val="20"/>
              </w:rPr>
              <w:br/>
              <w:t>faks 13 464 12 1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>Punkt 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Stalowej Woli</w:t>
            </w:r>
            <w:r w:rsidRPr="00FC7960">
              <w:rPr>
                <w:sz w:val="20"/>
                <w:szCs w:val="20"/>
              </w:rPr>
              <w:br/>
              <w:t>37-450 Stalowa Wola, ul. 1 Sierpnia 12</w:t>
            </w:r>
            <w:r w:rsidRPr="00FC7960">
              <w:rPr>
                <w:sz w:val="20"/>
                <w:szCs w:val="20"/>
              </w:rPr>
              <w:br/>
              <w:t>faks 15 842 01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Tarnobrzegu</w:t>
            </w:r>
            <w:r w:rsidRPr="00FC7960">
              <w:rPr>
                <w:sz w:val="20"/>
                <w:szCs w:val="20"/>
              </w:rPr>
              <w:br/>
              <w:t>39-400 Tarnobrzeg, ul. 1 Maja 4/709-710</w:t>
            </w:r>
            <w:r w:rsidRPr="00FC7960">
              <w:rPr>
                <w:sz w:val="20"/>
                <w:szCs w:val="20"/>
              </w:rPr>
              <w:br/>
              <w:t>faks 15 822 38 58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rosławiu</w:t>
            </w:r>
            <w:r w:rsidRPr="00FC7960">
              <w:rPr>
                <w:sz w:val="20"/>
                <w:szCs w:val="20"/>
              </w:rPr>
              <w:br/>
              <w:t>37-500 Jarosław, ul. Przemyska 15/2</w:t>
            </w:r>
            <w:r w:rsidRPr="00FC7960">
              <w:rPr>
                <w:sz w:val="20"/>
                <w:szCs w:val="20"/>
              </w:rPr>
              <w:br/>
              <w:t>faks 16 623 11 00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Dębicy</w:t>
            </w:r>
            <w:r w:rsidRPr="00FC7960">
              <w:rPr>
                <w:sz w:val="20"/>
                <w:szCs w:val="20"/>
              </w:rPr>
              <w:br/>
              <w:t>39-200 Dębica, ul. Parkowa 28</w:t>
            </w:r>
            <w:r w:rsidRPr="00FC7960">
              <w:rPr>
                <w:sz w:val="20"/>
                <w:szCs w:val="20"/>
              </w:rPr>
              <w:br/>
              <w:t>faks 14 676 51 07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śle</w:t>
            </w:r>
            <w:r w:rsidRPr="00FC7960">
              <w:rPr>
                <w:sz w:val="20"/>
                <w:szCs w:val="20"/>
              </w:rPr>
              <w:br/>
              <w:t>38-200 Jasło, ul. Mickiewicza 4</w:t>
            </w:r>
            <w:r w:rsidRPr="00FC7960">
              <w:rPr>
                <w:sz w:val="20"/>
                <w:szCs w:val="20"/>
              </w:rPr>
              <w:br/>
              <w:t>faks 13 446 33 41</w:t>
            </w:r>
          </w:p>
        </w:tc>
        <w:tc>
          <w:tcPr>
            <w:tcW w:w="2409" w:type="dxa"/>
          </w:tcPr>
          <w:p w14:paraId="2D46EDE5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Godziny urzędowania:</w:t>
            </w:r>
            <w:r w:rsidRPr="00A33B22">
              <w:rPr>
                <w:sz w:val="20"/>
                <w:szCs w:val="20"/>
              </w:rPr>
              <w:br/>
              <w:t>8:00-16:00 od poniedziałku do piątku</w:t>
            </w:r>
          </w:p>
          <w:p w14:paraId="15213B44" w14:textId="77777777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36EB67B6" w14:textId="77777777" w:rsidR="00BA08EF" w:rsidRPr="00A33B22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>Obsługa stron w godzinach 8:00 - 16:00 od 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14:paraId="7FF679F2" w14:textId="77777777" w:rsidR="00BA08EF" w:rsidRPr="00290813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t>Pacjenci oraz świadczeniodawcy</w:t>
            </w:r>
          </w:p>
        </w:tc>
      </w:tr>
      <w:tr w:rsidR="00BA08EF" w:rsidRPr="00E641CD" w14:paraId="5EC3CC46" w14:textId="77777777" w:rsidTr="00E96A0F">
        <w:tc>
          <w:tcPr>
            <w:tcW w:w="1986" w:type="dxa"/>
          </w:tcPr>
          <w:p w14:paraId="0059A323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14:paraId="09D41C3B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 Spraw Osób Niepełnosprawnych</w:t>
            </w:r>
          </w:p>
          <w:p w14:paraId="294BC4D9" w14:textId="77777777" w:rsidR="00BA08EF" w:rsidRPr="00D918CE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5ACB90A3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14:paraId="4E78A9AC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3261" w:type="dxa"/>
          </w:tcPr>
          <w:p w14:paraId="06121596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ED2D6C2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</w:p>
          <w:p w14:paraId="7985C450" w14:textId="77777777" w:rsidR="00BA08EF" w:rsidRPr="00506A1A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14:paraId="1BC92A60" w14:textId="77777777" w:rsidR="00BA08EF" w:rsidRPr="00D918CE" w:rsidRDefault="00BA08EF" w:rsidP="00BD481B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Korespondencja:</w:t>
            </w:r>
          </w:p>
          <w:p w14:paraId="0F6B5B5A" w14:textId="77777777" w:rsidR="00BA08EF" w:rsidRPr="00D918CE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14:paraId="3F17CF37" w14:textId="0A5666B5" w:rsidR="00BA08EF" w:rsidRPr="00D918CE" w:rsidRDefault="00363596" w:rsidP="00BD48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BA08EF" w:rsidRPr="00D918CE">
              <w:rPr>
                <w:sz w:val="20"/>
                <w:szCs w:val="20"/>
                <w:u w:val="single"/>
              </w:rPr>
              <w:t>Email:</w:t>
            </w:r>
          </w:p>
          <w:p w14:paraId="0F7537B7" w14:textId="77777777" w:rsidR="00BA08EF" w:rsidRPr="00D918CE" w:rsidRDefault="00FC4189" w:rsidP="00BD481B">
            <w:pPr>
              <w:rPr>
                <w:sz w:val="20"/>
                <w:szCs w:val="20"/>
              </w:rPr>
            </w:pPr>
            <w:hyperlink r:id="rId86" w:history="1"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14:paraId="1EE72CF1" w14:textId="77777777" w:rsidR="00BA08EF" w:rsidRDefault="00BA08EF" w:rsidP="00BD481B">
            <w:pPr>
              <w:rPr>
                <w:sz w:val="20"/>
                <w:szCs w:val="20"/>
                <w:u w:val="single"/>
              </w:rPr>
            </w:pPr>
            <w:r w:rsidRPr="00506A1A">
              <w:rPr>
                <w:sz w:val="20"/>
                <w:szCs w:val="20"/>
                <w:u w:val="single"/>
              </w:rPr>
              <w:t>www:</w:t>
            </w:r>
          </w:p>
          <w:p w14:paraId="25B3DBA4" w14:textId="77777777" w:rsidR="00BA08EF" w:rsidRPr="00F478F9" w:rsidRDefault="00BA08EF" w:rsidP="00BD481B">
            <w:pPr>
              <w:rPr>
                <w:sz w:val="20"/>
                <w:szCs w:val="20"/>
              </w:rPr>
            </w:pPr>
            <w:r w:rsidRPr="00506A1A">
              <w:rPr>
                <w:sz w:val="20"/>
                <w:szCs w:val="20"/>
              </w:rPr>
              <w:t>http://www.niepelnosprawni.gov.pl</w:t>
            </w:r>
          </w:p>
        </w:tc>
        <w:tc>
          <w:tcPr>
            <w:tcW w:w="2409" w:type="dxa"/>
          </w:tcPr>
          <w:p w14:paraId="7FFDDDFE" w14:textId="77777777" w:rsidR="00BA08EF" w:rsidRPr="0028098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A5B0D" w14:textId="77777777" w:rsidR="00BA08EF" w:rsidRPr="0028098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porad mogą korzystać osoby niepełnosprawne, ich rodziny oraz organizacje działające na rzecz osób niepełnosprawnych</w:t>
            </w:r>
          </w:p>
        </w:tc>
      </w:tr>
      <w:tr w:rsidR="00BA08EF" w:rsidRPr="00E641CD" w14:paraId="56271901" w14:textId="77777777" w:rsidTr="00E96A0F">
        <w:tc>
          <w:tcPr>
            <w:tcW w:w="1986" w:type="dxa"/>
          </w:tcPr>
          <w:p w14:paraId="18808F5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708DF3E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4A691C0C" w14:textId="77777777" w:rsidR="00BA08EF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14:paraId="3D65DFFC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14:paraId="084EA868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9F59C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844D3E8" w14:textId="77777777" w:rsidR="00BA08EF" w:rsidRPr="00A33B22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23B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A020C89" w14:textId="77777777" w:rsidTr="00E96A0F">
        <w:tc>
          <w:tcPr>
            <w:tcW w:w="1986" w:type="dxa"/>
          </w:tcPr>
          <w:p w14:paraId="34F71B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380" w:type="dxa"/>
          </w:tcPr>
          <w:p w14:paraId="06EC7272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87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14:paraId="37EF29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6D10370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221CE3E3" w14:textId="77777777" w:rsidR="00BA08EF" w:rsidRPr="00E641CD" w:rsidRDefault="00BA08EF" w:rsidP="00BD481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95F402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662DC77A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14:paraId="76A337A3" w14:textId="77777777" w:rsidR="00363596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 w:rsidR="00363596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054A77F4" w14:textId="501BC7B7" w:rsidR="00BA08EF" w:rsidRPr="00F478F9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t xml:space="preserve">333-73-26 - 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br/>
              <w:t xml:space="preserve">22 333-73-27  </w:t>
            </w:r>
          </w:p>
          <w:p w14:paraId="14E87CF2" w14:textId="77777777" w:rsidR="00BA08EF" w:rsidRPr="00F478F9" w:rsidRDefault="00BA08EF" w:rsidP="00BD481B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333-73-29</w:t>
            </w:r>
          </w:p>
          <w:p w14:paraId="360E175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Email:</w:t>
            </w:r>
          </w:p>
          <w:p w14:paraId="55A18299" w14:textId="77777777" w:rsidR="00BA08EF" w:rsidRDefault="00FC4189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8" w:history="1">
              <w:r w:rsidR="00BA08EF" w:rsidRPr="00E641CD">
                <w:rPr>
                  <w:rFonts w:cs="Arial"/>
                  <w:sz w:val="20"/>
                  <w:szCs w:val="20"/>
                </w:rPr>
                <w:t>biuro@rf.gov.pl</w:t>
              </w:r>
            </w:hyperlink>
            <w:r w:rsidR="00BA08EF"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89" w:history="1">
              <w:r w:rsidR="00BA08EF" w:rsidRPr="00E641CD">
                <w:rPr>
                  <w:rFonts w:cs="Arial"/>
                  <w:sz w:val="20"/>
                  <w:szCs w:val="20"/>
                </w:rPr>
                <w:t xml:space="preserve">porady@rf.gov.pl  </w:t>
              </w:r>
            </w:hyperlink>
          </w:p>
          <w:p w14:paraId="301C114F" w14:textId="77777777" w:rsidR="00BA08EF" w:rsidRPr="00F478F9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F478F9">
              <w:rPr>
                <w:rFonts w:eastAsia="Times New Roman" w:cs="Times New Roman"/>
                <w:sz w:val="20"/>
                <w:szCs w:val="20"/>
                <w:lang w:eastAsia="pl-PL"/>
              </w:rPr>
              <w:t>https://rf.gov.p</w:t>
            </w:r>
          </w:p>
        </w:tc>
        <w:tc>
          <w:tcPr>
            <w:tcW w:w="2409" w:type="dxa"/>
          </w:tcPr>
          <w:p w14:paraId="3FD0C27D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prowadzi  poradnictwo w ramach </w:t>
            </w:r>
            <w:hyperlink r:id="rId90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46C2177E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14:paraId="1F0C0DB3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twartych Funduszy 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14:paraId="2C764619" w14:textId="77777777" w:rsidR="00BA08EF" w:rsidRPr="009F29C9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14:paraId="506BFE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A9624A" w14:textId="77777777" w:rsidTr="00E96A0F">
        <w:tc>
          <w:tcPr>
            <w:tcW w:w="1986" w:type="dxa"/>
          </w:tcPr>
          <w:p w14:paraId="1BA7D2F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055167D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B4C7B33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14:paraId="301F1970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1FA33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CC58AC3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69388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F4EF7B5" w14:textId="77777777" w:rsidTr="00E96A0F">
        <w:tc>
          <w:tcPr>
            <w:tcW w:w="1986" w:type="dxa"/>
          </w:tcPr>
          <w:p w14:paraId="492C77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380" w:type="dxa"/>
          </w:tcPr>
          <w:p w14:paraId="4A0138CE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14:paraId="2BED06C9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życia i ochrony zdrowia,</w:t>
            </w:r>
          </w:p>
          <w:p w14:paraId="3F2A1F97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wychowania w rodzinie,</w:t>
            </w:r>
          </w:p>
          <w:p w14:paraId="4E0AC423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godziwych warunków socjalnych,</w:t>
            </w:r>
          </w:p>
          <w:p w14:paraId="0E135C38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nauki.</w:t>
            </w:r>
          </w:p>
        </w:tc>
        <w:tc>
          <w:tcPr>
            <w:tcW w:w="3261" w:type="dxa"/>
          </w:tcPr>
          <w:p w14:paraId="17C57A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DEEF18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14:paraId="35575274" w14:textId="213E7030" w:rsidR="0013359E" w:rsidRPr="0013359E" w:rsidRDefault="0013359E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ul. Chocimska 6 , 00-791 Warszawa </w:t>
            </w:r>
            <w:r w:rsidRPr="0013359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372BBE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14:paraId="239FC2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14:paraId="42F453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14:paraId="3241BF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14:paraId="1F5745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91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14:paraId="7214FCB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D67EEC">
              <w:rPr>
                <w:rFonts w:eastAsia="Times New Roman" w:cs="Arial"/>
                <w:sz w:val="20"/>
                <w:szCs w:val="20"/>
                <w:lang w:eastAsia="pl-PL"/>
              </w:rPr>
              <w:t>https://brpd.gov.pl/</w:t>
            </w:r>
          </w:p>
        </w:tc>
        <w:tc>
          <w:tcPr>
            <w:tcW w:w="2409" w:type="dxa"/>
          </w:tcPr>
          <w:p w14:paraId="2A307417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1FE26E66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inach 08.15-16.15.</w:t>
            </w:r>
          </w:p>
          <w:p w14:paraId="4CB202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427A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55229AB" w14:textId="77777777" w:rsidTr="00E96A0F">
        <w:tc>
          <w:tcPr>
            <w:tcW w:w="1986" w:type="dxa"/>
          </w:tcPr>
          <w:p w14:paraId="7381D4A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Telefon zaufania dla dzieci i młodzieży </w:t>
            </w:r>
          </w:p>
        </w:tc>
        <w:tc>
          <w:tcPr>
            <w:tcW w:w="5380" w:type="dxa"/>
          </w:tcPr>
          <w:p w14:paraId="56C8458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i udzielają pomocy w  problemowych sytuacjach w szkole, w domu.</w:t>
            </w:r>
          </w:p>
        </w:tc>
        <w:tc>
          <w:tcPr>
            <w:tcW w:w="3261" w:type="dxa"/>
          </w:tcPr>
          <w:p w14:paraId="5C20999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7583D2DE" w14:textId="77777777" w:rsidR="0013359E" w:rsidRPr="0013359E" w:rsidRDefault="00BA08EF" w:rsidP="0013359E">
            <w:pPr>
              <w:pStyle w:val="Nagwek2"/>
              <w:outlineLvl w:val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13359E" w:rsidRPr="0013359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16 111</w:t>
            </w:r>
          </w:p>
          <w:p w14:paraId="2D56CC81" w14:textId="5D3D7C91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ww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75F04215" w14:textId="77777777" w:rsidR="00BA08EF" w:rsidRPr="00574EA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www.liniadzieciom.pl</w:t>
            </w:r>
          </w:p>
        </w:tc>
        <w:tc>
          <w:tcPr>
            <w:tcW w:w="2409" w:type="dxa"/>
          </w:tcPr>
          <w:p w14:paraId="1D241B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0D5086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A4996" w:rsidRPr="00E641CD" w14:paraId="64E8040B" w14:textId="77777777" w:rsidTr="00AB3135">
        <w:tc>
          <w:tcPr>
            <w:tcW w:w="14596" w:type="dxa"/>
            <w:gridSpan w:val="5"/>
          </w:tcPr>
          <w:p w14:paraId="2C2A1C09" w14:textId="77777777" w:rsidR="006B1CF8" w:rsidRDefault="006B1CF8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675A59DE" w14:textId="7BF975D3" w:rsidR="001A4996" w:rsidRPr="00A25D4C" w:rsidRDefault="001A4996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14:paraId="7B7C26C3" w14:textId="77777777" w:rsidR="001A4996" w:rsidRPr="00E641CD" w:rsidRDefault="001A4996" w:rsidP="001A499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3359E" w:rsidRPr="00E641CD" w14:paraId="343FFC21" w14:textId="77777777" w:rsidTr="00E96A0F">
        <w:tc>
          <w:tcPr>
            <w:tcW w:w="1986" w:type="dxa"/>
          </w:tcPr>
          <w:p w14:paraId="48626DD0" w14:textId="77777777" w:rsidR="0013359E" w:rsidRPr="001A4996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nia </w:t>
            </w:r>
          </w:p>
          <w:p w14:paraId="5F9CF445" w14:textId="6217DC11" w:rsidR="0013359E" w:rsidRPr="0013359E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>Pomocy Pokrzywdzonym</w:t>
            </w:r>
          </w:p>
          <w:p w14:paraId="71B4D386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123B2E4" w14:textId="612A0D7B" w:rsidR="0013359E" w:rsidRPr="0013359E" w:rsidRDefault="0013359E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13359E">
              <w:rPr>
                <w:sz w:val="20"/>
                <w:szCs w:val="20"/>
              </w:rPr>
              <w:t>Fundacja Iwo-Doradztwo Obywatelskie świadczy pomoc osobom pokrzywdzonym przestępstwem i świadkom przestępstw oraz wspiera i rozwija system pomocy poprzez Sieć Pomocy Osobom Pokrzywdzonym.</w:t>
            </w:r>
            <w:r>
              <w:rPr>
                <w:color w:val="E74C3C"/>
                <w:sz w:val="21"/>
                <w:szCs w:val="21"/>
              </w:rPr>
              <w:t xml:space="preserve"> </w:t>
            </w: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Pod telefonem dyżurują psychologowie, prawnicy, osoby doświadczone w kontakcie z pokrzywdzonymi.</w:t>
            </w:r>
          </w:p>
        </w:tc>
        <w:tc>
          <w:tcPr>
            <w:tcW w:w="3261" w:type="dxa"/>
          </w:tcPr>
          <w:p w14:paraId="3A7DFC17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690D29AE" w14:textId="0F29325E" w:rsidR="0013359E" w:rsidRP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C3F4B1F" w14:textId="78D9036F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48 222 309 900 </w:t>
            </w:r>
          </w:p>
          <w:p w14:paraId="1192AE5F" w14:textId="55B1557B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3359E">
              <w:rPr>
                <w:sz w:val="21"/>
                <w:szCs w:val="21"/>
                <w:shd w:val="clear" w:color="auto" w:fill="FFFFFF"/>
              </w:rPr>
              <w:t>info@numersos.pl</w:t>
            </w:r>
          </w:p>
        </w:tc>
        <w:tc>
          <w:tcPr>
            <w:tcW w:w="2409" w:type="dxa"/>
          </w:tcPr>
          <w:p w14:paraId="4338284F" w14:textId="77777777" w:rsidR="0013359E" w:rsidRDefault="0013359E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5C6F4892" w14:textId="77777777" w:rsidR="0013359E" w:rsidRPr="00E641CD" w:rsidRDefault="0013359E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95A1C8" w14:textId="77777777" w:rsidTr="00E96A0F">
        <w:tc>
          <w:tcPr>
            <w:tcW w:w="1986" w:type="dxa"/>
          </w:tcPr>
          <w:p w14:paraId="3B5DA3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380" w:type="dxa"/>
          </w:tcPr>
          <w:p w14:paraId="1267BDA8" w14:textId="77777777" w:rsidR="00BA08EF" w:rsidRPr="009F29C9" w:rsidRDefault="00BA08EF" w:rsidP="00BD481B">
            <w:pPr>
              <w:jc w:val="both"/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14:paraId="30E38CBB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5D4EC5">
              <w:rPr>
                <w:rFonts w:cstheme="minorHAnsi"/>
                <w:bCs/>
                <w:sz w:val="20"/>
                <w:szCs w:val="20"/>
                <w:u w:val="single"/>
              </w:rPr>
              <w:t>Adres:</w:t>
            </w:r>
          </w:p>
          <w:p w14:paraId="249AAC57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Fonts w:cstheme="minorHAnsi"/>
                <w:bCs/>
                <w:sz w:val="20"/>
                <w:szCs w:val="20"/>
              </w:rPr>
              <w:t>Rządowe Centrum Bezpieczeństwa</w:t>
            </w:r>
          </w:p>
          <w:p w14:paraId="68FFFEAC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00-583 Warszawa</w:t>
            </w:r>
          </w:p>
          <w:p w14:paraId="3FD9EDF7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Al. Ujazdowskie 5</w:t>
            </w:r>
          </w:p>
          <w:p w14:paraId="54AF0CB2" w14:textId="62DB9AFC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Całodobowy dyżur:</w:t>
            </w:r>
            <w:r w:rsidRPr="005D4EC5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br/>
            </w:r>
            <w:r w:rsidRPr="005D4EC5">
              <w:rPr>
                <w:rFonts w:cstheme="minorHAnsi"/>
                <w:sz w:val="20"/>
                <w:szCs w:val="20"/>
                <w:u w:val="single"/>
              </w:rPr>
              <w:t>Telefon:</w:t>
            </w:r>
            <w:r w:rsidRPr="005D4E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92" w:tgtFrame="_blank" w:history="1">
              <w:r w:rsidRPr="005D4EC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 69 00</w:t>
              </w:r>
            </w:hyperlink>
          </w:p>
          <w:p w14:paraId="5A86F755" w14:textId="77777777" w:rsidR="00BA08EF" w:rsidRPr="00E641CD" w:rsidRDefault="00BA08EF" w:rsidP="005D4EC5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5D4EC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5D4EC5">
              <w:rPr>
                <w:rFonts w:eastAsia="Times New Roman" w:cstheme="minorHAnsi"/>
                <w:sz w:val="20"/>
                <w:szCs w:val="20"/>
                <w:lang w:eastAsia="pl-PL"/>
              </w:rPr>
              <w:t>https://rcb.gov.pl</w:t>
            </w:r>
          </w:p>
        </w:tc>
        <w:tc>
          <w:tcPr>
            <w:tcW w:w="2409" w:type="dxa"/>
          </w:tcPr>
          <w:p w14:paraId="06CB5C9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2AB9E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14:paraId="4CF6887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14:paraId="28DF019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14:paraId="0E4D0A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rządzania kryzysowego</w:t>
            </w:r>
          </w:p>
        </w:tc>
      </w:tr>
      <w:tr w:rsidR="00BA08EF" w:rsidRPr="00E641CD" w14:paraId="25601A01" w14:textId="77777777" w:rsidTr="00E96A0F">
        <w:tc>
          <w:tcPr>
            <w:tcW w:w="1986" w:type="dxa"/>
          </w:tcPr>
          <w:p w14:paraId="536C59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 zaufania dla rodziców i nauczycieli</w:t>
            </w:r>
          </w:p>
        </w:tc>
        <w:tc>
          <w:tcPr>
            <w:tcW w:w="5380" w:type="dxa"/>
          </w:tcPr>
          <w:p w14:paraId="7EB69B59" w14:textId="77777777" w:rsidR="00BA08EF" w:rsidRPr="009F29C9" w:rsidRDefault="00BA08EF" w:rsidP="00BD481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w  problemowych sytuacjach w szkole, w domu. Udzielają pomocy w rozwiązaniu problemów sprawie bezpieczeństwa dzieci, wskażą jako kroki prawne można podjąć.</w:t>
            </w:r>
          </w:p>
        </w:tc>
        <w:tc>
          <w:tcPr>
            <w:tcW w:w="3261" w:type="dxa"/>
          </w:tcPr>
          <w:p w14:paraId="3E7291D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C514C7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14:paraId="65EEE1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184219F3" w14:textId="77777777" w:rsidR="00BA08EF" w:rsidRPr="008B4F6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B4F62">
              <w:rPr>
                <w:rFonts w:eastAsia="Times New Roman" w:cs="Arial"/>
                <w:sz w:val="20"/>
                <w:szCs w:val="20"/>
                <w:lang w:eastAsia="pl-PL"/>
              </w:rPr>
              <w:t>psycholog@liniadzieciom.pl</w:t>
            </w:r>
          </w:p>
        </w:tc>
        <w:tc>
          <w:tcPr>
            <w:tcW w:w="2409" w:type="dxa"/>
          </w:tcPr>
          <w:p w14:paraId="3AEA508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4A1F1471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</w:tbl>
    <w:p w14:paraId="787A934A" w14:textId="77777777" w:rsidR="00BA08EF" w:rsidRPr="00E641CD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17164B0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6306F81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B329136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DF9AD4A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E79E692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58F3E17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234DC409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79665246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56F52CB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7AC83040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CF006C7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F40E020" w14:textId="0B463E6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20D4A5AD" w14:textId="18E4906D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3857061" w14:textId="0134F75C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80227C9" w14:textId="35BD4009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384E5B6F" w14:textId="311673B6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561E469" w14:textId="57845B12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502CE2B1" w14:textId="77777777" w:rsidR="00BA08EF" w:rsidRPr="00BA08EF" w:rsidRDefault="00BA08EF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65018860" w14:textId="77777777" w:rsidR="00D00714" w:rsidRPr="00EE09E8" w:rsidRDefault="00D00714" w:rsidP="00EE09E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NIEODPŁATNA POMOC PRAWNA, NIEODPŁATNE PORADNICTWO OBYWATELSKIE  </w:t>
      </w:r>
      <w:r w:rsidR="00EE09E8"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                                     </w:t>
      </w: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>I NIEODPŁATNA MEDIACJA (w Powiecie Jarosławskim)</w:t>
      </w:r>
    </w:p>
    <w:p w14:paraId="06D9B02F" w14:textId="77777777" w:rsidR="00EE09E8" w:rsidRPr="00EE09E8" w:rsidRDefault="00EE09E8" w:rsidP="00EE09E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sz w:val="36"/>
          <w:szCs w:val="36"/>
          <w:lang w:eastAsia="pl-PL"/>
        </w:rPr>
      </w:pPr>
    </w:p>
    <w:p w14:paraId="68489E5D" w14:textId="77777777" w:rsidR="00D00714" w:rsidRDefault="000B5A37" w:rsidP="005278D7">
      <w:pPr>
        <w:tabs>
          <w:tab w:val="left" w:pos="1560"/>
          <w:tab w:val="left" w:pos="2127"/>
        </w:tabs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Nieodpłatna pomoc prawna i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nieodpłatne poradnictwo obywatelskie przysługuje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osobie uprawnionej,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 która nie jest w stanie  ponieść</w:t>
      </w: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kosztów</w:t>
      </w:r>
      <w:r w:rsid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odpłatnej pomocy 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prawnej, w tym osobie fizycznej prowadzącej  jednoosobową działaln</w:t>
      </w:r>
      <w:r w:rsidR="00C0477E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o</w:t>
      </w:r>
      <w:r w:rsidR="000E08E2">
        <w:rPr>
          <w:rFonts w:eastAsia="Times New Roman" w:cs="Arial"/>
          <w:b/>
          <w:color w:val="FF0000"/>
          <w:sz w:val="24"/>
          <w:szCs w:val="24"/>
          <w:lang w:eastAsia="pl-PL"/>
        </w:rPr>
        <w:t>ść gospodarczą niezatrudniającą</w:t>
      </w:r>
      <w:r w:rsidR="005B677F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innych osób w ciągu ostatniego roku.</w:t>
      </w:r>
    </w:p>
    <w:p w14:paraId="44F044D4" w14:textId="77777777" w:rsidR="00BF1895" w:rsidRPr="00BF1895" w:rsidRDefault="00BF1895" w:rsidP="005278D7">
      <w:pPr>
        <w:tabs>
          <w:tab w:val="left" w:pos="1560"/>
          <w:tab w:val="left" w:pos="2127"/>
        </w:tabs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</w:p>
    <w:p w14:paraId="508D5A32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F1895">
        <w:rPr>
          <w:rFonts w:eastAsia="Times New Roman" w:cs="Arial"/>
          <w:sz w:val="24"/>
          <w:szCs w:val="24"/>
          <w:lang w:eastAsia="pl-PL"/>
        </w:rPr>
        <w:t>Osoba uprawniona, przed uzyskaniem nieodpłatnej pomocy prawnej lub nieodpłatnego poradnictwa obywatelskiego, składa pisemne oświadczenie, że nie jest w stanie ponieść kosztów odpłatnej pomocy prawnej.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 xml:space="preserve">  Osoba korzystająca  z nieodpłatnej  pomocy prawnej </w:t>
      </w:r>
      <w:r w:rsidR="00EE09E8">
        <w:rPr>
          <w:rFonts w:eastAsia="Times New Roman" w:cs="Arial"/>
          <w:sz w:val="24"/>
          <w:szCs w:val="24"/>
          <w:lang w:eastAsia="pl-PL"/>
        </w:rPr>
        <w:t xml:space="preserve">                                    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>lub nieodpłatnego poradni</w:t>
      </w:r>
      <w:r w:rsidR="000E08E2">
        <w:rPr>
          <w:rFonts w:eastAsia="Times New Roman" w:cs="Arial"/>
          <w:sz w:val="24"/>
          <w:szCs w:val="24"/>
          <w:lang w:eastAsia="pl-PL"/>
        </w:rPr>
        <w:t xml:space="preserve">ctwa obywatelskiego w zakresie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 xml:space="preserve">prowadzonej działalności gospodarczej dodatkowo składa oświadczenie </w:t>
      </w:r>
      <w:r w:rsidR="00EE09E8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>o niezatrudnianiu innych osób w ciągu ostatniego  roku.</w:t>
      </w:r>
      <w:r w:rsidRPr="00BF1895">
        <w:rPr>
          <w:rFonts w:eastAsia="Times New Roman" w:cs="Arial"/>
          <w:sz w:val="24"/>
          <w:szCs w:val="24"/>
          <w:lang w:eastAsia="pl-PL"/>
        </w:rPr>
        <w:t xml:space="preserve"> </w:t>
      </w:r>
      <w:r w:rsidR="00B0447E" w:rsidRPr="00BF1895">
        <w:rPr>
          <w:sz w:val="24"/>
          <w:szCs w:val="24"/>
        </w:rPr>
        <w:t>Oświadczenia</w:t>
      </w:r>
      <w:r w:rsidRPr="00BF1895">
        <w:rPr>
          <w:sz w:val="24"/>
          <w:szCs w:val="24"/>
        </w:rPr>
        <w:t xml:space="preserve"> składa się osobie udzielającej </w:t>
      </w:r>
      <w:r w:rsidRPr="00BF1895">
        <w:rPr>
          <w:rStyle w:val="Uwydatnienie"/>
          <w:i w:val="0"/>
          <w:sz w:val="24"/>
          <w:szCs w:val="24"/>
        </w:rPr>
        <w:t>nieodpłatnej pomocy</w:t>
      </w:r>
      <w:r w:rsidRPr="00BF1895">
        <w:rPr>
          <w:sz w:val="24"/>
          <w:szCs w:val="24"/>
        </w:rPr>
        <w:t xml:space="preserve"> prawnej </w:t>
      </w:r>
      <w:r w:rsidR="00EE09E8">
        <w:rPr>
          <w:sz w:val="24"/>
          <w:szCs w:val="24"/>
        </w:rPr>
        <w:t xml:space="preserve">                                           </w:t>
      </w:r>
      <w:r w:rsidRPr="00BF1895">
        <w:rPr>
          <w:sz w:val="24"/>
          <w:szCs w:val="24"/>
        </w:rPr>
        <w:t>lub świadczącej nieodpłatne poradnictwo obywatelskie.</w:t>
      </w:r>
    </w:p>
    <w:p w14:paraId="59CA208E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>Nieodpłatna pomoc prawna obejmuje:</w:t>
      </w:r>
    </w:p>
    <w:p w14:paraId="3A4FD31C" w14:textId="77777777" w:rsidR="00395BC2" w:rsidRPr="00BF1895" w:rsidRDefault="00D00714" w:rsidP="00395BC2">
      <w:pPr>
        <w:pStyle w:val="Akapitzlist"/>
        <w:numPr>
          <w:ilvl w:val="0"/>
          <w:numId w:val="44"/>
        </w:numPr>
        <w:tabs>
          <w:tab w:val="left" w:pos="1134"/>
        </w:tabs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poinformowanie osoby fizycznej o obowiązującym stanie prawnym oraz przysługujących jej uprawnieniach lub spoczywający</w:t>
      </w:r>
      <w:r w:rsidR="00AE47BA" w:rsidRPr="00BF1895">
        <w:rPr>
          <w:sz w:val="24"/>
          <w:szCs w:val="24"/>
        </w:rPr>
        <w:t xml:space="preserve">ch na niej obowiązkach, w tym w </w:t>
      </w:r>
      <w:r w:rsidR="008074C7" w:rsidRPr="00BF1895">
        <w:rPr>
          <w:sz w:val="24"/>
          <w:szCs w:val="24"/>
        </w:rPr>
        <w:t xml:space="preserve">związku </w:t>
      </w:r>
      <w:r w:rsidR="00395BC2" w:rsidRPr="00BF1895">
        <w:rPr>
          <w:sz w:val="24"/>
          <w:szCs w:val="24"/>
        </w:rPr>
        <w:t xml:space="preserve">z toczącym się postępowaniem przygotowawczym, administracyjnym, sądowym </w:t>
      </w:r>
      <w:r w:rsidR="00EE09E8">
        <w:rPr>
          <w:sz w:val="24"/>
          <w:szCs w:val="24"/>
        </w:rPr>
        <w:t xml:space="preserve">                                                                          </w:t>
      </w:r>
      <w:r w:rsidR="00395BC2" w:rsidRPr="00BF1895">
        <w:rPr>
          <w:sz w:val="24"/>
          <w:szCs w:val="24"/>
        </w:rPr>
        <w:t xml:space="preserve">lub </w:t>
      </w:r>
      <w:proofErr w:type="spellStart"/>
      <w:r w:rsidR="00395BC2" w:rsidRPr="00BF1895">
        <w:rPr>
          <w:sz w:val="24"/>
          <w:szCs w:val="24"/>
        </w:rPr>
        <w:t>sądowoadministracyjnym</w:t>
      </w:r>
      <w:proofErr w:type="spellEnd"/>
      <w:r w:rsidR="00395BC2" w:rsidRPr="00BF1895">
        <w:rPr>
          <w:sz w:val="24"/>
          <w:szCs w:val="24"/>
        </w:rPr>
        <w:t>,</w:t>
      </w:r>
    </w:p>
    <w:p w14:paraId="2362A5C0" w14:textId="77777777"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r w:rsidRPr="00BF1895">
        <w:rPr>
          <w:sz w:val="24"/>
          <w:szCs w:val="24"/>
        </w:rPr>
        <w:t xml:space="preserve">wskazanie osobie uprawnionej sposobu rozwiązania jej problemu prawnego, </w:t>
      </w:r>
    </w:p>
    <w:p w14:paraId="1A7D82A8" w14:textId="77777777" w:rsidR="00D00714" w:rsidRPr="00BF1895" w:rsidRDefault="00D00714" w:rsidP="00E8156C">
      <w:pPr>
        <w:pStyle w:val="Akapitzlist"/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sporządzenie projektu pisma w sprawach, o których mowa w pkt 1 i 2, z wyłączeniem pism procesowych w toczącym się p</w:t>
      </w:r>
      <w:r w:rsidR="00E8156C" w:rsidRPr="00BF1895">
        <w:rPr>
          <w:sz w:val="24"/>
          <w:szCs w:val="24"/>
        </w:rPr>
        <w:t xml:space="preserve">ostępowaniu przygotowawczym lub </w:t>
      </w:r>
      <w:r w:rsidRPr="00BF1895">
        <w:rPr>
          <w:sz w:val="24"/>
          <w:szCs w:val="24"/>
        </w:rPr>
        <w:t xml:space="preserve">sądowym i pism w toczącym się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>,</w:t>
      </w:r>
    </w:p>
    <w:p w14:paraId="5C0A1A95" w14:textId="77777777"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r w:rsidRPr="00BF1895">
        <w:rPr>
          <w:sz w:val="24"/>
          <w:szCs w:val="24"/>
        </w:rPr>
        <w:t xml:space="preserve">nieodpłatną mediację, </w:t>
      </w:r>
    </w:p>
    <w:p w14:paraId="4FABCD94" w14:textId="3F21A94C" w:rsidR="0093423B" w:rsidRPr="0093423B" w:rsidRDefault="00D00714" w:rsidP="00D00714">
      <w:pPr>
        <w:pStyle w:val="Akapitzlist"/>
        <w:numPr>
          <w:ilvl w:val="0"/>
          <w:numId w:val="44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BF1895">
        <w:rPr>
          <w:rStyle w:val="alb"/>
          <w:sz w:val="24"/>
          <w:szCs w:val="24"/>
        </w:rPr>
        <w:t xml:space="preserve"> </w:t>
      </w:r>
      <w:r w:rsidRPr="00BF1895">
        <w:rPr>
          <w:sz w:val="24"/>
          <w:szCs w:val="24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 xml:space="preserve"> oraz poinformowanie o kosztach postępowania i ryzyku finansowym związanym ze skierowaniem sprawy na drogę sądową.</w:t>
      </w:r>
    </w:p>
    <w:p w14:paraId="7B87A057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 xml:space="preserve">Nieodpłatne poradnictwo prawne obejmuje: </w:t>
      </w:r>
      <w:r w:rsidRPr="00BF1895">
        <w:rPr>
          <w:rFonts w:eastAsia="Times New Roman" w:cs="Times New Roman"/>
          <w:sz w:val="24"/>
          <w:szCs w:val="24"/>
          <w:lang w:eastAsia="pl-PL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 w jego realizacji. Nieodpłatne </w:t>
      </w:r>
      <w:r w:rsidRPr="00BF1895">
        <w:rPr>
          <w:rFonts w:eastAsia="Times New Roman" w:cs="Times New Roman"/>
          <w:sz w:val="24"/>
          <w:szCs w:val="24"/>
          <w:lang w:eastAsia="pl-PL"/>
        </w:rPr>
        <w:t xml:space="preserve">poradnictwo obywatelskie obejmuje 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w szczególności porady dla osób </w:t>
      </w:r>
      <w:r w:rsidRPr="00BF1895">
        <w:rPr>
          <w:rFonts w:eastAsia="Times New Roman" w:cs="Times New Roman"/>
          <w:sz w:val="24"/>
          <w:szCs w:val="24"/>
          <w:lang w:eastAsia="pl-PL"/>
        </w:rPr>
        <w:t>zadłużonych i porady z zakresu spraw mieszkaniowych oraz zabezpieczenia społecznego.</w:t>
      </w: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 xml:space="preserve"> </w:t>
      </w:r>
      <w:r w:rsidRPr="00BF1895">
        <w:rPr>
          <w:rFonts w:eastAsia="Times New Roman" w:cs="Times New Roman"/>
          <w:sz w:val="24"/>
          <w:szCs w:val="24"/>
          <w:lang w:eastAsia="pl-PL"/>
        </w:rPr>
        <w:t>Nieodpłatne poradnictwo obywatelskie obejmuje również nieodpłatną mediację.</w:t>
      </w:r>
    </w:p>
    <w:p w14:paraId="1D1F1834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>Nieodpłatna mediacja obejmuje:</w:t>
      </w:r>
    </w:p>
    <w:p w14:paraId="4CF03A43" w14:textId="77777777" w:rsidR="00D00714" w:rsidRPr="00BF1895" w:rsidRDefault="00D00714" w:rsidP="0020124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oinformowanie osoby uprawnionej </w:t>
      </w:r>
      <w:r w:rsidRPr="00BF1895">
        <w:rPr>
          <w:rFonts w:eastAsia="Times New Roman" w:cs="Times New Roman"/>
          <w:sz w:val="24"/>
          <w:szCs w:val="24"/>
          <w:lang w:eastAsia="pl-PL"/>
        </w:rPr>
        <w:t>o możliwościach skorzystania z polubownych metod rozwiązywania sporów, w szczególności m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ediacji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oraz korzyściach z tego </w:t>
      </w:r>
      <w:r w:rsidRPr="00BF1895">
        <w:rPr>
          <w:rFonts w:eastAsia="Times New Roman" w:cs="Times New Roman"/>
          <w:sz w:val="24"/>
          <w:szCs w:val="24"/>
          <w:lang w:eastAsia="pl-PL"/>
        </w:rPr>
        <w:t>wynikających,</w:t>
      </w:r>
    </w:p>
    <w:p w14:paraId="36F7FF19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przygotowanie projektu umowy o mediację lub wniosku o przeprowadzenie mediacji, </w:t>
      </w:r>
    </w:p>
    <w:p w14:paraId="630224FE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rzygotowanie projektu wniosku o przeprowadzenie postępowania mediacyjnego w sprawie karnej,</w:t>
      </w:r>
    </w:p>
    <w:p w14:paraId="645205FA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rzeprowadzenie mediacji,</w:t>
      </w:r>
    </w:p>
    <w:p w14:paraId="39BC42A1" w14:textId="77777777" w:rsidR="00E8156C" w:rsidRPr="00BF1895" w:rsidRDefault="00D00714" w:rsidP="00AA515A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udzielenie pomocy w sporządzeniu do sądu wniosku o zatwierdzenie ugody zawartej przed mediatorem.</w:t>
      </w:r>
    </w:p>
    <w:p w14:paraId="0654E92B" w14:textId="77777777" w:rsidR="00D00714" w:rsidRPr="00BF1895" w:rsidRDefault="00395BC2" w:rsidP="0020124E">
      <w:pPr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Times New Roman"/>
          <w:sz w:val="24"/>
          <w:szCs w:val="24"/>
          <w:lang w:eastAsia="pl-PL"/>
        </w:rPr>
        <w:t>Nieodpłatna mediacja nie obejmuje spraw, w których:</w:t>
      </w:r>
    </w:p>
    <w:p w14:paraId="0281BF76" w14:textId="77777777" w:rsidR="00D00714" w:rsidRPr="00BF1895" w:rsidRDefault="00D00714" w:rsidP="00395BC2">
      <w:pPr>
        <w:pStyle w:val="Akapitzlist"/>
        <w:numPr>
          <w:ilvl w:val="0"/>
          <w:numId w:val="46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sąd lub inny organ wydały postanowienie o skierowaniu sprawy do mediacji lub postępowania mediacyjnego,</w:t>
      </w:r>
    </w:p>
    <w:p w14:paraId="469AC51E" w14:textId="77777777" w:rsidR="00E8156C" w:rsidRPr="00BF1895" w:rsidRDefault="00D00714" w:rsidP="000E08E2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zachodzi uzasadnione podejrzenie, że w relacji stron występuje przemoc.</w:t>
      </w:r>
    </w:p>
    <w:p w14:paraId="3A88F308" w14:textId="77777777" w:rsidR="00D00714" w:rsidRPr="00BF1895" w:rsidRDefault="00D00714" w:rsidP="000E08E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Nieodpłatna mediacja może być prowadzona pomiędzy stronami dążącymi do polubownego rozwiązania sporu. Stroną inicjującą przeprowadzenie nieodpłatnej mediacji może być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F1895">
        <w:rPr>
          <w:rFonts w:eastAsia="Times New Roman" w:cs="Times New Roman"/>
          <w:sz w:val="24"/>
          <w:szCs w:val="24"/>
          <w:lang w:eastAsia="pl-PL"/>
        </w:rPr>
        <w:t>wyłącznie osoba uprawniona. Nieodpłatną mediację prowadzi mediator.</w:t>
      </w:r>
    </w:p>
    <w:p w14:paraId="32E0504D" w14:textId="77777777" w:rsidR="00BF1895" w:rsidRDefault="00D00714" w:rsidP="000E08E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1895">
        <w:rPr>
          <w:rFonts w:eastAsia="Times New Roman" w:cs="Arial"/>
          <w:b/>
          <w:sz w:val="24"/>
          <w:szCs w:val="24"/>
          <w:lang w:eastAsia="pl-PL"/>
        </w:rPr>
        <w:t xml:space="preserve">Udzielanie nieodpłatnej pomocy prawnej, nieodpłatnego poradnictwa obywatelskiego, nieodpłatnej mediacji odbywa się według kolejności zgłoszeń, po umówieniu terminu wizyty. </w:t>
      </w:r>
    </w:p>
    <w:p w14:paraId="62755E01" w14:textId="77777777" w:rsidR="00D00714" w:rsidRPr="000E08E2" w:rsidRDefault="00D00714" w:rsidP="00D0071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1895">
        <w:rPr>
          <w:rFonts w:eastAsia="Times New Roman" w:cs="Arial"/>
          <w:sz w:val="24"/>
          <w:szCs w:val="24"/>
          <w:lang w:eastAsia="pl-PL"/>
        </w:rPr>
        <w:t>Z ważnych powodów dopuszcza się ustalenie innej kolejności udzielania nieodpłatnej pomocy prawnej, świadczenia nieodpłatnego poradnictwa obywatelskiego lub nieodpłatnej mediacji. Kobiecie, która jest w ciąży, udzielanie nieodpłatnej pomocy prawnej, świadczenie nieodpłatnego poradnictwa obywatelskiego lub nieodpłatnej mediacji odbywa się poza kolejnością.</w:t>
      </w:r>
    </w:p>
    <w:p w14:paraId="1D617E67" w14:textId="77777777" w:rsidR="00726F64" w:rsidRPr="00726F64" w:rsidRDefault="00726F64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26F64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403AE4FF" w14:textId="77777777" w:rsidR="00726F64" w:rsidRPr="00726F64" w:rsidRDefault="00726F64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26F64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e wtorki i środy w godz. 7.30 do 14.00 oraz w czwartki w godz. 7.30 do 10.00</w:t>
      </w:r>
    </w:p>
    <w:p w14:paraId="78B2AD00" w14:textId="77777777" w:rsidR="000E08E2" w:rsidRDefault="00D00714" w:rsidP="000E08E2">
      <w:pPr>
        <w:spacing w:after="0" w:line="240" w:lineRule="auto"/>
        <w:jc w:val="both"/>
        <w:rPr>
          <w:rFonts w:cs="Arial"/>
          <w:sz w:val="24"/>
          <w:szCs w:val="24"/>
        </w:rPr>
      </w:pPr>
      <w:r w:rsidRPr="00BF1895">
        <w:rPr>
          <w:rFonts w:cs="Arial"/>
          <w:sz w:val="24"/>
          <w:szCs w:val="24"/>
        </w:rPr>
        <w:t>Osobom ze znaczną niepełnosprawnością ruchową, które nie mogą stawić się w punkcie osobiście, oraz osobom doświadczającym trudności</w:t>
      </w:r>
      <w:r w:rsidR="00E8156C" w:rsidRPr="00BF1895">
        <w:rPr>
          <w:rFonts w:cs="Arial"/>
          <w:sz w:val="24"/>
          <w:szCs w:val="24"/>
        </w:rPr>
        <w:t xml:space="preserve"> </w:t>
      </w:r>
      <w:r w:rsidR="000E08E2">
        <w:rPr>
          <w:rFonts w:cs="Arial"/>
          <w:sz w:val="24"/>
          <w:szCs w:val="24"/>
        </w:rPr>
        <w:t xml:space="preserve">                           </w:t>
      </w:r>
      <w:r w:rsidR="00E8156C" w:rsidRPr="00BF1895">
        <w:rPr>
          <w:rFonts w:cs="Arial"/>
          <w:sz w:val="24"/>
          <w:szCs w:val="24"/>
        </w:rPr>
        <w:t xml:space="preserve">w komunikowaniu się, o których </w:t>
      </w:r>
      <w:r w:rsidRPr="00BF1895">
        <w:rPr>
          <w:rFonts w:cs="Arial"/>
          <w:sz w:val="24"/>
          <w:szCs w:val="24"/>
        </w:rPr>
        <w:t xml:space="preserve">mowa  w ustawie z dnia 19 sierpnia 2011 r. </w:t>
      </w:r>
      <w:r w:rsidRPr="00BF1895">
        <w:rPr>
          <w:rFonts w:cs="Arial"/>
          <w:i/>
          <w:sz w:val="24"/>
          <w:szCs w:val="24"/>
        </w:rPr>
        <w:t>o języku migowym i innych środkach komunikowania się</w:t>
      </w:r>
      <w:r w:rsidRPr="00BF1895">
        <w:rPr>
          <w:rFonts w:cs="Arial"/>
          <w:sz w:val="24"/>
          <w:szCs w:val="24"/>
        </w:rPr>
        <w:t xml:space="preserve"> </w:t>
      </w:r>
      <w:r w:rsidR="000E08E2">
        <w:rPr>
          <w:rFonts w:cs="Arial"/>
          <w:sz w:val="24"/>
          <w:szCs w:val="24"/>
        </w:rPr>
        <w:t xml:space="preserve">                                              </w:t>
      </w:r>
      <w:r w:rsidRPr="00BF1895">
        <w:rPr>
          <w:rFonts w:cs="Arial"/>
          <w:sz w:val="24"/>
          <w:szCs w:val="24"/>
        </w:rPr>
        <w:t>(Dz. U. z 2017 r. poz. 1824), może być udz</w:t>
      </w:r>
      <w:r w:rsidR="00E8156C" w:rsidRPr="00BF1895">
        <w:rPr>
          <w:rFonts w:cs="Arial"/>
          <w:sz w:val="24"/>
          <w:szCs w:val="24"/>
        </w:rPr>
        <w:t>ielana nieodpłatna pomoc prawna</w:t>
      </w:r>
      <w:r w:rsidRPr="00BF1895">
        <w:rPr>
          <w:rFonts w:cs="Arial"/>
          <w:sz w:val="24"/>
          <w:szCs w:val="24"/>
        </w:rPr>
        <w:t xml:space="preserve"> lub świadczone nieodpłatne poradnictwo obywat</w:t>
      </w:r>
      <w:r w:rsidR="007D4994" w:rsidRPr="00BF1895">
        <w:rPr>
          <w:rFonts w:cs="Arial"/>
          <w:sz w:val="24"/>
          <w:szCs w:val="24"/>
        </w:rPr>
        <w:t>elskie</w:t>
      </w:r>
      <w:r w:rsidRPr="00BF1895">
        <w:rPr>
          <w:rFonts w:cs="Arial"/>
          <w:sz w:val="24"/>
          <w:szCs w:val="24"/>
        </w:rPr>
        <w:t xml:space="preserve">, także poza punktem (tj. w miejscu zamieszkania) albo za pośrednictwem środków porozumiewania się na odległość (tj. przez telefon).Porada prawna będzie udzielana w warunkach i na zasadach adekwatnych do niepełnosprawności danej osoby. Bliższe informacje pod numerem telefonu podanym </w:t>
      </w:r>
      <w:r w:rsidR="000E08E2">
        <w:rPr>
          <w:rFonts w:cs="Arial"/>
          <w:sz w:val="24"/>
          <w:szCs w:val="24"/>
        </w:rPr>
        <w:t xml:space="preserve">                     </w:t>
      </w:r>
      <w:r w:rsidRPr="00BF1895">
        <w:rPr>
          <w:rFonts w:cs="Arial"/>
          <w:sz w:val="24"/>
          <w:szCs w:val="24"/>
        </w:rPr>
        <w:t>do zapisów.</w:t>
      </w:r>
    </w:p>
    <w:p w14:paraId="79A3D3A8" w14:textId="77777777" w:rsidR="00D00714" w:rsidRPr="00C8523A" w:rsidRDefault="00D00714" w:rsidP="000E08E2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C8523A">
        <w:rPr>
          <w:rFonts w:cs="Arial"/>
          <w:b/>
          <w:bCs/>
          <w:color w:val="FF0000"/>
          <w:sz w:val="24"/>
          <w:szCs w:val="24"/>
        </w:rPr>
        <w:t>Osoby z dysfunkcjami narządów mowy i słuchu mogą dokonywać zgłoszeń osobiście lub na adres e-mail:</w:t>
      </w:r>
      <w:r w:rsidR="00F916D3" w:rsidRPr="00C8523A">
        <w:rPr>
          <w:rStyle w:val="Hipercze"/>
          <w:rFonts w:cs="Arial"/>
          <w:b/>
          <w:bCs/>
          <w:color w:val="FF0000"/>
          <w:sz w:val="24"/>
          <w:szCs w:val="24"/>
        </w:rPr>
        <w:t xml:space="preserve">  </w:t>
      </w:r>
      <w:hyperlink r:id="rId93" w:history="1">
        <w:r w:rsidR="00F916D3" w:rsidRPr="00C8523A">
          <w:rPr>
            <w:rStyle w:val="Hipercze"/>
            <w:rFonts w:cs="Arial"/>
            <w:b/>
            <w:bCs/>
            <w:color w:val="FF0000"/>
            <w:sz w:val="24"/>
            <w:szCs w:val="24"/>
          </w:rPr>
          <w:t>kontrola@starostwo.jaroslaw.pl</w:t>
        </w:r>
      </w:hyperlink>
    </w:p>
    <w:p w14:paraId="1CFBBB36" w14:textId="77777777" w:rsidR="00BF1895" w:rsidRPr="00C8523A" w:rsidRDefault="00BF1895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DC140E" w14:textId="77777777" w:rsidR="0093423B" w:rsidRDefault="0093423B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23E42" w14:textId="77777777" w:rsidR="0093423B" w:rsidRDefault="0093423B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9C0182" w14:textId="77777777" w:rsidR="0093423B" w:rsidRDefault="0093423B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9CBA31" w14:textId="77777777" w:rsidR="0093423B" w:rsidRDefault="0093423B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9BEBE" w14:textId="42F2CC84" w:rsidR="00EE09E8" w:rsidRDefault="00D00714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895">
        <w:rPr>
          <w:rFonts w:ascii="Arial" w:hAnsi="Arial" w:cs="Arial"/>
          <w:b/>
          <w:sz w:val="24"/>
          <w:szCs w:val="24"/>
        </w:rPr>
        <w:t>Harmonogram pracy w 202</w:t>
      </w:r>
      <w:r w:rsidR="00BD481B">
        <w:rPr>
          <w:rFonts w:ascii="Arial" w:hAnsi="Arial" w:cs="Arial"/>
          <w:b/>
          <w:sz w:val="24"/>
          <w:szCs w:val="24"/>
        </w:rPr>
        <w:t>1</w:t>
      </w:r>
      <w:r w:rsidRPr="00BF1895">
        <w:rPr>
          <w:rFonts w:ascii="Arial" w:hAnsi="Arial" w:cs="Arial"/>
          <w:b/>
          <w:sz w:val="24"/>
          <w:szCs w:val="24"/>
        </w:rPr>
        <w:t xml:space="preserve"> roku dla 5 punktów nieodpłatnej pomocy prawnej i nieodpłatnego poradnictwa </w:t>
      </w:r>
    </w:p>
    <w:p w14:paraId="28273460" w14:textId="77777777" w:rsidR="00EE09E8" w:rsidRDefault="00EE09E8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1106F2" w14:textId="77777777" w:rsidR="00AA515A" w:rsidRDefault="00D00714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895">
        <w:rPr>
          <w:rFonts w:ascii="Arial" w:hAnsi="Arial" w:cs="Arial"/>
          <w:b/>
          <w:sz w:val="24"/>
          <w:szCs w:val="24"/>
        </w:rPr>
        <w:t>obywatelskiego oraz nieodpłatnej mediacji na terenie Powiatu Jarosławskiego</w:t>
      </w:r>
    </w:p>
    <w:p w14:paraId="3F441907" w14:textId="77777777" w:rsidR="00EE09E8" w:rsidRPr="00BF1895" w:rsidRDefault="00EE09E8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80F458" w14:textId="77777777" w:rsidR="00E36A39" w:rsidRPr="00AA515A" w:rsidRDefault="00E36A39" w:rsidP="00D0071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  <w:gridCol w:w="3260"/>
        <w:gridCol w:w="1701"/>
      </w:tblGrid>
      <w:tr w:rsidR="00F916D3" w:rsidRPr="00BF1895" w14:paraId="73525BCE" w14:textId="77777777" w:rsidTr="00BF1895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370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D65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DE3" w14:textId="77777777" w:rsidR="00D00714" w:rsidRPr="00EE09E8" w:rsidRDefault="00D00714" w:rsidP="00A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ni i godziny dyż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46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</w:t>
            </w:r>
          </w:p>
        </w:tc>
      </w:tr>
      <w:tr w:rsidR="00F916D3" w:rsidRPr="00BF1895" w14:paraId="711BB281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8E293" w14:textId="77777777"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938FB3E" w14:textId="77777777" w:rsidR="00BF1895" w:rsidRPr="00BF1895" w:rsidRDefault="00BF1895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dcy prawni</w:t>
            </w:r>
          </w:p>
          <w:p w14:paraId="5A0B4B32" w14:textId="77777777" w:rsidR="00D00714" w:rsidRPr="00BF1895" w:rsidRDefault="00D00714" w:rsidP="00E3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968D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14:paraId="74AC93CF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E51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157B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DBED12B" w14:textId="77777777" w:rsidR="00D00714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14:paraId="1C6B5563" w14:textId="77777777" w:rsidR="0073737F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B766B1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016) </w:t>
            </w:r>
          </w:p>
          <w:p w14:paraId="02EB8931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24 62 62</w:t>
            </w:r>
          </w:p>
          <w:p w14:paraId="20FADE11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EDAC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41C26A53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298" w14:textId="77777777"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4D50B211" w14:textId="77777777" w:rsidR="00BF1895" w:rsidRPr="00BF1895" w:rsidRDefault="00BF1895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wokaci</w:t>
            </w:r>
          </w:p>
          <w:p w14:paraId="2BCC0FA4" w14:textId="77777777" w:rsidR="00D00714" w:rsidRPr="00BF1895" w:rsidRDefault="00D00714" w:rsidP="00E3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BC5" w14:textId="4F958B37" w:rsidR="00D00714" w:rsidRPr="00BF1895" w:rsidRDefault="008E4287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Kultury, Sportu i Turystyki </w:t>
            </w:r>
            <w:r w:rsidR="00D00714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w Pruchniku</w:t>
            </w:r>
          </w:p>
          <w:p w14:paraId="407C0290" w14:textId="0DA786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E4287">
              <w:rPr>
                <w:rFonts w:ascii="Times New Roman" w:hAnsi="Times New Roman" w:cs="Times New Roman"/>
                <w:sz w:val="20"/>
                <w:szCs w:val="20"/>
              </w:rPr>
              <w:t>Ks. B. Markiewicza 20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37-560 Pruch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AA9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, wtorek, środa, czwartek, piątek: </w:t>
            </w:r>
            <w:r w:rsidR="00AA515A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C91E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23CB81D5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79B" w14:textId="77777777" w:rsidR="00D00714" w:rsidRP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75DD2CE6" w14:textId="785302FF" w:rsidR="00D00714" w:rsidRPr="00BF1895" w:rsidRDefault="00BD36D4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lskie Stowarzyszenie na Rzecz Osób </w:t>
            </w:r>
            <w:r w:rsidR="00C85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Niepełnosprawnością Intelektualną Koło w Jarosławiu </w:t>
            </w:r>
            <w:r w:rsidR="00C85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Wilsona 6a 37-500 Jarosław </w:t>
            </w:r>
            <w:r w:rsidR="00D00714"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mediat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C852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gr prawa</w:t>
            </w:r>
            <w:r w:rsidR="00D00714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A5B" w14:textId="77777777" w:rsidR="00F916D3" w:rsidRPr="00BF1895" w:rsidRDefault="00F916D3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36FE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14:paraId="31B57143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  <w:p w14:paraId="18C6D9A7" w14:textId="77777777" w:rsidR="00D00714" w:rsidRPr="00BF1895" w:rsidRDefault="00D00714" w:rsidP="00F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BFE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6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FE53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67B365D5" w14:textId="77777777" w:rsidTr="00BF1895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8D63" w14:textId="77777777" w:rsidR="00D00714" w:rsidRPr="00BF1895" w:rsidRDefault="00D00714" w:rsidP="00A2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F3F8" w14:textId="5BC6BCFB" w:rsidR="00D00714" w:rsidRPr="00BF1895" w:rsidRDefault="00D00714" w:rsidP="001D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Urząd Gminy   w </w:t>
            </w:r>
            <w:r w:rsidR="00BD36D4">
              <w:rPr>
                <w:rFonts w:ascii="Times New Roman" w:hAnsi="Times New Roman" w:cs="Times New Roman"/>
                <w:sz w:val="20"/>
                <w:szCs w:val="20"/>
              </w:rPr>
              <w:t>Roźwienicy, Roźwienica 1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1D73F7"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-</w:t>
            </w:r>
            <w:r w:rsidR="00BD36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65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D36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źwienic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8453D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0E54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14:paraId="64B6BDDB" w14:textId="77777777" w:rsidTr="00BF1895">
        <w:trPr>
          <w:trHeight w:val="244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ADB" w14:textId="77777777" w:rsidR="00D00714" w:rsidRPr="00BF1895" w:rsidRDefault="00D00714" w:rsidP="001D7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="001D73F7"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73F7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300 Nowy Sącz 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ul. Lwowska 11 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B4C6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FB61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D9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14:paraId="330049F9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387" w:type="dxa"/>
            <w:vMerge w:val="restart"/>
            <w:vAlign w:val="center"/>
          </w:tcPr>
          <w:p w14:paraId="519E5419" w14:textId="77777777" w:rsidR="00D00714" w:rsidRPr="00BF1895" w:rsidRDefault="00D00714" w:rsidP="00C8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  <w:r w:rsidR="00C80576"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80576"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e specjalizacją mediacyjną</w:t>
            </w:r>
          </w:p>
          <w:p w14:paraId="420D1F3E" w14:textId="77777777" w:rsidR="00D00714" w:rsidRPr="00BF1895" w:rsidRDefault="00D00714" w:rsidP="00C805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-300 Nowy Sącz 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ul. Lwowska 11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C747767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1550C7" w14:textId="77777777"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Przedsiębiorstwo Komunalne Gminy Radymno sp. z o.o. Skołoszów</w:t>
            </w:r>
            <w:r w:rsidR="00F916D3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Dworska 67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50 Radymno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BC8E27F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: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54A5F3E2" w14:textId="77777777" w:rsidR="00D00714" w:rsidRPr="00BF1895" w:rsidRDefault="00D00714" w:rsidP="007A5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0575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6D3" w:rsidRPr="00BF1895" w14:paraId="6753E296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387" w:type="dxa"/>
            <w:vMerge/>
          </w:tcPr>
          <w:p w14:paraId="2D22A1A9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A09FD2" w14:textId="77777777"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Laszkach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43  Laszki 3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1200372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środa: </w:t>
            </w:r>
            <w:r w:rsidR="00D26929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032F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14:paraId="3F23AE43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87" w:type="dxa"/>
            <w:vMerge/>
          </w:tcPr>
          <w:p w14:paraId="18287D65" w14:textId="77777777" w:rsidR="00D00714" w:rsidRPr="00BF1895" w:rsidRDefault="00D00714" w:rsidP="00A247D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45F4A8E" w14:textId="77777777"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Chłopicach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61  Chłopice 149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6BC12A3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czwartek, piątek: </w:t>
            </w:r>
            <w:r w:rsidR="00D26929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C404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E10DE4" w14:textId="77777777" w:rsidR="00F916D3" w:rsidRPr="00BF1895" w:rsidRDefault="00F916D3" w:rsidP="00D00714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2DEBD98" w14:textId="5ABFFABB" w:rsidR="00D00714" w:rsidRPr="001D73F7" w:rsidRDefault="00D00714" w:rsidP="001D73F7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A515A">
        <w:rPr>
          <w:rFonts w:ascii="Times New Roman" w:hAnsi="Times New Roman" w:cs="Times New Roman"/>
          <w:i/>
          <w:sz w:val="18"/>
          <w:szCs w:val="18"/>
        </w:rPr>
        <w:t>Punkty usytuowane w Jarosławiu, Pruchniku, Chłopicach, Laszkach</w:t>
      </w:r>
      <w:r w:rsidR="00726F64">
        <w:rPr>
          <w:rFonts w:ascii="Times New Roman" w:hAnsi="Times New Roman" w:cs="Times New Roman"/>
          <w:i/>
          <w:sz w:val="18"/>
          <w:szCs w:val="18"/>
        </w:rPr>
        <w:t>, Roźwienicy</w:t>
      </w:r>
      <w:r w:rsidRPr="00AA515A">
        <w:rPr>
          <w:rFonts w:ascii="Times New Roman" w:hAnsi="Times New Roman" w:cs="Times New Roman"/>
          <w:i/>
          <w:sz w:val="18"/>
          <w:szCs w:val="18"/>
        </w:rPr>
        <w:t xml:space="preserve"> i Skołoszowie posiadają dogodny dostęp dla osób poruszających się na wózkach inwalidzkich.</w:t>
      </w:r>
    </w:p>
    <w:p w14:paraId="061C3AED" w14:textId="77777777" w:rsidR="00D00714" w:rsidRPr="00AA515A" w:rsidRDefault="00D00714" w:rsidP="00D0071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AA515A">
        <w:rPr>
          <w:rFonts w:ascii="Times New Roman" w:hAnsi="Times New Roman" w:cs="Times New Roman"/>
          <w:sz w:val="18"/>
          <w:szCs w:val="18"/>
        </w:rPr>
        <w:t xml:space="preserve">Więcej informacji na temat zasad udzielania nieodpłatnej pomocy prawnej znajduje się na stronie Ministerstwa Sprawiedliwości: </w:t>
      </w:r>
      <w:hyperlink r:id="rId94" w:history="1">
        <w:r w:rsidRPr="00AA515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darmowapomocprawna.ms.gov.pl</w:t>
        </w:r>
      </w:hyperlink>
    </w:p>
    <w:p w14:paraId="040D4D40" w14:textId="77777777" w:rsidR="00F916D3" w:rsidRDefault="00F916D3" w:rsidP="00F916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5937BE" w14:textId="77777777" w:rsidR="00461FC0" w:rsidRPr="00461FC0" w:rsidRDefault="00461FC0" w:rsidP="00F916D3">
      <w:pPr>
        <w:spacing w:after="0" w:line="240" w:lineRule="auto"/>
        <w:rPr>
          <w:rFonts w:ascii="Times New Roman" w:hAnsi="Times New Roman" w:cs="Times New Roman"/>
        </w:rPr>
      </w:pPr>
    </w:p>
    <w:p w14:paraId="32BC1CEF" w14:textId="77777777"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5AEDD67" w14:textId="77777777"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70BDCA" w14:textId="77777777"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02DD483" w14:textId="77777777"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20BB837" w14:textId="77777777" w:rsidR="00E164AF" w:rsidRDefault="00E164AF" w:rsidP="00C8523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6A6D2E6" w14:textId="77777777"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F58EE2" w14:textId="77777777" w:rsidR="00BF1895" w:rsidRDefault="00BF1895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F7738F6" w14:textId="77777777" w:rsidR="00BF1895" w:rsidRDefault="00BF1895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BD10C6F" w14:textId="77777777" w:rsidR="00F916D3" w:rsidRDefault="00F916D3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pl-PL"/>
        </w:rPr>
      </w:pPr>
      <w:r w:rsidRPr="005A3A64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pl-PL"/>
        </w:rPr>
        <w:t>KOMUNIKAT!!!</w:t>
      </w:r>
    </w:p>
    <w:p w14:paraId="7DD6DAB5" w14:textId="77777777" w:rsidR="005A3A64" w:rsidRPr="005A3A64" w:rsidRDefault="005A3A64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pl-PL"/>
        </w:rPr>
      </w:pPr>
    </w:p>
    <w:p w14:paraId="36915089" w14:textId="77777777" w:rsidR="00461FC0" w:rsidRPr="00461FC0" w:rsidRDefault="00461FC0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FCB5821" w14:textId="6BA5751F" w:rsidR="00BF1895" w:rsidRPr="00C8523A" w:rsidRDefault="00F916D3" w:rsidP="00BF1895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  <w:r w:rsidRPr="00C8523A">
        <w:rPr>
          <w:rFonts w:ascii="Times New Roman" w:hAnsi="Times New Roman" w:cs="Times New Roman"/>
          <w:sz w:val="28"/>
          <w:szCs w:val="28"/>
        </w:rPr>
        <w:t xml:space="preserve">W związku z </w:t>
      </w:r>
      <w:r w:rsidR="009F1E41" w:rsidRPr="00C8523A">
        <w:rPr>
          <w:rFonts w:ascii="Times New Roman" w:hAnsi="Times New Roman" w:cs="Times New Roman"/>
          <w:sz w:val="28"/>
          <w:szCs w:val="28"/>
        </w:rPr>
        <w:t xml:space="preserve">pandemią </w:t>
      </w:r>
      <w:r w:rsidR="008471E0" w:rsidRPr="00C8523A">
        <w:rPr>
          <w:rFonts w:ascii="Times New Roman" w:hAnsi="Times New Roman" w:cs="Times New Roman"/>
          <w:sz w:val="28"/>
          <w:szCs w:val="28"/>
        </w:rPr>
        <w:t xml:space="preserve">COVID-19 </w:t>
      </w:r>
      <w:r w:rsidR="009F1E41" w:rsidRPr="00C8523A">
        <w:rPr>
          <w:rFonts w:ascii="Times New Roman" w:hAnsi="Times New Roman" w:cs="Times New Roman"/>
          <w:sz w:val="28"/>
          <w:szCs w:val="28"/>
        </w:rPr>
        <w:t xml:space="preserve"> </w:t>
      </w:r>
      <w:r w:rsidRPr="00C8523A">
        <w:rPr>
          <w:rFonts w:ascii="Times New Roman" w:hAnsi="Times New Roman" w:cs="Times New Roman"/>
          <w:b/>
          <w:sz w:val="28"/>
          <w:szCs w:val="28"/>
        </w:rPr>
        <w:t>od dnia 17.03.2020r – do odwołania</w:t>
      </w:r>
      <w:r w:rsidRPr="00C8523A">
        <w:rPr>
          <w:rFonts w:ascii="Times New Roman" w:hAnsi="Times New Roman" w:cs="Times New Roman"/>
          <w:sz w:val="28"/>
          <w:szCs w:val="28"/>
        </w:rPr>
        <w:t xml:space="preserve">  </w:t>
      </w:r>
      <w:r w:rsidRPr="00C8523A">
        <w:rPr>
          <w:rFonts w:ascii="Times New Roman" w:hAnsi="Times New Roman" w:cs="Times New Roman"/>
          <w:b/>
          <w:sz w:val="28"/>
          <w:szCs w:val="28"/>
        </w:rPr>
        <w:t>świadcze</w:t>
      </w:r>
      <w:r w:rsidR="009C045B" w:rsidRPr="00C8523A">
        <w:rPr>
          <w:rFonts w:ascii="Times New Roman" w:hAnsi="Times New Roman" w:cs="Times New Roman"/>
          <w:b/>
          <w:sz w:val="28"/>
          <w:szCs w:val="28"/>
        </w:rPr>
        <w:t xml:space="preserve">nie nieodpłatnej pomocy prawnej </w:t>
      </w:r>
      <w:r w:rsidR="005A3A64" w:rsidRPr="00C8523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C045B" w:rsidRPr="00C8523A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C8523A">
        <w:rPr>
          <w:rFonts w:ascii="Times New Roman" w:hAnsi="Times New Roman" w:cs="Times New Roman"/>
          <w:b/>
          <w:sz w:val="28"/>
          <w:szCs w:val="28"/>
        </w:rPr>
        <w:t xml:space="preserve"> nieodpłatnego poradnictwa</w:t>
      </w:r>
      <w:r w:rsidR="009F1E41" w:rsidRPr="00C8523A">
        <w:rPr>
          <w:rFonts w:ascii="Times New Roman" w:hAnsi="Times New Roman" w:cs="Times New Roman"/>
          <w:b/>
          <w:sz w:val="28"/>
          <w:szCs w:val="28"/>
        </w:rPr>
        <w:t xml:space="preserve"> obywatelskiego </w:t>
      </w:r>
      <w:r w:rsidRPr="00C8523A">
        <w:rPr>
          <w:rFonts w:ascii="Times New Roman" w:hAnsi="Times New Roman" w:cs="Times New Roman"/>
          <w:b/>
          <w:sz w:val="28"/>
          <w:szCs w:val="28"/>
        </w:rPr>
        <w:t xml:space="preserve">odbywa się </w:t>
      </w:r>
      <w:r w:rsidR="00E164AF" w:rsidRPr="00C8523A">
        <w:rPr>
          <w:rFonts w:ascii="Times New Roman" w:hAnsi="Times New Roman" w:cs="Times New Roman"/>
          <w:b/>
          <w:sz w:val="28"/>
          <w:szCs w:val="28"/>
        </w:rPr>
        <w:t xml:space="preserve">wyłącznie przez telefon </w:t>
      </w:r>
      <w:r w:rsidR="005A3A64" w:rsidRPr="00C85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AF" w:rsidRPr="00C8523A">
        <w:rPr>
          <w:rFonts w:ascii="Times New Roman" w:hAnsi="Times New Roman" w:cs="Times New Roman"/>
          <w:sz w:val="28"/>
          <w:szCs w:val="28"/>
        </w:rPr>
        <w:t>(</w:t>
      </w:r>
      <w:r w:rsidRPr="00C8523A">
        <w:rPr>
          <w:rFonts w:ascii="Times New Roman" w:hAnsi="Times New Roman" w:cs="Times New Roman"/>
          <w:sz w:val="28"/>
          <w:szCs w:val="28"/>
        </w:rPr>
        <w:t>praca zdalna)</w:t>
      </w:r>
      <w:r w:rsidR="00461FC0" w:rsidRPr="00C8523A">
        <w:rPr>
          <w:rFonts w:ascii="Times New Roman" w:hAnsi="Times New Roman" w:cs="Times New Roman"/>
          <w:sz w:val="28"/>
          <w:szCs w:val="28"/>
        </w:rPr>
        <w:t>.</w:t>
      </w:r>
      <w:r w:rsidRPr="00C8523A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</w:p>
    <w:p w14:paraId="3700EB51" w14:textId="77777777" w:rsidR="00EE09E8" w:rsidRPr="00C8523A" w:rsidRDefault="00EE09E8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pl-PL"/>
        </w:rPr>
      </w:pPr>
    </w:p>
    <w:p w14:paraId="395049AF" w14:textId="77777777" w:rsidR="00461FC0" w:rsidRPr="00C8523A" w:rsidRDefault="00F916D3" w:rsidP="00BF1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23A">
        <w:rPr>
          <w:rFonts w:ascii="Times New Roman" w:hAnsi="Times New Roman" w:cs="Times New Roman"/>
          <w:sz w:val="28"/>
          <w:szCs w:val="28"/>
        </w:rPr>
        <w:t xml:space="preserve">Porad prawnych  udzielają adwokaci i radcowie </w:t>
      </w:r>
      <w:r w:rsidR="00EE09E8" w:rsidRPr="00C8523A">
        <w:rPr>
          <w:rFonts w:ascii="Times New Roman" w:hAnsi="Times New Roman" w:cs="Times New Roman"/>
          <w:sz w:val="28"/>
          <w:szCs w:val="28"/>
        </w:rPr>
        <w:t xml:space="preserve">prawni </w:t>
      </w:r>
      <w:r w:rsidRPr="00C8523A">
        <w:rPr>
          <w:rFonts w:ascii="Times New Roman" w:hAnsi="Times New Roman" w:cs="Times New Roman"/>
          <w:sz w:val="28"/>
          <w:szCs w:val="28"/>
        </w:rPr>
        <w:t xml:space="preserve">codziennie </w:t>
      </w:r>
      <w:r w:rsidR="00461FC0" w:rsidRPr="00C8523A">
        <w:rPr>
          <w:rFonts w:ascii="Times New Roman" w:hAnsi="Times New Roman" w:cs="Times New Roman"/>
          <w:sz w:val="28"/>
          <w:szCs w:val="28"/>
        </w:rPr>
        <w:t xml:space="preserve">od poniedziałku  do piątku w godzinach </w:t>
      </w:r>
      <w:r w:rsidR="00461FC0" w:rsidRPr="00C8523A">
        <w:rPr>
          <w:rFonts w:ascii="Times New Roman" w:hAnsi="Times New Roman" w:cs="Times New Roman"/>
          <w:b/>
          <w:sz w:val="28"/>
          <w:szCs w:val="28"/>
        </w:rPr>
        <w:t>od 8</w:t>
      </w:r>
      <w:r w:rsidR="00461FC0" w:rsidRPr="00C8523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461FC0" w:rsidRPr="00C8523A">
        <w:rPr>
          <w:rFonts w:ascii="Times New Roman" w:hAnsi="Times New Roman" w:cs="Times New Roman"/>
          <w:b/>
          <w:sz w:val="28"/>
          <w:szCs w:val="28"/>
        </w:rPr>
        <w:t xml:space="preserve"> do 16</w:t>
      </w:r>
      <w:r w:rsidR="00461FC0" w:rsidRPr="00C8523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461FC0" w:rsidRPr="00C8523A">
        <w:rPr>
          <w:rFonts w:ascii="Times New Roman" w:hAnsi="Times New Roman" w:cs="Times New Roman"/>
          <w:b/>
          <w:sz w:val="28"/>
          <w:szCs w:val="28"/>
        </w:rPr>
        <w:t>.</w:t>
      </w:r>
    </w:p>
    <w:p w14:paraId="58278E72" w14:textId="77777777" w:rsidR="00EE09E8" w:rsidRPr="00C8523A" w:rsidRDefault="00EE09E8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89A210" w14:textId="77777777" w:rsidR="00926A57" w:rsidRPr="00C8523A" w:rsidRDefault="00926A57" w:rsidP="0092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C852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521AF516" w14:textId="77777777" w:rsidR="00926A57" w:rsidRPr="00C8523A" w:rsidRDefault="00926A57" w:rsidP="0092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C852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e wtorki i środy w godz. 7.30 do 14.00 oraz w czwartki w godz. 7.30 do 10.00</w:t>
      </w:r>
    </w:p>
    <w:p w14:paraId="46F276A4" w14:textId="77777777" w:rsidR="008471E0" w:rsidRPr="00C8523A" w:rsidRDefault="008471E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EBE5AB4" w14:textId="77777777" w:rsidR="008471E0" w:rsidRPr="00C8523A" w:rsidRDefault="008471E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C85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:</w:t>
      </w:r>
    </w:p>
    <w:p w14:paraId="47AA8AA0" w14:textId="77777777" w:rsidR="005A3A64" w:rsidRPr="00C8523A" w:rsidRDefault="005A3A64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7494F0CB" w14:textId="77777777" w:rsidR="008471E0" w:rsidRPr="00C8523A" w:rsidRDefault="008471E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C85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rzepisy Tarczy ant</w:t>
      </w:r>
      <w:r w:rsidR="002610F3" w:rsidRPr="00C85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ykryzysowej 3.0 rozszerzają nieod</w:t>
      </w:r>
      <w:r w:rsidRPr="00C85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łatną pomoc prawną na przedsiębiorców prowadzących jednoosobową działalność gospodarczą, niezatrudniających innych osób w ciągu ostatniego roku.</w:t>
      </w:r>
    </w:p>
    <w:p w14:paraId="452BACDE" w14:textId="4D983DD0" w:rsidR="00BF1895" w:rsidRPr="00C8523A" w:rsidRDefault="00C80576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C852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3793A67A" w14:textId="77777777" w:rsidR="00461FC0" w:rsidRDefault="00461FC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6666A64" w14:textId="77777777" w:rsidR="00F916D3" w:rsidRPr="00461FC0" w:rsidRDefault="00F916D3" w:rsidP="00461F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61FC0">
        <w:rPr>
          <w:rFonts w:ascii="Times New Roman" w:eastAsia="Times New Roman" w:hAnsi="Times New Roman" w:cs="Times New Roman"/>
          <w:b/>
          <w:i/>
          <w:lang w:eastAsia="pl-PL"/>
        </w:rPr>
        <w:t xml:space="preserve">Artykuł publikowany jest w ramach edukacji prawnej prowadzonej na rzecz mieszkańców Powiatu Jarosławskiego </w:t>
      </w:r>
      <w:r w:rsidR="00E8156C" w:rsidRPr="00461FC0">
        <w:rPr>
          <w:rFonts w:ascii="Times New Roman" w:eastAsia="Times New Roman" w:hAnsi="Times New Roman" w:cs="Times New Roman"/>
          <w:b/>
          <w:i/>
          <w:lang w:eastAsia="pl-PL"/>
        </w:rPr>
        <w:t>przez Starostę Jarosławskiego.</w:t>
      </w:r>
    </w:p>
    <w:p w14:paraId="120C5087" w14:textId="77777777" w:rsidR="00D00714" w:rsidRPr="00461FC0" w:rsidRDefault="00D00714" w:rsidP="00D007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7A087B" w14:textId="77777777" w:rsidR="00232697" w:rsidRPr="00EE09E8" w:rsidRDefault="00D00714" w:rsidP="00EE09E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4DA454CA" wp14:editId="345597D5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52AEA709" wp14:editId="114AEA40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697" w:rsidRPr="00EE09E8" w:rsidSect="00057AAD">
      <w:footerReference w:type="default" r:id="rId9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2BC91" w14:textId="77777777" w:rsidR="00FC4189" w:rsidRDefault="00FC4189" w:rsidP="00A4571F">
      <w:pPr>
        <w:spacing w:after="0" w:line="240" w:lineRule="auto"/>
      </w:pPr>
      <w:r>
        <w:separator/>
      </w:r>
    </w:p>
  </w:endnote>
  <w:endnote w:type="continuationSeparator" w:id="0">
    <w:p w14:paraId="541A90F6" w14:textId="77777777" w:rsidR="00FC4189" w:rsidRDefault="00FC4189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1377"/>
      <w:docPartObj>
        <w:docPartGallery w:val="Page Numbers (Bottom of Page)"/>
        <w:docPartUnique/>
      </w:docPartObj>
    </w:sdtPr>
    <w:sdtContent>
      <w:p w14:paraId="5B9052E9" w14:textId="77777777" w:rsidR="00FC4189" w:rsidRDefault="00FC41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080">
          <w:rPr>
            <w:noProof/>
          </w:rPr>
          <w:t>24</w:t>
        </w:r>
        <w:r>
          <w:fldChar w:fldCharType="end"/>
        </w:r>
      </w:p>
    </w:sdtContent>
  </w:sdt>
  <w:p w14:paraId="4AC9A9C2" w14:textId="77777777" w:rsidR="00FC4189" w:rsidRDefault="00FC4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E774" w14:textId="77777777" w:rsidR="00FC4189" w:rsidRDefault="00FC4189" w:rsidP="00A4571F">
      <w:pPr>
        <w:spacing w:after="0" w:line="240" w:lineRule="auto"/>
      </w:pPr>
      <w:r>
        <w:separator/>
      </w:r>
    </w:p>
  </w:footnote>
  <w:footnote w:type="continuationSeparator" w:id="0">
    <w:p w14:paraId="3CDA6331" w14:textId="77777777" w:rsidR="00FC4189" w:rsidRDefault="00FC4189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99C"/>
    <w:multiLevelType w:val="hybridMultilevel"/>
    <w:tmpl w:val="15F0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9FC"/>
    <w:multiLevelType w:val="multilevel"/>
    <w:tmpl w:val="91C60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3CFA"/>
    <w:multiLevelType w:val="hybridMultilevel"/>
    <w:tmpl w:val="E240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5CFF"/>
    <w:multiLevelType w:val="hybridMultilevel"/>
    <w:tmpl w:val="D7BA75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436862"/>
    <w:multiLevelType w:val="hybridMultilevel"/>
    <w:tmpl w:val="6AB0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4211E"/>
    <w:multiLevelType w:val="multilevel"/>
    <w:tmpl w:val="AC7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1E8472AE"/>
    <w:multiLevelType w:val="hybridMultilevel"/>
    <w:tmpl w:val="866E89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6D87"/>
    <w:multiLevelType w:val="multilevel"/>
    <w:tmpl w:val="4BB2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2"/>
  </w:num>
  <w:num w:numId="3">
    <w:abstractNumId w:val="36"/>
  </w:num>
  <w:num w:numId="4">
    <w:abstractNumId w:val="8"/>
  </w:num>
  <w:num w:numId="5">
    <w:abstractNumId w:val="18"/>
  </w:num>
  <w:num w:numId="6">
    <w:abstractNumId w:val="3"/>
  </w:num>
  <w:num w:numId="7">
    <w:abstractNumId w:val="6"/>
  </w:num>
  <w:num w:numId="8">
    <w:abstractNumId w:val="39"/>
  </w:num>
  <w:num w:numId="9">
    <w:abstractNumId w:val="45"/>
  </w:num>
  <w:num w:numId="10">
    <w:abstractNumId w:val="26"/>
  </w:num>
  <w:num w:numId="11">
    <w:abstractNumId w:val="25"/>
  </w:num>
  <w:num w:numId="12">
    <w:abstractNumId w:val="23"/>
  </w:num>
  <w:num w:numId="13">
    <w:abstractNumId w:val="43"/>
  </w:num>
  <w:num w:numId="14">
    <w:abstractNumId w:val="15"/>
  </w:num>
  <w:num w:numId="15">
    <w:abstractNumId w:val="37"/>
  </w:num>
  <w:num w:numId="16">
    <w:abstractNumId w:val="35"/>
  </w:num>
  <w:num w:numId="17">
    <w:abstractNumId w:val="2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5"/>
  </w:num>
  <w:num w:numId="23">
    <w:abstractNumId w:val="28"/>
  </w:num>
  <w:num w:numId="24">
    <w:abstractNumId w:val="16"/>
  </w:num>
  <w:num w:numId="25">
    <w:abstractNumId w:val="4"/>
  </w:num>
  <w:num w:numId="26">
    <w:abstractNumId w:val="44"/>
  </w:num>
  <w:num w:numId="27">
    <w:abstractNumId w:val="0"/>
  </w:num>
  <w:num w:numId="28">
    <w:abstractNumId w:val="32"/>
  </w:num>
  <w:num w:numId="29">
    <w:abstractNumId w:val="2"/>
  </w:num>
  <w:num w:numId="30">
    <w:abstractNumId w:val="7"/>
  </w:num>
  <w:num w:numId="31">
    <w:abstractNumId w:val="33"/>
  </w:num>
  <w:num w:numId="32">
    <w:abstractNumId w:val="14"/>
  </w:num>
  <w:num w:numId="33">
    <w:abstractNumId w:val="40"/>
  </w:num>
  <w:num w:numId="34">
    <w:abstractNumId w:val="21"/>
  </w:num>
  <w:num w:numId="35">
    <w:abstractNumId w:val="20"/>
  </w:num>
  <w:num w:numId="36">
    <w:abstractNumId w:val="34"/>
  </w:num>
  <w:num w:numId="37">
    <w:abstractNumId w:val="31"/>
  </w:num>
  <w:num w:numId="38">
    <w:abstractNumId w:val="41"/>
  </w:num>
  <w:num w:numId="39">
    <w:abstractNumId w:val="29"/>
  </w:num>
  <w:num w:numId="40">
    <w:abstractNumId w:val="22"/>
  </w:num>
  <w:num w:numId="41">
    <w:abstractNumId w:val="10"/>
  </w:num>
  <w:num w:numId="42">
    <w:abstractNumId w:val="17"/>
  </w:num>
  <w:num w:numId="43">
    <w:abstractNumId w:val="38"/>
  </w:num>
  <w:num w:numId="44">
    <w:abstractNumId w:val="9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7"/>
    <w:rsid w:val="000048AA"/>
    <w:rsid w:val="000447FE"/>
    <w:rsid w:val="00045541"/>
    <w:rsid w:val="000467A8"/>
    <w:rsid w:val="00053A8E"/>
    <w:rsid w:val="00053C59"/>
    <w:rsid w:val="00054666"/>
    <w:rsid w:val="0005740B"/>
    <w:rsid w:val="00057AAD"/>
    <w:rsid w:val="00070192"/>
    <w:rsid w:val="00076BFD"/>
    <w:rsid w:val="00082BC7"/>
    <w:rsid w:val="000B32FF"/>
    <w:rsid w:val="000B5A37"/>
    <w:rsid w:val="000C1AE2"/>
    <w:rsid w:val="000D393A"/>
    <w:rsid w:val="000E08E2"/>
    <w:rsid w:val="000E4BE5"/>
    <w:rsid w:val="000E63CD"/>
    <w:rsid w:val="000F38EC"/>
    <w:rsid w:val="000F3C31"/>
    <w:rsid w:val="001065EF"/>
    <w:rsid w:val="0011214F"/>
    <w:rsid w:val="0013359E"/>
    <w:rsid w:val="00133E5B"/>
    <w:rsid w:val="0013604D"/>
    <w:rsid w:val="0015127B"/>
    <w:rsid w:val="00156904"/>
    <w:rsid w:val="00165993"/>
    <w:rsid w:val="00192346"/>
    <w:rsid w:val="001967D8"/>
    <w:rsid w:val="001A4996"/>
    <w:rsid w:val="001A519B"/>
    <w:rsid w:val="001A7343"/>
    <w:rsid w:val="001C395F"/>
    <w:rsid w:val="001C75D4"/>
    <w:rsid w:val="001D0954"/>
    <w:rsid w:val="001D73F7"/>
    <w:rsid w:val="001E2F0F"/>
    <w:rsid w:val="001E64D6"/>
    <w:rsid w:val="0020124E"/>
    <w:rsid w:val="00201610"/>
    <w:rsid w:val="002126E0"/>
    <w:rsid w:val="00212862"/>
    <w:rsid w:val="002134EB"/>
    <w:rsid w:val="00224D61"/>
    <w:rsid w:val="002254C1"/>
    <w:rsid w:val="00232697"/>
    <w:rsid w:val="00232923"/>
    <w:rsid w:val="002443A2"/>
    <w:rsid w:val="00245CCC"/>
    <w:rsid w:val="002503FA"/>
    <w:rsid w:val="00256167"/>
    <w:rsid w:val="00256F16"/>
    <w:rsid w:val="002610AB"/>
    <w:rsid w:val="002610F3"/>
    <w:rsid w:val="0026128B"/>
    <w:rsid w:val="00262E92"/>
    <w:rsid w:val="00265325"/>
    <w:rsid w:val="00267A0A"/>
    <w:rsid w:val="00270CFD"/>
    <w:rsid w:val="00276C38"/>
    <w:rsid w:val="0028098D"/>
    <w:rsid w:val="002827DC"/>
    <w:rsid w:val="00284118"/>
    <w:rsid w:val="00290813"/>
    <w:rsid w:val="002965DC"/>
    <w:rsid w:val="002A6232"/>
    <w:rsid w:val="002B37F7"/>
    <w:rsid w:val="002D20FD"/>
    <w:rsid w:val="002D3C10"/>
    <w:rsid w:val="002F1D24"/>
    <w:rsid w:val="002F3230"/>
    <w:rsid w:val="002F43CB"/>
    <w:rsid w:val="002F782E"/>
    <w:rsid w:val="00305181"/>
    <w:rsid w:val="003114A4"/>
    <w:rsid w:val="003154E6"/>
    <w:rsid w:val="00321C60"/>
    <w:rsid w:val="00326F2F"/>
    <w:rsid w:val="00350479"/>
    <w:rsid w:val="00353653"/>
    <w:rsid w:val="00363596"/>
    <w:rsid w:val="00366A04"/>
    <w:rsid w:val="003959B3"/>
    <w:rsid w:val="00395BC2"/>
    <w:rsid w:val="003A2FED"/>
    <w:rsid w:val="003A41C1"/>
    <w:rsid w:val="003A5367"/>
    <w:rsid w:val="003A5565"/>
    <w:rsid w:val="003A69F5"/>
    <w:rsid w:val="003B1D1F"/>
    <w:rsid w:val="003C4F88"/>
    <w:rsid w:val="003C60BA"/>
    <w:rsid w:val="003D20BB"/>
    <w:rsid w:val="003E0C2D"/>
    <w:rsid w:val="003E35CD"/>
    <w:rsid w:val="003F00FE"/>
    <w:rsid w:val="004006E5"/>
    <w:rsid w:val="00412056"/>
    <w:rsid w:val="0042040C"/>
    <w:rsid w:val="00422974"/>
    <w:rsid w:val="0042348B"/>
    <w:rsid w:val="00423FE9"/>
    <w:rsid w:val="00437343"/>
    <w:rsid w:val="0045114F"/>
    <w:rsid w:val="00453335"/>
    <w:rsid w:val="00455FF6"/>
    <w:rsid w:val="00461FC0"/>
    <w:rsid w:val="004635DC"/>
    <w:rsid w:val="00473E35"/>
    <w:rsid w:val="00474E74"/>
    <w:rsid w:val="00482087"/>
    <w:rsid w:val="004930B8"/>
    <w:rsid w:val="004B1607"/>
    <w:rsid w:val="004B168B"/>
    <w:rsid w:val="004C0529"/>
    <w:rsid w:val="004C5357"/>
    <w:rsid w:val="004C597A"/>
    <w:rsid w:val="004E0B86"/>
    <w:rsid w:val="004E0F36"/>
    <w:rsid w:val="004E0F81"/>
    <w:rsid w:val="004F3108"/>
    <w:rsid w:val="00502241"/>
    <w:rsid w:val="00506A1A"/>
    <w:rsid w:val="00513BF6"/>
    <w:rsid w:val="005278D7"/>
    <w:rsid w:val="00530582"/>
    <w:rsid w:val="005339AF"/>
    <w:rsid w:val="00533D6F"/>
    <w:rsid w:val="00533F12"/>
    <w:rsid w:val="00562E46"/>
    <w:rsid w:val="00566904"/>
    <w:rsid w:val="0057026D"/>
    <w:rsid w:val="00574EE8"/>
    <w:rsid w:val="00582EFA"/>
    <w:rsid w:val="00584843"/>
    <w:rsid w:val="0058725B"/>
    <w:rsid w:val="00595024"/>
    <w:rsid w:val="005A2940"/>
    <w:rsid w:val="005A3A64"/>
    <w:rsid w:val="005A497D"/>
    <w:rsid w:val="005A637A"/>
    <w:rsid w:val="005B2E72"/>
    <w:rsid w:val="005B677F"/>
    <w:rsid w:val="005D4EC5"/>
    <w:rsid w:val="00601CD2"/>
    <w:rsid w:val="00620893"/>
    <w:rsid w:val="00624A7D"/>
    <w:rsid w:val="00627034"/>
    <w:rsid w:val="0063016C"/>
    <w:rsid w:val="006403CF"/>
    <w:rsid w:val="00643A94"/>
    <w:rsid w:val="0064779D"/>
    <w:rsid w:val="006608D0"/>
    <w:rsid w:val="00680860"/>
    <w:rsid w:val="006A362F"/>
    <w:rsid w:val="006A5E12"/>
    <w:rsid w:val="006A6029"/>
    <w:rsid w:val="006B02FD"/>
    <w:rsid w:val="006B033F"/>
    <w:rsid w:val="006B1CF8"/>
    <w:rsid w:val="006B7748"/>
    <w:rsid w:val="006E3481"/>
    <w:rsid w:val="006E4E9F"/>
    <w:rsid w:val="00702080"/>
    <w:rsid w:val="00711BA9"/>
    <w:rsid w:val="007256DF"/>
    <w:rsid w:val="00726F64"/>
    <w:rsid w:val="0073737F"/>
    <w:rsid w:val="00741892"/>
    <w:rsid w:val="00743BAC"/>
    <w:rsid w:val="0076187D"/>
    <w:rsid w:val="0077147A"/>
    <w:rsid w:val="00772C5E"/>
    <w:rsid w:val="00780566"/>
    <w:rsid w:val="00783D1D"/>
    <w:rsid w:val="0078450A"/>
    <w:rsid w:val="00784E2E"/>
    <w:rsid w:val="00794CEA"/>
    <w:rsid w:val="007A5A77"/>
    <w:rsid w:val="007A6D36"/>
    <w:rsid w:val="007A7218"/>
    <w:rsid w:val="007B13C8"/>
    <w:rsid w:val="007B3151"/>
    <w:rsid w:val="007D4994"/>
    <w:rsid w:val="007E1CEA"/>
    <w:rsid w:val="007E5119"/>
    <w:rsid w:val="007E64ED"/>
    <w:rsid w:val="008074C7"/>
    <w:rsid w:val="00816AA1"/>
    <w:rsid w:val="00824567"/>
    <w:rsid w:val="008443EF"/>
    <w:rsid w:val="008471E0"/>
    <w:rsid w:val="0085396A"/>
    <w:rsid w:val="008725A0"/>
    <w:rsid w:val="008742E0"/>
    <w:rsid w:val="00874D0F"/>
    <w:rsid w:val="008756CB"/>
    <w:rsid w:val="008818EF"/>
    <w:rsid w:val="00883589"/>
    <w:rsid w:val="0088552C"/>
    <w:rsid w:val="008855FA"/>
    <w:rsid w:val="00897959"/>
    <w:rsid w:val="008A4F95"/>
    <w:rsid w:val="008A69CF"/>
    <w:rsid w:val="008D3AAD"/>
    <w:rsid w:val="008D40CC"/>
    <w:rsid w:val="008D7AB7"/>
    <w:rsid w:val="008E4287"/>
    <w:rsid w:val="008F7C5B"/>
    <w:rsid w:val="009115C1"/>
    <w:rsid w:val="00926A57"/>
    <w:rsid w:val="00927C1E"/>
    <w:rsid w:val="009304AB"/>
    <w:rsid w:val="0093423B"/>
    <w:rsid w:val="00947825"/>
    <w:rsid w:val="00953B41"/>
    <w:rsid w:val="009560E1"/>
    <w:rsid w:val="00961E61"/>
    <w:rsid w:val="009631AA"/>
    <w:rsid w:val="00963287"/>
    <w:rsid w:val="00966FCD"/>
    <w:rsid w:val="0097191D"/>
    <w:rsid w:val="0099550F"/>
    <w:rsid w:val="009B6BF3"/>
    <w:rsid w:val="009B745C"/>
    <w:rsid w:val="009C045B"/>
    <w:rsid w:val="009C21E6"/>
    <w:rsid w:val="009C59F6"/>
    <w:rsid w:val="009D1C8C"/>
    <w:rsid w:val="009E0834"/>
    <w:rsid w:val="009F1E41"/>
    <w:rsid w:val="009F29C9"/>
    <w:rsid w:val="00A00F87"/>
    <w:rsid w:val="00A076E9"/>
    <w:rsid w:val="00A1162C"/>
    <w:rsid w:val="00A13623"/>
    <w:rsid w:val="00A139EC"/>
    <w:rsid w:val="00A17E08"/>
    <w:rsid w:val="00A247D9"/>
    <w:rsid w:val="00A25D4C"/>
    <w:rsid w:val="00A311C2"/>
    <w:rsid w:val="00A3180F"/>
    <w:rsid w:val="00A33B22"/>
    <w:rsid w:val="00A34FA2"/>
    <w:rsid w:val="00A43C14"/>
    <w:rsid w:val="00A44F69"/>
    <w:rsid w:val="00A4571F"/>
    <w:rsid w:val="00A47FCC"/>
    <w:rsid w:val="00A6016D"/>
    <w:rsid w:val="00A71176"/>
    <w:rsid w:val="00A82D15"/>
    <w:rsid w:val="00A835B9"/>
    <w:rsid w:val="00A83C4B"/>
    <w:rsid w:val="00A96286"/>
    <w:rsid w:val="00A975D2"/>
    <w:rsid w:val="00AA515A"/>
    <w:rsid w:val="00AB166C"/>
    <w:rsid w:val="00AB3135"/>
    <w:rsid w:val="00AC29BD"/>
    <w:rsid w:val="00AC5567"/>
    <w:rsid w:val="00AC6344"/>
    <w:rsid w:val="00AD4329"/>
    <w:rsid w:val="00AD5419"/>
    <w:rsid w:val="00AE2E01"/>
    <w:rsid w:val="00AE47BA"/>
    <w:rsid w:val="00AE77E8"/>
    <w:rsid w:val="00AF35DF"/>
    <w:rsid w:val="00B034D4"/>
    <w:rsid w:val="00B0447E"/>
    <w:rsid w:val="00B06BFA"/>
    <w:rsid w:val="00B07D47"/>
    <w:rsid w:val="00B12577"/>
    <w:rsid w:val="00B1768F"/>
    <w:rsid w:val="00B31326"/>
    <w:rsid w:val="00B315B0"/>
    <w:rsid w:val="00B41222"/>
    <w:rsid w:val="00B4373D"/>
    <w:rsid w:val="00B45729"/>
    <w:rsid w:val="00B56020"/>
    <w:rsid w:val="00B567C4"/>
    <w:rsid w:val="00B60050"/>
    <w:rsid w:val="00B67FE5"/>
    <w:rsid w:val="00B70C2D"/>
    <w:rsid w:val="00B7430C"/>
    <w:rsid w:val="00B82872"/>
    <w:rsid w:val="00B86E45"/>
    <w:rsid w:val="00B87CF0"/>
    <w:rsid w:val="00B90C65"/>
    <w:rsid w:val="00B9373B"/>
    <w:rsid w:val="00B96381"/>
    <w:rsid w:val="00B968B7"/>
    <w:rsid w:val="00BA08EF"/>
    <w:rsid w:val="00BB7E5D"/>
    <w:rsid w:val="00BC2644"/>
    <w:rsid w:val="00BC63DA"/>
    <w:rsid w:val="00BC6CAA"/>
    <w:rsid w:val="00BD2DA0"/>
    <w:rsid w:val="00BD36D4"/>
    <w:rsid w:val="00BD481B"/>
    <w:rsid w:val="00BE1601"/>
    <w:rsid w:val="00BE3B29"/>
    <w:rsid w:val="00BE4EF3"/>
    <w:rsid w:val="00BE7D15"/>
    <w:rsid w:val="00BF1895"/>
    <w:rsid w:val="00BF2076"/>
    <w:rsid w:val="00BF41C6"/>
    <w:rsid w:val="00C0477E"/>
    <w:rsid w:val="00C05FD3"/>
    <w:rsid w:val="00C07620"/>
    <w:rsid w:val="00C07B36"/>
    <w:rsid w:val="00C106BC"/>
    <w:rsid w:val="00C153A9"/>
    <w:rsid w:val="00C162F9"/>
    <w:rsid w:val="00C348EB"/>
    <w:rsid w:val="00C53CBC"/>
    <w:rsid w:val="00C575C5"/>
    <w:rsid w:val="00C6112E"/>
    <w:rsid w:val="00C77F8E"/>
    <w:rsid w:val="00C80576"/>
    <w:rsid w:val="00C81385"/>
    <w:rsid w:val="00C82853"/>
    <w:rsid w:val="00C8523A"/>
    <w:rsid w:val="00CD0899"/>
    <w:rsid w:val="00CD265E"/>
    <w:rsid w:val="00CD4024"/>
    <w:rsid w:val="00D00714"/>
    <w:rsid w:val="00D030B2"/>
    <w:rsid w:val="00D03E06"/>
    <w:rsid w:val="00D2003A"/>
    <w:rsid w:val="00D22D94"/>
    <w:rsid w:val="00D26929"/>
    <w:rsid w:val="00D30C1B"/>
    <w:rsid w:val="00D31153"/>
    <w:rsid w:val="00D347D2"/>
    <w:rsid w:val="00D34DCD"/>
    <w:rsid w:val="00D41356"/>
    <w:rsid w:val="00D5741C"/>
    <w:rsid w:val="00D67EEC"/>
    <w:rsid w:val="00D73B4D"/>
    <w:rsid w:val="00D752C2"/>
    <w:rsid w:val="00D82EA7"/>
    <w:rsid w:val="00D86EA4"/>
    <w:rsid w:val="00D918CE"/>
    <w:rsid w:val="00DA57D8"/>
    <w:rsid w:val="00DA7510"/>
    <w:rsid w:val="00DF3EEF"/>
    <w:rsid w:val="00DF6A02"/>
    <w:rsid w:val="00E008A0"/>
    <w:rsid w:val="00E164AF"/>
    <w:rsid w:val="00E16A0C"/>
    <w:rsid w:val="00E2055F"/>
    <w:rsid w:val="00E24724"/>
    <w:rsid w:val="00E34F3A"/>
    <w:rsid w:val="00E36A39"/>
    <w:rsid w:val="00E50331"/>
    <w:rsid w:val="00E54FB1"/>
    <w:rsid w:val="00E55DC1"/>
    <w:rsid w:val="00E5770C"/>
    <w:rsid w:val="00E6116A"/>
    <w:rsid w:val="00E641CD"/>
    <w:rsid w:val="00E729C9"/>
    <w:rsid w:val="00E8156C"/>
    <w:rsid w:val="00E96A0F"/>
    <w:rsid w:val="00EA56BE"/>
    <w:rsid w:val="00EA75D5"/>
    <w:rsid w:val="00EC2F2D"/>
    <w:rsid w:val="00ED61CF"/>
    <w:rsid w:val="00ED76B7"/>
    <w:rsid w:val="00ED790A"/>
    <w:rsid w:val="00EE09E8"/>
    <w:rsid w:val="00EE3689"/>
    <w:rsid w:val="00EF6387"/>
    <w:rsid w:val="00F10F84"/>
    <w:rsid w:val="00F13D6A"/>
    <w:rsid w:val="00F24737"/>
    <w:rsid w:val="00F24EF6"/>
    <w:rsid w:val="00F270CE"/>
    <w:rsid w:val="00F308AF"/>
    <w:rsid w:val="00F35D72"/>
    <w:rsid w:val="00F4401A"/>
    <w:rsid w:val="00F478F9"/>
    <w:rsid w:val="00F52305"/>
    <w:rsid w:val="00F52B56"/>
    <w:rsid w:val="00F56891"/>
    <w:rsid w:val="00F62977"/>
    <w:rsid w:val="00F7203C"/>
    <w:rsid w:val="00F73806"/>
    <w:rsid w:val="00F74226"/>
    <w:rsid w:val="00F8253A"/>
    <w:rsid w:val="00F85B49"/>
    <w:rsid w:val="00F91145"/>
    <w:rsid w:val="00F916D3"/>
    <w:rsid w:val="00F91933"/>
    <w:rsid w:val="00FA1911"/>
    <w:rsid w:val="00FA5984"/>
    <w:rsid w:val="00FB0DD1"/>
    <w:rsid w:val="00FB3D1D"/>
    <w:rsid w:val="00FB44D4"/>
    <w:rsid w:val="00FB70DA"/>
    <w:rsid w:val="00FC4189"/>
    <w:rsid w:val="00FC7960"/>
    <w:rsid w:val="00FE7191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03F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  <w:style w:type="character" w:styleId="Uwydatnienie">
    <w:name w:val="Emphasis"/>
    <w:basedOn w:val="Domylnaczcionkaakapitu"/>
    <w:uiPriority w:val="20"/>
    <w:qFormat/>
    <w:rsid w:val="002B37F7"/>
    <w:rPr>
      <w:i/>
      <w:iCs/>
    </w:rPr>
  </w:style>
  <w:style w:type="character" w:customStyle="1" w:styleId="alb">
    <w:name w:val="a_lb"/>
    <w:basedOn w:val="Domylnaczcionkaakapitu"/>
    <w:rsid w:val="00D0071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4EE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3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pips.gov.pl/gfx/mpips/userfiles/_public/1_NOWA%20STRONA/Aktualnosci/2017/Informator%20Za%20zyciem.pdf" TargetMode="External"/><Relationship Id="rId21" Type="http://schemas.openxmlformats.org/officeDocument/2006/relationships/hyperlink" Target="mailto:gops@wiazownica.com" TargetMode="External"/><Relationship Id="rId34" Type="http://schemas.openxmlformats.org/officeDocument/2006/relationships/hyperlink" Target="http://radymno.pl/mops/swiadczenie-pielegnacyjne/" TargetMode="External"/><Relationship Id="rId42" Type="http://schemas.openxmlformats.org/officeDocument/2006/relationships/hyperlink" Target="mailto:mopsradymno@wp.pl" TargetMode="External"/><Relationship Id="rId47" Type="http://schemas.openxmlformats.org/officeDocument/2006/relationships/hyperlink" Target="mailto:cot@zus.pl" TargetMode="External"/><Relationship Id="rId50" Type="http://schemas.openxmlformats.org/officeDocument/2006/relationships/hyperlink" Target="http://poradniapp.org.pl/" TargetMode="External"/><Relationship Id="rId55" Type="http://schemas.openxmlformats.org/officeDocument/2006/relationships/hyperlink" Target="mailto:sekretariat@pcpr-jaroslaw.pl" TargetMode="External"/><Relationship Id="rId63" Type="http://schemas.openxmlformats.org/officeDocument/2006/relationships/hyperlink" Target="mailto:biuro@zielonalinia.gov.pl" TargetMode="External"/><Relationship Id="rId68" Type="http://schemas.openxmlformats.org/officeDocument/2006/relationships/hyperlink" Target="mailto:tarnobrzeg@rzeszow.pip.gov.pl" TargetMode="External"/><Relationship Id="rId76" Type="http://schemas.openxmlformats.org/officeDocument/2006/relationships/hyperlink" Target="http://www.rpp.gov.pl/dla-pacjenta/prawa-pacjenta/prawo-do-tajemnicy-informacji/" TargetMode="External"/><Relationship Id="rId84" Type="http://schemas.openxmlformats.org/officeDocument/2006/relationships/hyperlink" Target="http://www.nfz.gov.pl/kontakt/telefoniczna-informacja-pacjenta/" TargetMode="External"/><Relationship Id="rId89" Type="http://schemas.openxmlformats.org/officeDocument/2006/relationships/hyperlink" Target="mailto:porady@rf.gov.pl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uokik@uokik.gov.pl" TargetMode="External"/><Relationship Id="rId92" Type="http://schemas.openxmlformats.org/officeDocument/2006/relationships/hyperlink" Target="tel:2223659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gopsjaroslaw.pl" TargetMode="External"/><Relationship Id="rId29" Type="http://schemas.openxmlformats.org/officeDocument/2006/relationships/hyperlink" Target="http://radymno.pl/mops/swiadczenia-rodzinne/" TargetMode="External"/><Relationship Id="rId11" Type="http://schemas.openxmlformats.org/officeDocument/2006/relationships/hyperlink" Target="http://www.bip-lubiszyn.gopsinfo.pl/swiadczenia,dobry_start,0,0,0,gops_lubiszyn,0.html" TargetMode="External"/><Relationship Id="rId24" Type="http://schemas.openxmlformats.org/officeDocument/2006/relationships/hyperlink" Target="http://radymno.pl/mops/300-dla-ucznia/" TargetMode="External"/><Relationship Id="rId32" Type="http://schemas.openxmlformats.org/officeDocument/2006/relationships/hyperlink" Target="http://radymno.pl/mops/becikowe/" TargetMode="External"/><Relationship Id="rId37" Type="http://schemas.openxmlformats.org/officeDocument/2006/relationships/hyperlink" Target="http://radymno.pl/mops/dodatek-mieszkaniowy/" TargetMode="External"/><Relationship Id="rId40" Type="http://schemas.openxmlformats.org/officeDocument/2006/relationships/hyperlink" Target="mailto:mopsjw@wp.pl" TargetMode="External"/><Relationship Id="rId45" Type="http://schemas.openxmlformats.org/officeDocument/2006/relationships/hyperlink" Target="http://www.zus.pl/" TargetMode="External"/><Relationship Id="rId53" Type="http://schemas.openxmlformats.org/officeDocument/2006/relationships/hyperlink" Target="mailto:sekretariat@pcpr-jaroslaw.pl" TargetMode="External"/><Relationship Id="rId58" Type="http://schemas.openxmlformats.org/officeDocument/2006/relationships/hyperlink" Target="mailto:mopsjw@wp.pl" TargetMode="External"/><Relationship Id="rId66" Type="http://schemas.openxmlformats.org/officeDocument/2006/relationships/hyperlink" Target="mailto:kancelaria@rzeszow.pip.gov.pl" TargetMode="External"/><Relationship Id="rId74" Type="http://schemas.openxmlformats.org/officeDocument/2006/relationships/hyperlink" Target="http://www.rpp.gov.pl/dla-pacjenta/prawa-pacjenta/prawo-do-informacji/" TargetMode="External"/><Relationship Id="rId79" Type="http://schemas.openxmlformats.org/officeDocument/2006/relationships/hyperlink" Target="http://www.rpp.gov.pl/dla-pacjenta/prawa-pacjenta/prawo-do-dokumentacji-medycznej/" TargetMode="External"/><Relationship Id="rId87" Type="http://schemas.openxmlformats.org/officeDocument/2006/relationships/hyperlink" Target="http://rf.gov.pl/skargi/dyzury-telefoniczn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up@jaroslaw.praca.gov.pl" TargetMode="External"/><Relationship Id="rId82" Type="http://schemas.openxmlformats.org/officeDocument/2006/relationships/hyperlink" Target="http://www.rpp.gov.pl/dla-pacjenta/prawa-pacjenta/prawo-do-opieki-duszpasterskiej/" TargetMode="External"/><Relationship Id="rId90" Type="http://schemas.openxmlformats.org/officeDocument/2006/relationships/hyperlink" Target="http://rf.gov.pl/skargi/dyzury-telefoniczne" TargetMode="External"/><Relationship Id="rId95" Type="http://schemas.openxmlformats.org/officeDocument/2006/relationships/image" Target="media/image1.jpeg"/><Relationship Id="rId19" Type="http://schemas.openxmlformats.org/officeDocument/2006/relationships/hyperlink" Target="mailto:gopspawlosiow@gminapawlosiow.pl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22" Type="http://schemas.openxmlformats.org/officeDocument/2006/relationships/hyperlink" Target="mailto:ug_rozwienica@pro.onet.pl" TargetMode="External"/><Relationship Id="rId27" Type="http://schemas.openxmlformats.org/officeDocument/2006/relationships/hyperlink" Target="http://radymno.pl/mops/fundusz-alimentacyjny/" TargetMode="External"/><Relationship Id="rId30" Type="http://schemas.openxmlformats.org/officeDocument/2006/relationships/hyperlink" Target="http://radymno.pl/mops/zasilek-rodzinny/" TargetMode="External"/><Relationship Id="rId35" Type="http://schemas.openxmlformats.org/officeDocument/2006/relationships/hyperlink" Target="http://radymno.pl/mops/specjalny-zasilek-opiekunczy/" TargetMode="External"/><Relationship Id="rId43" Type="http://schemas.openxmlformats.org/officeDocument/2006/relationships/hyperlink" Target="mailto:mops@radymno.pl" TargetMode="External"/><Relationship Id="rId48" Type="http://schemas.openxmlformats.org/officeDocument/2006/relationships/hyperlink" Target="http://www.zus.pl/o-zus/kontakt/centrum-obslugi-telefonicznej-cot-" TargetMode="External"/><Relationship Id="rId56" Type="http://schemas.openxmlformats.org/officeDocument/2006/relationships/hyperlink" Target="http://www.niebieskalinia.info" TargetMode="External"/><Relationship Id="rId64" Type="http://schemas.openxmlformats.org/officeDocument/2006/relationships/hyperlink" Target="http://zielonalinia.gov.pl" TargetMode="External"/><Relationship Id="rId69" Type="http://schemas.openxmlformats.org/officeDocument/2006/relationships/hyperlink" Target="mailto:przemysl@rzeszow.pip.gov.pl%3cbr%3e%3c/small%3e" TargetMode="External"/><Relationship Id="rId77" Type="http://schemas.openxmlformats.org/officeDocument/2006/relationships/hyperlink" Target="http://www.rpp.gov.pl/dla-pacjenta/prawa-pacjenta/prawo-do-wyrazenia-zgody-na-udzielenie-swiadczen-zdrowotnych/" TargetMode="External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poradniapp@jaroslaw.pl" TargetMode="External"/><Relationship Id="rId72" Type="http://schemas.openxmlformats.org/officeDocument/2006/relationships/hyperlink" Target="https://www.rpo.gov.pl/pl/infolinia" TargetMode="External"/><Relationship Id="rId80" Type="http://schemas.openxmlformats.org/officeDocument/2006/relationships/hyperlink" Target="http://www.rpp.gov.pl/dla-pacjenta/prawa-pacjenta/prawo-do-zgloszenia-sprzeciwu-wobec-opinii-orzeczenia-lekarza/" TargetMode="External"/><Relationship Id="rId85" Type="http://schemas.openxmlformats.org/officeDocument/2006/relationships/hyperlink" Target="mailto:KancelariaElektroniczna@nfz.gov.pl" TargetMode="External"/><Relationship Id="rId93" Type="http://schemas.openxmlformats.org/officeDocument/2006/relationships/hyperlink" Target="mailto:kontrola@starostwo.jaroslaw.p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25" Type="http://schemas.openxmlformats.org/officeDocument/2006/relationships/hyperlink" Target="https://www.mpips.gov.pl/wsparcie-dla-rodzin-z-dziecmi/karta-duzej-rodziny/" TargetMode="External"/><Relationship Id="rId33" Type="http://schemas.openxmlformats.org/officeDocument/2006/relationships/hyperlink" Target="http://radymno.pl/mops/zasilek-pielegnacyjny/" TargetMode="External"/><Relationship Id="rId38" Type="http://schemas.openxmlformats.org/officeDocument/2006/relationships/hyperlink" Target="http://radymno.pl/mops/dodatek-energetyczny/" TargetMode="External"/><Relationship Id="rId46" Type="http://schemas.openxmlformats.org/officeDocument/2006/relationships/hyperlink" Target="http://www.zus.pl/o-zus/kontakt/centrum-obslugi-telefonicznej-cot-" TargetMode="External"/><Relationship Id="rId59" Type="http://schemas.openxmlformats.org/officeDocument/2006/relationships/hyperlink" Target="http://jaroslaw.naszops.pl/kontakt" TargetMode="External"/><Relationship Id="rId67" Type="http://schemas.openxmlformats.org/officeDocument/2006/relationships/hyperlink" Target="mailto:krosno@rzeszow.pip.gov.pl" TargetMode="External"/><Relationship Id="rId20" Type="http://schemas.openxmlformats.org/officeDocument/2006/relationships/hyperlink" Target="mailto:op@opspruchnik.pl" TargetMode="External"/><Relationship Id="rId41" Type="http://schemas.openxmlformats.org/officeDocument/2006/relationships/hyperlink" Target="http://jaroslaw.naszops.pl/kontakt" TargetMode="External"/><Relationship Id="rId54" Type="http://schemas.openxmlformats.org/officeDocument/2006/relationships/hyperlink" Target="mailto:biuro@psoni-jaroslaw.org" TargetMode="External"/><Relationship Id="rId62" Type="http://schemas.openxmlformats.org/officeDocument/2006/relationships/hyperlink" Target="mailto:rzjr@praca.gov.pl" TargetMode="External"/><Relationship Id="rId70" Type="http://schemas.openxmlformats.org/officeDocument/2006/relationships/hyperlink" Target="mailto:j.nowosiad@starostwo.jaroslaw.pl" TargetMode="External"/><Relationship Id="rId75" Type="http://schemas.openxmlformats.org/officeDocument/2006/relationships/hyperlink" Target="http://www.rpp.gov.pl/dla-pacjenta/prawa-pacjenta/prawo-do-zglaszania-dzialan-niepozadanych-produktow-leczniczych/" TargetMode="External"/><Relationship Id="rId83" Type="http://schemas.openxmlformats.org/officeDocument/2006/relationships/hyperlink" Target="http://www.rpp.gov.pl/dla-pacjenta/prawa-pacjenta/prawo-do-przechowywania-rzeczy-wartosciowych-w-depozycie/" TargetMode="External"/><Relationship Id="rId88" Type="http://schemas.openxmlformats.org/officeDocument/2006/relationships/hyperlink" Target="mailto:biuro@rf.gov.pl" TargetMode="External"/><Relationship Id="rId91" Type="http://schemas.openxmlformats.org/officeDocument/2006/relationships/hyperlink" Target="mailto:rpd@brpd.gov.pl" TargetMode="External"/><Relationship Id="rId9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p-lubiszyn.gopsinfo.pl/swiadczenia,stypendia_i_zasilki_szkolne,0,0,0,gops_lubiszyn,0.html" TargetMode="External"/><Relationship Id="rId23" Type="http://schemas.openxmlformats.org/officeDocument/2006/relationships/hyperlink" Target="http://radymno.pl/mops/500-2/" TargetMode="External"/><Relationship Id="rId28" Type="http://schemas.openxmlformats.org/officeDocument/2006/relationships/hyperlink" Target="http://radymno.pl/mops/przemoc-w-rodzinie/" TargetMode="External"/><Relationship Id="rId36" Type="http://schemas.openxmlformats.org/officeDocument/2006/relationships/hyperlink" Target="http://radymno.pl/mops/swiadczenie-rodzicielskie/" TargetMode="External"/><Relationship Id="rId49" Type="http://schemas.openxmlformats.org/officeDocument/2006/relationships/hyperlink" Target="mailto:poradniapp@jaroslaw.pl" TargetMode="External"/><Relationship Id="rId57" Type="http://schemas.openxmlformats.org/officeDocument/2006/relationships/hyperlink" Target="mailto:niebieskalinia@niebieskalinia.info" TargetMode="Externa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dodatki-do-zasilku-rodzinnego/" TargetMode="External"/><Relationship Id="rId44" Type="http://schemas.openxmlformats.org/officeDocument/2006/relationships/hyperlink" Target="http://radymno.pl/mops/" TargetMode="External"/><Relationship Id="rId52" Type="http://schemas.openxmlformats.org/officeDocument/2006/relationships/hyperlink" Target="http://poradniapp.org.pl/" TargetMode="External"/><Relationship Id="rId60" Type="http://schemas.openxmlformats.org/officeDocument/2006/relationships/hyperlink" Target="mailto:biuro@niebieskalinia.info" TargetMode="External"/><Relationship Id="rId65" Type="http://schemas.openxmlformats.org/officeDocument/2006/relationships/hyperlink" Target="mailto:kancelaria@gip.pip.gov.pl" TargetMode="External"/><Relationship Id="rId73" Type="http://schemas.openxmlformats.org/officeDocument/2006/relationships/hyperlink" Target="http://www.rpp.gov.pl/dla-pacjenta/prawa-pacjenta/prawo-do-swiadczen-zdrowotnych/" TargetMode="External"/><Relationship Id="rId78" Type="http://schemas.openxmlformats.org/officeDocument/2006/relationships/hyperlink" Target="http://www.rpp.gov.pl/dla-pacjenta/prawa-pacjenta/prawo-do-poszanowania-intymnosci-i-godnosci/" TargetMode="External"/><Relationship Id="rId81" Type="http://schemas.openxmlformats.org/officeDocument/2006/relationships/hyperlink" Target="http://www.rpp.gov.pl/dla-pacjenta/prawa-pacjenta/prawo-do-poszanowania-zycia-prywatnego-i-rodzinnego/" TargetMode="External"/><Relationship Id="rId86" Type="http://schemas.openxmlformats.org/officeDocument/2006/relationships/hyperlink" Target="mailto:sekretariat.bon@mrpips.gov.pl" TargetMode="External"/><Relationship Id="rId94" Type="http://schemas.openxmlformats.org/officeDocument/2006/relationships/hyperlink" Target="http://darmowapomocprawna.ms.gov.p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radymno.pl/mops/pomoc-zywnosci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57BC-9E20-460B-A815-1B05565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6</Pages>
  <Words>7353</Words>
  <Characters>44121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Halina Bechta</cp:lastModifiedBy>
  <cp:revision>281</cp:revision>
  <cp:lastPrinted>2020-05-19T07:56:00Z</cp:lastPrinted>
  <dcterms:created xsi:type="dcterms:W3CDTF">2018-11-07T10:27:00Z</dcterms:created>
  <dcterms:modified xsi:type="dcterms:W3CDTF">2021-05-24T11:55:00Z</dcterms:modified>
</cp:coreProperties>
</file>